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70" w:rsidRPr="00856838" w:rsidRDefault="00550770" w:rsidP="0055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8E" w:rsidRPr="00120B39" w:rsidRDefault="004E5F8E" w:rsidP="004E5F8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120B3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дошкольное образовательное учреждение   </w:t>
      </w:r>
    </w:p>
    <w:p w:rsidR="004E5F8E" w:rsidRPr="00120B39" w:rsidRDefault="004E5F8E" w:rsidP="004E5F8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B39">
        <w:rPr>
          <w:rFonts w:ascii="Times New Roman" w:hAnsi="Times New Roman" w:cs="Times New Roman"/>
          <w:b/>
          <w:spacing w:val="-55"/>
          <w:sz w:val="28"/>
          <w:szCs w:val="28"/>
          <w:u w:val="single"/>
        </w:rPr>
        <w:t xml:space="preserve"> </w:t>
      </w:r>
      <w:proofErr w:type="spellStart"/>
      <w:r w:rsidRPr="00120B39">
        <w:rPr>
          <w:rFonts w:ascii="Times New Roman" w:hAnsi="Times New Roman" w:cs="Times New Roman"/>
          <w:b/>
          <w:sz w:val="28"/>
          <w:szCs w:val="28"/>
          <w:u w:val="single"/>
        </w:rPr>
        <w:t>Подсинский</w:t>
      </w:r>
      <w:proofErr w:type="spellEnd"/>
      <w:r w:rsidRPr="00120B3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20B39">
        <w:rPr>
          <w:rFonts w:ascii="Times New Roman" w:hAnsi="Times New Roman" w:cs="Times New Roman"/>
          <w:b/>
          <w:sz w:val="28"/>
          <w:szCs w:val="28"/>
          <w:u w:val="single"/>
        </w:rPr>
        <w:t>детский</w:t>
      </w:r>
      <w:r w:rsidRPr="00120B39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120B39">
        <w:rPr>
          <w:rFonts w:ascii="Times New Roman" w:hAnsi="Times New Roman" w:cs="Times New Roman"/>
          <w:b/>
          <w:sz w:val="28"/>
          <w:szCs w:val="28"/>
          <w:u w:val="single"/>
        </w:rPr>
        <w:t>сад</w:t>
      </w:r>
      <w:r w:rsidRPr="00120B3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Pr="00120B39">
        <w:rPr>
          <w:rFonts w:ascii="Times New Roman" w:hAnsi="Times New Roman" w:cs="Times New Roman"/>
          <w:b/>
          <w:sz w:val="28"/>
          <w:szCs w:val="28"/>
          <w:u w:val="single"/>
        </w:rPr>
        <w:t>«Алёнка»</w:t>
      </w:r>
    </w:p>
    <w:p w:rsidR="004E5F8E" w:rsidRPr="00120B39" w:rsidRDefault="004E5F8E" w:rsidP="004E5F8E">
      <w:pPr>
        <w:spacing w:before="67"/>
        <w:ind w:left="2033" w:right="1921"/>
        <w:jc w:val="center"/>
        <w:rPr>
          <w:rFonts w:ascii="Times New Roman" w:hAnsi="Times New Roman" w:cs="Times New Roman"/>
          <w:sz w:val="28"/>
          <w:szCs w:val="28"/>
        </w:rPr>
      </w:pPr>
    </w:p>
    <w:p w:rsidR="004E5F8E" w:rsidRDefault="004E5F8E" w:rsidP="004E5F8E">
      <w:pPr>
        <w:spacing w:before="67"/>
        <w:ind w:left="2033" w:right="1921"/>
        <w:jc w:val="center"/>
        <w:rPr>
          <w:sz w:val="23"/>
        </w:rPr>
      </w:pPr>
    </w:p>
    <w:p w:rsidR="004E5F8E" w:rsidRDefault="004E5F8E" w:rsidP="004E5F8E">
      <w:pPr>
        <w:spacing w:before="67"/>
        <w:ind w:left="2033" w:right="1921"/>
        <w:jc w:val="center"/>
        <w:rPr>
          <w:sz w:val="23"/>
        </w:rPr>
      </w:pPr>
    </w:p>
    <w:p w:rsidR="004E5F8E" w:rsidRDefault="004E5F8E" w:rsidP="004E5F8E">
      <w:pPr>
        <w:pStyle w:val="ad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4925"/>
        <w:gridCol w:w="5106"/>
      </w:tblGrid>
      <w:tr w:rsidR="004E5F8E" w:rsidTr="004E5F8E">
        <w:trPr>
          <w:trHeight w:val="1509"/>
        </w:trPr>
        <w:tc>
          <w:tcPr>
            <w:tcW w:w="4925" w:type="dxa"/>
            <w:hideMark/>
          </w:tcPr>
          <w:p w:rsidR="004E5F8E" w:rsidRPr="00A8308B" w:rsidRDefault="004E5F8E" w:rsidP="004E5F8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. </w:t>
            </w:r>
            <w:r w:rsidRPr="00A8308B">
              <w:rPr>
                <w:lang w:val="ru-RU"/>
              </w:rPr>
              <w:t xml:space="preserve">                                                                                                                       </w:t>
            </w:r>
          </w:p>
          <w:p w:rsidR="004E5F8E" w:rsidRPr="00A8308B" w:rsidRDefault="004E5F8E" w:rsidP="004E5F8E">
            <w:pPr>
              <w:pStyle w:val="TableParagraph"/>
              <w:spacing w:line="252" w:lineRule="exact"/>
              <w:ind w:left="200" w:right="1667"/>
              <w:rPr>
                <w:lang w:val="ru-RU"/>
              </w:rPr>
            </w:pPr>
          </w:p>
        </w:tc>
        <w:tc>
          <w:tcPr>
            <w:tcW w:w="5106" w:type="dxa"/>
            <w:hideMark/>
          </w:tcPr>
          <w:p w:rsidR="004E5F8E" w:rsidRDefault="004E5F8E" w:rsidP="004E5F8E">
            <w:pPr>
              <w:pStyle w:val="TableParagraph"/>
              <w:spacing w:line="244" w:lineRule="exact"/>
              <w:rPr>
                <w:lang w:val="ru-RU"/>
              </w:rPr>
            </w:pPr>
            <w:r>
              <w:rPr>
                <w:lang w:val="ru-RU"/>
              </w:rPr>
              <w:t xml:space="preserve">            УТВЕРЖДЕНО</w:t>
            </w:r>
            <w:r w:rsidRPr="00515D34">
              <w:rPr>
                <w:lang w:val="ru-RU"/>
              </w:rPr>
              <w:t>:</w:t>
            </w:r>
          </w:p>
          <w:p w:rsidR="004E5F8E" w:rsidRPr="00515D34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  <w:r>
              <w:rPr>
                <w:lang w:val="ru-RU"/>
              </w:rPr>
              <w:t xml:space="preserve">            Приказом № 1/5</w:t>
            </w:r>
          </w:p>
          <w:p w:rsidR="004E5F8E" w:rsidRPr="00515D34" w:rsidRDefault="004E5F8E" w:rsidP="004E5F8E">
            <w:pPr>
              <w:pStyle w:val="TableParagraph"/>
              <w:spacing w:line="244" w:lineRule="exact"/>
              <w:rPr>
                <w:lang w:val="ru-RU"/>
              </w:rPr>
            </w:pPr>
            <w:r w:rsidRPr="00515D34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     от </w:t>
            </w:r>
            <w:proofErr w:type="gramStart"/>
            <w:r>
              <w:rPr>
                <w:lang w:val="ru-RU"/>
              </w:rPr>
              <w:t>« 01</w:t>
            </w:r>
            <w:proofErr w:type="gramEnd"/>
            <w:r>
              <w:rPr>
                <w:lang w:val="ru-RU"/>
              </w:rPr>
              <w:t xml:space="preserve">»  февраля </w:t>
            </w:r>
            <w:r w:rsidRPr="00515D34">
              <w:rPr>
                <w:lang w:val="ru-RU"/>
              </w:rPr>
              <w:t>2021г</w:t>
            </w:r>
          </w:p>
          <w:p w:rsidR="004E5F8E" w:rsidRPr="00515D34" w:rsidRDefault="004E5F8E" w:rsidP="004E5F8E">
            <w:pPr>
              <w:pStyle w:val="TableParagraph"/>
              <w:spacing w:line="253" w:lineRule="exact"/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Pr="00515D34">
              <w:rPr>
                <w:lang w:val="ru-RU"/>
              </w:rPr>
              <w:t xml:space="preserve">  </w:t>
            </w:r>
            <w:proofErr w:type="spellStart"/>
            <w:r w:rsidRPr="00515D34">
              <w:rPr>
                <w:lang w:val="ru-RU"/>
              </w:rPr>
              <w:t>И.о</w:t>
            </w:r>
            <w:proofErr w:type="gramStart"/>
            <w:r w:rsidRPr="00515D34">
              <w:rPr>
                <w:lang w:val="ru-RU"/>
              </w:rPr>
              <w:t>.</w:t>
            </w:r>
            <w:proofErr w:type="gramEnd"/>
            <w:r w:rsidRPr="00515D34">
              <w:rPr>
                <w:lang w:val="ru-RU"/>
              </w:rPr>
              <w:t>заведующий</w:t>
            </w:r>
            <w:proofErr w:type="spellEnd"/>
          </w:p>
          <w:p w:rsidR="004E5F8E" w:rsidRPr="00515D34" w:rsidRDefault="004E5F8E" w:rsidP="004E5F8E">
            <w:pPr>
              <w:pStyle w:val="TableParagraph"/>
              <w:spacing w:before="1"/>
              <w:ind w:right="181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 w:rsidRPr="00515D34">
              <w:rPr>
                <w:lang w:val="ru-RU"/>
              </w:rPr>
              <w:t xml:space="preserve"> </w:t>
            </w:r>
            <w:proofErr w:type="spellStart"/>
            <w:r w:rsidRPr="00515D34">
              <w:rPr>
                <w:lang w:val="ru-RU"/>
              </w:rPr>
              <w:t>Подсинский</w:t>
            </w:r>
            <w:proofErr w:type="spellEnd"/>
            <w:r w:rsidRPr="00515D34">
              <w:rPr>
                <w:lang w:val="ru-RU"/>
              </w:rPr>
              <w:t xml:space="preserve"> детский сад «Алёнка»</w:t>
            </w:r>
            <w:r w:rsidRPr="00515D34">
              <w:rPr>
                <w:spacing w:val="-52"/>
                <w:lang w:val="ru-RU"/>
              </w:rPr>
              <w:t xml:space="preserve">           </w:t>
            </w:r>
            <w:r w:rsidRPr="00515D34">
              <w:rPr>
                <w:spacing w:val="1"/>
                <w:lang w:val="ru-RU"/>
              </w:rPr>
              <w:t xml:space="preserve">                       </w:t>
            </w:r>
          </w:p>
          <w:p w:rsidR="004E5F8E" w:rsidRPr="00515D34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  <w:r>
              <w:rPr>
                <w:lang w:val="ru-RU"/>
              </w:rPr>
              <w:t xml:space="preserve">            ______________</w:t>
            </w:r>
            <w:proofErr w:type="spellStart"/>
            <w:r>
              <w:rPr>
                <w:lang w:val="ru-RU"/>
              </w:rPr>
              <w:t>Т.Г.Воротникова</w:t>
            </w:r>
            <w:proofErr w:type="spellEnd"/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  <w:r>
              <w:rPr>
                <w:lang w:val="ru-RU"/>
              </w:rPr>
              <w:t xml:space="preserve">            Принята на педагогическом совете</w:t>
            </w:r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  <w:r>
              <w:rPr>
                <w:lang w:val="ru-RU"/>
              </w:rPr>
              <w:t xml:space="preserve">            Протокол №1 от 01.02.2021г</w:t>
            </w:r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</w:p>
          <w:p w:rsidR="004E5F8E" w:rsidRDefault="004E5F8E" w:rsidP="004E5F8E">
            <w:pPr>
              <w:pStyle w:val="TableParagraph"/>
              <w:spacing w:line="252" w:lineRule="exact"/>
              <w:ind w:right="365"/>
              <w:rPr>
                <w:lang w:val="ru-RU"/>
              </w:rPr>
            </w:pPr>
          </w:p>
          <w:p w:rsidR="004E5F8E" w:rsidRPr="00515D34" w:rsidRDefault="004E5F8E" w:rsidP="004E5F8E">
            <w:pPr>
              <w:pStyle w:val="TableParagraph"/>
              <w:spacing w:line="252" w:lineRule="exact"/>
              <w:ind w:left="0" w:right="365"/>
              <w:rPr>
                <w:lang w:val="ru-RU"/>
              </w:rPr>
            </w:pPr>
          </w:p>
        </w:tc>
      </w:tr>
      <w:bookmarkEnd w:id="0"/>
    </w:tbl>
    <w:p w:rsidR="004E5F8E" w:rsidRDefault="004E5F8E" w:rsidP="004E5F8E"/>
    <w:p w:rsidR="004E5F8E" w:rsidRDefault="004E5F8E" w:rsidP="004E5F8E"/>
    <w:p w:rsidR="004E5F8E" w:rsidRDefault="004E5F8E" w:rsidP="004E5F8E"/>
    <w:p w:rsidR="00550770" w:rsidRPr="00E45CAA" w:rsidRDefault="004E5F8E" w:rsidP="004E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 ДОПОЛНИТЕЛЬНОМУ</w:t>
      </w:r>
    </w:p>
    <w:p w:rsidR="004E5F8E" w:rsidRDefault="004E5F8E" w:rsidP="004E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Ю «ТЕАТР МАЛЫШАМ»</w:t>
      </w:r>
    </w:p>
    <w:p w:rsidR="004E5F8E" w:rsidRDefault="004E5F8E" w:rsidP="004E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ПОДСИГКИЙ ДЕТСКИЙ САД «АЛЁНКА»</w:t>
      </w:r>
    </w:p>
    <w:p w:rsidR="004E5F8E" w:rsidRDefault="004E5F8E" w:rsidP="004E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4E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Default="004E5F8E" w:rsidP="00E4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8E" w:rsidRPr="00E45CAA" w:rsidRDefault="004E5F8E" w:rsidP="004E5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Подсине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021г</w:t>
      </w:r>
    </w:p>
    <w:p w:rsidR="00550770" w:rsidRPr="00E45CAA" w:rsidRDefault="00550770" w:rsidP="00E45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770" w:rsidRPr="00367C4C" w:rsidRDefault="00550770" w:rsidP="00367C4C">
      <w:pPr>
        <w:pStyle w:val="ad"/>
        <w:rPr>
          <w:lang w:eastAsia="ru-RU"/>
        </w:rPr>
      </w:pPr>
      <w:r w:rsidRPr="00367C4C">
        <w:rPr>
          <w:lang w:eastAsia="ru-RU"/>
        </w:rPr>
        <w:t xml:space="preserve">Направленность программы – </w:t>
      </w:r>
      <w:r w:rsidR="004E5F8E" w:rsidRPr="00367C4C">
        <w:rPr>
          <w:lang w:eastAsia="ru-RU"/>
        </w:rPr>
        <w:t>художественно-эстетическое</w:t>
      </w:r>
      <w:r w:rsidR="00E45CAA" w:rsidRPr="00367C4C">
        <w:rPr>
          <w:lang w:eastAsia="ru-RU"/>
        </w:rPr>
        <w:t>.</w:t>
      </w:r>
    </w:p>
    <w:p w:rsidR="00550770" w:rsidRPr="00367C4C" w:rsidRDefault="00550770" w:rsidP="00367C4C">
      <w:pPr>
        <w:pStyle w:val="ad"/>
        <w:rPr>
          <w:lang w:eastAsia="ru-RU"/>
        </w:rPr>
      </w:pPr>
      <w:r w:rsidRPr="00367C4C">
        <w:rPr>
          <w:lang w:eastAsia="ru-RU"/>
        </w:rPr>
        <w:t>Название программы – «Театр малышам»</w:t>
      </w:r>
    </w:p>
    <w:p w:rsidR="00E45CAA" w:rsidRPr="00367C4C" w:rsidRDefault="00550770" w:rsidP="00367C4C">
      <w:pPr>
        <w:pStyle w:val="ad"/>
        <w:rPr>
          <w:lang w:eastAsia="ru-RU"/>
        </w:rPr>
      </w:pPr>
      <w:r w:rsidRPr="00367C4C">
        <w:rPr>
          <w:lang w:eastAsia="ru-RU"/>
        </w:rPr>
        <w:t>Возраст обучающихся –</w:t>
      </w:r>
      <w:r w:rsidR="004E5F8E" w:rsidRPr="00367C4C">
        <w:rPr>
          <w:lang w:eastAsia="ru-RU"/>
        </w:rPr>
        <w:t xml:space="preserve"> </w:t>
      </w:r>
      <w:proofErr w:type="gramStart"/>
      <w:r w:rsidR="004E5F8E" w:rsidRPr="00367C4C">
        <w:rPr>
          <w:lang w:eastAsia="ru-RU"/>
        </w:rPr>
        <w:t xml:space="preserve">ранний </w:t>
      </w:r>
      <w:r w:rsidR="00E45CAA" w:rsidRPr="00367C4C">
        <w:rPr>
          <w:lang w:eastAsia="ru-RU"/>
        </w:rPr>
        <w:t xml:space="preserve"> дошкольн</w:t>
      </w:r>
      <w:r w:rsidR="004E5F8E" w:rsidRPr="00367C4C">
        <w:rPr>
          <w:lang w:eastAsia="ru-RU"/>
        </w:rPr>
        <w:t>ый</w:t>
      </w:r>
      <w:proofErr w:type="gramEnd"/>
      <w:r w:rsidR="004E5F8E" w:rsidRPr="00367C4C">
        <w:rPr>
          <w:lang w:eastAsia="ru-RU"/>
        </w:rPr>
        <w:t xml:space="preserve"> возраст (с 2 лет до 3 лет)</w:t>
      </w:r>
    </w:p>
    <w:p w:rsidR="00550770" w:rsidRPr="00367C4C" w:rsidRDefault="00550770" w:rsidP="00367C4C">
      <w:pPr>
        <w:pStyle w:val="ad"/>
        <w:rPr>
          <w:lang w:eastAsia="ru-RU"/>
        </w:rPr>
      </w:pPr>
      <w:r w:rsidRPr="00367C4C">
        <w:rPr>
          <w:lang w:eastAsia="ru-RU"/>
        </w:rPr>
        <w:t>Срок реализации программы – 1год</w:t>
      </w:r>
    </w:p>
    <w:p w:rsidR="00E45CAA" w:rsidRPr="00367C4C" w:rsidRDefault="00550770" w:rsidP="00367C4C">
      <w:pPr>
        <w:pStyle w:val="ad"/>
        <w:rPr>
          <w:lang w:eastAsia="ru-RU"/>
        </w:rPr>
      </w:pPr>
      <w:r w:rsidRPr="00367C4C">
        <w:rPr>
          <w:lang w:eastAsia="ru-RU"/>
        </w:rPr>
        <w:t>Разработчик</w:t>
      </w:r>
      <w:r w:rsidR="004E5F8E" w:rsidRPr="00367C4C">
        <w:rPr>
          <w:lang w:eastAsia="ru-RU"/>
        </w:rPr>
        <w:t>и</w:t>
      </w:r>
      <w:r w:rsidRPr="00367C4C">
        <w:rPr>
          <w:lang w:eastAsia="ru-RU"/>
        </w:rPr>
        <w:t xml:space="preserve"> программы – </w:t>
      </w:r>
      <w:proofErr w:type="gramStart"/>
      <w:r w:rsidR="004E5F8E" w:rsidRPr="00367C4C">
        <w:rPr>
          <w:lang w:eastAsia="ru-RU"/>
        </w:rPr>
        <w:t>педагоги  МБДОУ</w:t>
      </w:r>
      <w:proofErr w:type="gramEnd"/>
      <w:r w:rsidR="004E5F8E" w:rsidRPr="00367C4C">
        <w:rPr>
          <w:lang w:eastAsia="ru-RU"/>
        </w:rPr>
        <w:t xml:space="preserve"> </w:t>
      </w:r>
      <w:proofErr w:type="spellStart"/>
      <w:r w:rsidR="004E5F8E" w:rsidRPr="00367C4C">
        <w:rPr>
          <w:lang w:eastAsia="ru-RU"/>
        </w:rPr>
        <w:t>Подсинский</w:t>
      </w:r>
      <w:proofErr w:type="spellEnd"/>
      <w:r w:rsidR="004E5F8E" w:rsidRPr="00367C4C">
        <w:rPr>
          <w:lang w:eastAsia="ru-RU"/>
        </w:rPr>
        <w:t xml:space="preserve"> детский сад «Алёнка»</w:t>
      </w:r>
    </w:p>
    <w:p w:rsidR="00E45CAA" w:rsidRPr="00367C4C" w:rsidRDefault="00E45CAA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770" w:rsidRPr="00367C4C" w:rsidRDefault="00550770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0770" w:rsidRPr="00367C4C" w:rsidRDefault="00550770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770" w:rsidRPr="00367C4C" w:rsidRDefault="00550770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770" w:rsidRPr="00367C4C" w:rsidRDefault="00550770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5F8E" w:rsidRPr="00367C4C" w:rsidRDefault="004E5F8E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5F8E" w:rsidRPr="00367C4C" w:rsidRDefault="004E5F8E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770" w:rsidRPr="00367C4C" w:rsidRDefault="00550770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770" w:rsidRPr="00367C4C" w:rsidRDefault="00550770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770" w:rsidRPr="00367C4C" w:rsidRDefault="00550770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CAA" w:rsidRPr="00367C4C" w:rsidRDefault="00E45CAA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45CAA" w:rsidRPr="00367C4C" w:rsidRDefault="00E45CAA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CAA" w:rsidRPr="00367C4C" w:rsidRDefault="00E45CAA" w:rsidP="00367C4C">
      <w:pPr>
        <w:pStyle w:val="ad"/>
      </w:pPr>
      <w:r w:rsidRPr="00367C4C">
        <w:t>Содержание</w:t>
      </w:r>
    </w:p>
    <w:p w:rsidR="00E45CAA" w:rsidRPr="00367C4C" w:rsidRDefault="00E45CAA" w:rsidP="00367C4C">
      <w:pPr>
        <w:pStyle w:val="ad"/>
        <w:rPr>
          <w:color w:val="0D0D0D" w:themeColor="text1" w:themeTint="F2"/>
        </w:rPr>
      </w:pPr>
      <w:r w:rsidRPr="00367C4C">
        <w:rPr>
          <w:color w:val="0D0D0D" w:themeColor="text1" w:themeTint="F2"/>
        </w:rPr>
        <w:t>Пояснительная записка……………………………………………………. 3</w:t>
      </w:r>
    </w:p>
    <w:p w:rsidR="00E45CAA" w:rsidRPr="00367C4C" w:rsidRDefault="00E45CAA" w:rsidP="00367C4C">
      <w:pPr>
        <w:pStyle w:val="ad"/>
        <w:rPr>
          <w:color w:val="0D0D0D" w:themeColor="text1" w:themeTint="F2"/>
        </w:rPr>
      </w:pPr>
      <w:r w:rsidRPr="00367C4C">
        <w:rPr>
          <w:color w:val="0D0D0D" w:themeColor="text1" w:themeTint="F2"/>
        </w:rPr>
        <w:t>Учебный (темат</w:t>
      </w:r>
      <w:r w:rsidR="00072A60" w:rsidRPr="00367C4C">
        <w:rPr>
          <w:color w:val="0D0D0D" w:themeColor="text1" w:themeTint="F2"/>
        </w:rPr>
        <w:t xml:space="preserve">ический) план…………………………………………….  </w:t>
      </w:r>
      <w:r w:rsidR="00367C4C">
        <w:rPr>
          <w:color w:val="0D0D0D" w:themeColor="text1" w:themeTint="F2"/>
        </w:rPr>
        <w:t>4</w:t>
      </w:r>
      <w:r w:rsidRPr="00367C4C">
        <w:rPr>
          <w:color w:val="0D0D0D" w:themeColor="text1" w:themeTint="F2"/>
        </w:rPr>
        <w:t xml:space="preserve">                                   </w:t>
      </w:r>
    </w:p>
    <w:p w:rsidR="00E45CAA" w:rsidRPr="00367C4C" w:rsidRDefault="00E45CAA" w:rsidP="00367C4C">
      <w:pPr>
        <w:pStyle w:val="ad"/>
        <w:rPr>
          <w:color w:val="0D0D0D" w:themeColor="text1" w:themeTint="F2"/>
        </w:rPr>
      </w:pPr>
      <w:r w:rsidRPr="00367C4C">
        <w:rPr>
          <w:color w:val="0D0D0D" w:themeColor="text1" w:themeTint="F2"/>
        </w:rPr>
        <w:t>Содержание учебного (т</w:t>
      </w:r>
      <w:r w:rsidR="00367C4C">
        <w:rPr>
          <w:color w:val="0D0D0D" w:themeColor="text1" w:themeTint="F2"/>
        </w:rPr>
        <w:t>ематического) плана…………………………… 6</w:t>
      </w:r>
    </w:p>
    <w:p w:rsidR="00E45CAA" w:rsidRPr="00367C4C" w:rsidRDefault="00E45CAA" w:rsidP="00367C4C">
      <w:pPr>
        <w:pStyle w:val="ad"/>
        <w:rPr>
          <w:color w:val="0D0D0D" w:themeColor="text1" w:themeTint="F2"/>
        </w:rPr>
      </w:pPr>
      <w:r w:rsidRPr="00367C4C">
        <w:rPr>
          <w:color w:val="0D0D0D" w:themeColor="text1" w:themeTint="F2"/>
        </w:rPr>
        <w:t>Организационно - педагогические условия реализации програ</w:t>
      </w:r>
      <w:r w:rsidR="00367C4C">
        <w:rPr>
          <w:color w:val="0D0D0D" w:themeColor="text1" w:themeTint="F2"/>
        </w:rPr>
        <w:t>ммы……15</w:t>
      </w:r>
    </w:p>
    <w:p w:rsidR="00E45CAA" w:rsidRPr="00367C4C" w:rsidRDefault="00E45CAA" w:rsidP="00367C4C">
      <w:pPr>
        <w:pStyle w:val="ad"/>
        <w:rPr>
          <w:color w:val="0D0D0D" w:themeColor="text1" w:themeTint="F2"/>
        </w:rPr>
      </w:pPr>
      <w:r w:rsidRPr="00367C4C">
        <w:rPr>
          <w:color w:val="0D0D0D" w:themeColor="text1" w:themeTint="F2"/>
        </w:rPr>
        <w:t>Список литературы, использу</w:t>
      </w:r>
      <w:r w:rsidR="00072A60" w:rsidRPr="00367C4C">
        <w:rPr>
          <w:color w:val="0D0D0D" w:themeColor="text1" w:themeTint="F2"/>
        </w:rPr>
        <w:t xml:space="preserve">емый при написании программы………   </w:t>
      </w:r>
      <w:r w:rsidR="00367C4C">
        <w:rPr>
          <w:color w:val="0D0D0D" w:themeColor="text1" w:themeTint="F2"/>
        </w:rPr>
        <w:t>16</w:t>
      </w:r>
    </w:p>
    <w:p w:rsidR="00E45CAA" w:rsidRPr="00367C4C" w:rsidRDefault="00E45CAA" w:rsidP="00367C4C">
      <w:pPr>
        <w:pStyle w:val="ad"/>
        <w:rPr>
          <w:color w:val="0D0D0D" w:themeColor="text1" w:themeTint="F2"/>
        </w:rPr>
      </w:pPr>
      <w:r w:rsidRPr="00367C4C">
        <w:rPr>
          <w:color w:val="0D0D0D" w:themeColor="text1" w:themeTint="F2"/>
        </w:rPr>
        <w:t xml:space="preserve">Список литературы, </w:t>
      </w:r>
      <w:r w:rsidR="00072A60" w:rsidRPr="00367C4C">
        <w:rPr>
          <w:color w:val="0D0D0D" w:themeColor="text1" w:themeTint="F2"/>
        </w:rPr>
        <w:t>рекомендуемый детям………………………………</w:t>
      </w:r>
      <w:r w:rsidR="00542094">
        <w:rPr>
          <w:color w:val="0D0D0D" w:themeColor="text1" w:themeTint="F2"/>
        </w:rPr>
        <w:t>16</w:t>
      </w:r>
    </w:p>
    <w:p w:rsidR="00E45CAA" w:rsidRPr="00367C4C" w:rsidRDefault="00E45CAA" w:rsidP="00367C4C">
      <w:pPr>
        <w:pStyle w:val="ad"/>
        <w:rPr>
          <w:color w:val="0D0D0D" w:themeColor="text1" w:themeTint="F2"/>
        </w:rPr>
      </w:pPr>
      <w:r w:rsidRPr="00367C4C">
        <w:rPr>
          <w:color w:val="0D0D0D" w:themeColor="text1" w:themeTint="F2"/>
        </w:rPr>
        <w:t>Приложен</w:t>
      </w:r>
      <w:r w:rsidR="00367C4C">
        <w:rPr>
          <w:color w:val="0D0D0D" w:themeColor="text1" w:themeTint="F2"/>
        </w:rPr>
        <w:t>ие №1……………………………………………………………. 1</w:t>
      </w:r>
      <w:r w:rsidR="00542094">
        <w:rPr>
          <w:color w:val="0D0D0D" w:themeColor="text1" w:themeTint="F2"/>
        </w:rPr>
        <w:t>7</w:t>
      </w:r>
    </w:p>
    <w:p w:rsidR="00E45CAA" w:rsidRPr="00367C4C" w:rsidRDefault="00E45CAA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CAA" w:rsidRPr="00367C4C" w:rsidRDefault="00E45CAA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CAA" w:rsidRPr="00367C4C" w:rsidRDefault="00E45CAA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CAA" w:rsidRPr="00367C4C" w:rsidRDefault="00E45CAA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CAA" w:rsidRPr="00367C4C" w:rsidRDefault="00E45CAA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CAA" w:rsidRPr="00367C4C" w:rsidRDefault="00E45CAA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319B" w:rsidRPr="00367C4C" w:rsidRDefault="0006319B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319B" w:rsidRPr="00367C4C" w:rsidRDefault="0006319B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319B" w:rsidRDefault="0006319B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C4C" w:rsidRDefault="00367C4C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C4C" w:rsidRDefault="00367C4C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C4C" w:rsidRDefault="00367C4C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C4C" w:rsidRDefault="00367C4C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C4C" w:rsidRDefault="00367C4C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C4C" w:rsidRDefault="00367C4C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C4C" w:rsidRPr="00367C4C" w:rsidRDefault="00367C4C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319B" w:rsidRPr="00367C4C" w:rsidRDefault="0006319B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3FE6" w:rsidRPr="00367C4C" w:rsidRDefault="00A336E1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083FE6" w:rsidRPr="00367C4C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06319B" w:rsidRPr="00367C4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336E1" w:rsidRPr="00367C4C" w:rsidRDefault="00A336E1" w:rsidP="00367C4C">
      <w:pPr>
        <w:pStyle w:val="ac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аправленность дополнительной общеобразовательной программы.</w:t>
      </w:r>
    </w:p>
    <w:p w:rsidR="00126A64" w:rsidRPr="00367C4C" w:rsidRDefault="00A336E1" w:rsidP="00367C4C">
      <w:pPr>
        <w:pStyle w:val="ac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Настоящая п</w:t>
      </w:r>
      <w:r w:rsidR="004E5F8E"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рограмма является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о</w:t>
      </w:r>
      <w:r w:rsidR="004E5F8E"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лнительной 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общеразвив</w:t>
      </w:r>
      <w:r w:rsidR="004E5F8E"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ющей программой художественно-эстетической 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направленности</w:t>
      </w:r>
      <w:r w:rsidRPr="00367C4C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26A64"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</w:t>
      </w:r>
    </w:p>
    <w:p w:rsidR="00126A64" w:rsidRPr="00367C4C" w:rsidRDefault="00A336E1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ктуальность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ополнительной общеобразовательной программы</w:t>
      </w:r>
      <w:r w:rsidR="003E684F"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Театр малышам»</w:t>
      </w: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367C4C">
        <w:rPr>
          <w:rFonts w:ascii="Times New Roman" w:hAnsi="Times New Roman" w:cs="Times New Roman"/>
          <w:sz w:val="24"/>
          <w:szCs w:val="24"/>
        </w:rPr>
        <w:t xml:space="preserve"> </w:t>
      </w:r>
      <w:r w:rsidR="00126A64" w:rsidRPr="00367C4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26A64" w:rsidRPr="00367C4C" w:rsidRDefault="00A336E1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</w:rPr>
        <w:lastRenderedPageBreak/>
        <w:t>Интересным, увлекательным и актуальным направлением в дошкольном воспитании является театрализованная деятельность.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Дети любят играть, их не нужно заставлять это делать. Знакомство с театром происходит в атмосфере волшебства, праздничности, приподнятого настроения, поэтому заинтересовать детей театром не сложно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, и что его заинтересовало, получая при этом огромное эмоциональное наслаждение. Театрализованная деятельность в детском саду – это прекрасная возможность раскрытия творческого потенциала ребенка, воспитание творческой направленности личности. Но самое главное, что театрализованная деятельность способствует развитию у ребенка общечеловеческой способности к межличностному взаимодействию, творчеству в любой области, помогает адаптироваться в обществе, почувствовать себя успешным, т.е. способствует развитию интегративных качеств личности.</w:t>
      </w:r>
      <w:r w:rsidR="00126A64" w:rsidRPr="00367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B12" w:rsidRPr="00367C4C" w:rsidRDefault="00126A64" w:rsidP="00367C4C">
      <w:pPr>
        <w:pStyle w:val="ac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едагогическая целесообразность.</w:t>
      </w:r>
      <w:r w:rsidR="00363B12" w:rsidRPr="00367C4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363B12" w:rsidRPr="00367C4C" w:rsidRDefault="00363B12" w:rsidP="00367C4C">
      <w:pPr>
        <w:pStyle w:val="ac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Сегодня многие педагоги озабочены поиском нетрадиционных путей в творческом взаимодействии с детьми. Как сделать каждое занятие с ребенком интересным и увлекательным, просто и ненавязчиво рассказать ему о самом главном – о красоте и многообразии этого мира, как интересно можно жить в нем? Как научить ребенка всему, что ему пригодится в этой сложной современной жизни? Как воспитать и развить основные его способности: слышать, видеть, чувствовать, понимать, фантазировать и придумывать? Самым популярным и увлекательным направлением в дошкольном воспитании является театрализованная деятельность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</w:p>
    <w:p w:rsidR="00126A64" w:rsidRPr="00367C4C" w:rsidRDefault="00363B12" w:rsidP="00367C4C">
      <w:pPr>
        <w:pStyle w:val="ac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ализованные игры позволяют решать многие педагогические задачи, касающиеся формирования выразительности речи - умения общаться с другими людьми, отстаивать свою точку зрения, а также интеллектуального, коммуникативного, художественно — эстетического воспитания, развития музыкальных и творческих способностей. Эмоциональное воздействие произведений театрального искусства стимулирует усвоение языка, вызывает желание делиться впечатлениями, что и способствует развитию речи ребёнка. </w:t>
      </w:r>
      <w:r w:rsidRPr="00367C4C">
        <w:rPr>
          <w:rFonts w:ascii="Times New Roman" w:hAnsi="Times New Roman" w:cs="Times New Roman"/>
          <w:sz w:val="24"/>
          <w:szCs w:val="24"/>
        </w:rPr>
        <w:br/>
      </w:r>
      <w:r w:rsidRPr="00367C4C">
        <w:rPr>
          <w:rFonts w:ascii="Times New Roman" w:hAnsi="Times New Roman" w:cs="Times New Roman"/>
          <w:sz w:val="24"/>
          <w:szCs w:val="24"/>
          <w:shd w:val="clear" w:color="auto" w:fill="FFFFFF"/>
        </w:rPr>
        <w:t>Неся в себе такой положительный импульс, театральная деятельность должна широко использоваться в работе с детьми. </w:t>
      </w:r>
      <w:r w:rsidR="006B5A0E" w:rsidRPr="00367C4C">
        <w:rPr>
          <w:rFonts w:ascii="Times New Roman" w:eastAsia="Calibri" w:hAnsi="Times New Roman" w:cs="Times New Roman"/>
          <w:sz w:val="24"/>
          <w:szCs w:val="24"/>
        </w:rPr>
        <w:t>Всё выше сказанное побудило меня разработать программу дополнительного образования «Театр малышам».</w:t>
      </w:r>
    </w:p>
    <w:p w:rsidR="00325278" w:rsidRPr="00367C4C" w:rsidRDefault="00367C4C" w:rsidP="00367C4C">
      <w:pPr>
        <w:pStyle w:val="ac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Цель </w:t>
      </w:r>
      <w:r w:rsidR="003E684F"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рограммы </w:t>
      </w: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оп</w:t>
      </w:r>
      <w:r w:rsidR="003E684F"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лнительного образования</w:t>
      </w: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.                                    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Воспитание творчески активной личности, развитие умений и навыков, раскрытие новых способностей и талантов детей средствами театрального искусства; организация досуга воспитанников путём вовлечения их в театральную деятельность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Задачи:  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- Стимулировать у детей интерес к знакомству с историей театра, с его особенностями, видами и традициями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- Развивать у детей устойчивый интерес к театрализованной деятельности, умение воспринимать художественное слово и понимать его значение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- Активизировать и совершенствовать словарный запас, грамматический строй речи, звукопроизношение, навыки связной речи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- Развивать эмоциональные, интеллектуальные, коммуникативные особенности ребенка — средствами детского театра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- Развивать артистизм и навыки сценического воплощения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lastRenderedPageBreak/>
        <w:t>- Стимулировать у детей развитие творческой, поисковой и самостоятельной активности в проектной деятельности средствами театрального искусства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 xml:space="preserve">- Воспитывать у детей чувство </w:t>
      </w:r>
      <w:r w:rsidR="003E684F" w:rsidRPr="00367C4C">
        <w:rPr>
          <w:rFonts w:ascii="Times New Roman" w:hAnsi="Times New Roman" w:cs="Times New Roman"/>
          <w:sz w:val="24"/>
          <w:szCs w:val="24"/>
        </w:rPr>
        <w:t>любви к театру и драматизации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- Воспитывать у детей устойчивый интерес к театрально-игровой деятельности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- Поддерживать стремление искать выразительные средства для создания образа персонажа, используя движения, мимику, позу, жесты, речевую интонацию.</w:t>
      </w:r>
    </w:p>
    <w:p w:rsidR="006B5A0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 xml:space="preserve">- Воспитывать гуманные чувства, формировать представление о честности, справедливости, добре, </w:t>
      </w:r>
      <w:proofErr w:type="spellStart"/>
      <w:r w:rsidRPr="00367C4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67C4C">
        <w:rPr>
          <w:rFonts w:ascii="Times New Roman" w:hAnsi="Times New Roman" w:cs="Times New Roman"/>
          <w:sz w:val="24"/>
          <w:szCs w:val="24"/>
        </w:rPr>
        <w:t xml:space="preserve"> (сочувствие).</w:t>
      </w:r>
    </w:p>
    <w:p w:rsidR="004C67EE" w:rsidRPr="00367C4C" w:rsidRDefault="006B5A0E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</w:rPr>
        <w:t>- Заинтересовать родителей в приобретении, изготовлении разных видов театра и дать сведения о спос</w:t>
      </w:r>
      <w:r w:rsidR="003E684F" w:rsidRPr="00367C4C">
        <w:rPr>
          <w:rFonts w:ascii="Times New Roman" w:hAnsi="Times New Roman" w:cs="Times New Roman"/>
          <w:sz w:val="24"/>
          <w:szCs w:val="24"/>
        </w:rPr>
        <w:t>обах обыгрывания дома с детьми.</w:t>
      </w:r>
    </w:p>
    <w:p w:rsidR="004C67EE" w:rsidRPr="00367C4C" w:rsidRDefault="004F2776" w:rsidP="00367C4C">
      <w:pPr>
        <w:pStyle w:val="ac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</w:t>
      </w:r>
      <w:r w:rsidR="003E684F" w:rsidRPr="00367C4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зраст воспитанников</w:t>
      </w:r>
      <w:r w:rsidRPr="00367C4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.                                                                                                             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лагаемая программа разработана для детей</w:t>
      </w:r>
      <w:r w:rsidR="003E684F" w:rsidRPr="00367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ннего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з</w:t>
      </w:r>
      <w:r w:rsidR="003E684F" w:rsidRPr="00367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та детей от 2 до 3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ет. 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Наполняемость воспитанников в группах устан</w:t>
      </w:r>
      <w:r w:rsidR="003E684F"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авливается в количестве не более 5-7</w:t>
      </w: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еловек.</w:t>
      </w:r>
    </w:p>
    <w:p w:rsidR="00354A27" w:rsidRPr="00367C4C" w:rsidRDefault="00354A27" w:rsidP="00367C4C">
      <w:pPr>
        <w:pStyle w:val="ac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роки реализации.</w:t>
      </w:r>
    </w:p>
    <w:p w:rsidR="00354A27" w:rsidRPr="00367C4C" w:rsidRDefault="00354A27" w:rsidP="00367C4C">
      <w:pPr>
        <w:pStyle w:val="ac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роки реализации данной программы - 1 год.</w:t>
      </w:r>
    </w:p>
    <w:p w:rsidR="00354A27" w:rsidRPr="00367C4C" w:rsidRDefault="00354A27" w:rsidP="00367C4C">
      <w:pPr>
        <w:pStyle w:val="ac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жидаемые результаты дополнительной образовательной программы.</w:t>
      </w:r>
    </w:p>
    <w:p w:rsidR="00354A27" w:rsidRPr="00367C4C" w:rsidRDefault="00354A27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В конце </w:t>
      </w:r>
      <w:r w:rsidR="000E25DD" w:rsidRPr="00367C4C">
        <w:rPr>
          <w:rFonts w:ascii="Times New Roman" w:hAnsi="Times New Roman" w:cs="Times New Roman"/>
          <w:sz w:val="24"/>
          <w:szCs w:val="24"/>
          <w:lang w:eastAsia="ru-RU"/>
        </w:rPr>
        <w:t>по завершении срока реализации</w:t>
      </w:r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</w:t>
      </w:r>
      <w:r w:rsidR="000E25DD" w:rsidRPr="00367C4C">
        <w:rPr>
          <w:rFonts w:ascii="Times New Roman" w:hAnsi="Times New Roman" w:cs="Times New Roman"/>
          <w:sz w:val="24"/>
          <w:szCs w:val="24"/>
          <w:lang w:eastAsia="ru-RU"/>
        </w:rPr>
        <w:t>программы:</w:t>
      </w:r>
    </w:p>
    <w:p w:rsidR="000E25DD" w:rsidRPr="00367C4C" w:rsidRDefault="003E684F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У воспитанников появляется</w:t>
      </w:r>
      <w:r w:rsidR="00354A27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инте</w:t>
      </w:r>
      <w:r w:rsidR="00B42B71" w:rsidRPr="00367C4C">
        <w:rPr>
          <w:rFonts w:ascii="Times New Roman" w:hAnsi="Times New Roman" w:cs="Times New Roman"/>
          <w:sz w:val="24"/>
          <w:szCs w:val="24"/>
          <w:lang w:eastAsia="ru-RU"/>
        </w:rPr>
        <w:t>рес к театральному творчеству, желание</w:t>
      </w:r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повторять и подражать героям сказок</w:t>
      </w:r>
      <w:r w:rsidR="00B42B71" w:rsidRPr="00367C4C">
        <w:rPr>
          <w:rFonts w:ascii="Times New Roman" w:hAnsi="Times New Roman" w:cs="Times New Roman"/>
          <w:sz w:val="24"/>
          <w:szCs w:val="24"/>
          <w:lang w:eastAsia="ru-RU"/>
        </w:rPr>
        <w:t>. Развивается</w:t>
      </w:r>
      <w:r w:rsidR="00354A27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передавать</w:t>
      </w:r>
      <w:r w:rsidR="000E25DD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A27" w:rsidRPr="00367C4C">
        <w:rPr>
          <w:rFonts w:ascii="Times New Roman" w:hAnsi="Times New Roman" w:cs="Times New Roman"/>
          <w:sz w:val="24"/>
          <w:szCs w:val="24"/>
          <w:lang w:eastAsia="ru-RU"/>
        </w:rPr>
        <w:t>мимикой, позой, жестом, движе</w:t>
      </w:r>
      <w:r w:rsidR="00B42B71" w:rsidRPr="00367C4C">
        <w:rPr>
          <w:rFonts w:ascii="Times New Roman" w:hAnsi="Times New Roman" w:cs="Times New Roman"/>
          <w:sz w:val="24"/>
          <w:szCs w:val="24"/>
          <w:lang w:eastAsia="ru-RU"/>
        </w:rPr>
        <w:t>нием основные эмоции. Развивается</w:t>
      </w:r>
      <w:r w:rsidR="000E25DD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A27" w:rsidRPr="00367C4C">
        <w:rPr>
          <w:rFonts w:ascii="Times New Roman" w:hAnsi="Times New Roman" w:cs="Times New Roman"/>
          <w:sz w:val="24"/>
          <w:szCs w:val="24"/>
          <w:lang w:eastAsia="ru-RU"/>
        </w:rPr>
        <w:t>творческое мышление, воображение, память.</w:t>
      </w:r>
      <w:r w:rsidR="000E25DD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2B71" w:rsidRPr="00367C4C">
        <w:rPr>
          <w:rFonts w:ascii="Times New Roman" w:hAnsi="Times New Roman" w:cs="Times New Roman"/>
          <w:sz w:val="24"/>
          <w:szCs w:val="24"/>
          <w:lang w:eastAsia="ru-RU"/>
        </w:rPr>
        <w:t>Научаться</w:t>
      </w:r>
      <w:r w:rsidR="00354A27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внятно произносить</w:t>
      </w:r>
      <w:r w:rsidR="000E25DD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2B71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слова, </w:t>
      </w:r>
      <w:r w:rsidR="00354A27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артикулировать. </w:t>
      </w:r>
      <w:r w:rsidR="00B42B71" w:rsidRPr="00367C4C">
        <w:rPr>
          <w:rFonts w:ascii="Times New Roman" w:hAnsi="Times New Roman" w:cs="Times New Roman"/>
          <w:sz w:val="24"/>
          <w:szCs w:val="24"/>
          <w:lang w:eastAsia="ru-RU"/>
        </w:rPr>
        <w:t>Дети будут с интересом просматривать сказки и слушать их, сопровождать звуками, словами, быть участниками сказок.</w:t>
      </w:r>
    </w:p>
    <w:p w:rsidR="00913B08" w:rsidRPr="00367C4C" w:rsidRDefault="00913B08" w:rsidP="00367C4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367C4C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325278" w:rsidRPr="00367C4C">
        <w:rPr>
          <w:rFonts w:ascii="Times New Roman" w:hAnsi="Times New Roman" w:cs="Times New Roman"/>
          <w:b/>
          <w:sz w:val="24"/>
          <w:szCs w:val="24"/>
        </w:rPr>
        <w:t>.</w:t>
      </w:r>
    </w:p>
    <w:p w:rsidR="00F31666" w:rsidRPr="00367C4C" w:rsidRDefault="00F31666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Для подведения итогов реализации программы используются следующие формы:</w:t>
      </w:r>
    </w:p>
    <w:p w:rsidR="00F31666" w:rsidRDefault="00F31666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- наглядная информация для родителей (фотоотчёты, презентации).</w:t>
      </w:r>
    </w:p>
    <w:p w:rsidR="000D4B5D" w:rsidRPr="00367C4C" w:rsidRDefault="000D4B5D" w:rsidP="000D4B5D">
      <w:pPr>
        <w:pStyle w:val="ac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Режим занятий. </w:t>
      </w:r>
    </w:p>
    <w:p w:rsidR="000E0FED" w:rsidRDefault="000D4B5D" w:rsidP="000D4B5D">
      <w:pPr>
        <w:pStyle w:val="ac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Форма организации занятий подгрупповая. Занятия проводятся с 01 октября</w:t>
      </w:r>
      <w:r w:rsidR="000E0FE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о 30</w:t>
      </w:r>
      <w:r w:rsidRPr="00367C4C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июля, за исключением государственных праздников. Занятия организуются во второй половине дня 2 раза в неделю. </w:t>
      </w:r>
    </w:p>
    <w:p w:rsidR="000E0FED" w:rsidRPr="000E0FED" w:rsidRDefault="000E0FED" w:rsidP="000D4B5D">
      <w:pPr>
        <w:pStyle w:val="ac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0E0FE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Не проводится дополнительное образование для детей «Театр малышам», во время карантина, зимних каникул.</w:t>
      </w:r>
    </w:p>
    <w:p w:rsidR="000D4B5D" w:rsidRPr="00367C4C" w:rsidRDefault="000D4B5D" w:rsidP="000D4B5D">
      <w:pPr>
        <w:pStyle w:val="ac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аждое занятие предусматривает распределение воспитанников по группам:</w:t>
      </w:r>
    </w:p>
    <w:p w:rsidR="00C36A39" w:rsidRPr="000D4B5D" w:rsidRDefault="000D4B5D" w:rsidP="00367C4C">
      <w:pPr>
        <w:pStyle w:val="ac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должительность занятий не более 10 минут.</w:t>
      </w:r>
    </w:p>
    <w:p w:rsidR="00C36A39" w:rsidRPr="00C36A39" w:rsidRDefault="00C36A39" w:rsidP="00367C4C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6A39">
        <w:rPr>
          <w:rFonts w:ascii="Times New Roman" w:hAnsi="Times New Roman" w:cs="Times New Roman"/>
          <w:b/>
          <w:sz w:val="24"/>
          <w:szCs w:val="24"/>
          <w:lang w:eastAsia="ru-RU"/>
        </w:rPr>
        <w:t>Расписание проведения дополнительного образования для детей «Театр малышам»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4537"/>
        <w:gridCol w:w="1843"/>
        <w:gridCol w:w="3544"/>
      </w:tblGrid>
      <w:tr w:rsidR="000D4B5D" w:rsidTr="001D05D2">
        <w:tc>
          <w:tcPr>
            <w:tcW w:w="4537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C36A39">
              <w:rPr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43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группа </w:t>
            </w:r>
          </w:p>
        </w:tc>
        <w:tc>
          <w:tcPr>
            <w:tcW w:w="3544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0D4B5D" w:rsidTr="001D05D2">
        <w:tc>
          <w:tcPr>
            <w:tcW w:w="4537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1843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5-15.25</w:t>
            </w:r>
          </w:p>
        </w:tc>
      </w:tr>
      <w:tr w:rsidR="000D4B5D" w:rsidTr="001D05D2">
        <w:tc>
          <w:tcPr>
            <w:tcW w:w="4537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35-15-45</w:t>
            </w:r>
          </w:p>
        </w:tc>
      </w:tr>
      <w:tr w:rsidR="000D4B5D" w:rsidTr="001D05D2">
        <w:tc>
          <w:tcPr>
            <w:tcW w:w="4537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1843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5-15.25</w:t>
            </w:r>
          </w:p>
        </w:tc>
      </w:tr>
      <w:tr w:rsidR="000D4B5D" w:rsidRPr="00C36A39" w:rsidTr="001D05D2">
        <w:tc>
          <w:tcPr>
            <w:tcW w:w="4537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C36A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D4B5D" w:rsidRPr="00C36A39" w:rsidRDefault="000D4B5D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35-15.45</w:t>
            </w:r>
          </w:p>
        </w:tc>
      </w:tr>
      <w:tr w:rsidR="000D4B5D" w:rsidRPr="00C36A39" w:rsidTr="001D05D2">
        <w:tc>
          <w:tcPr>
            <w:tcW w:w="4537" w:type="dxa"/>
          </w:tcPr>
          <w:p w:rsidR="000D4B5D" w:rsidRPr="00C36A39" w:rsidRDefault="000D4B5D" w:rsidP="000D4B5D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1843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5-15.25</w:t>
            </w:r>
          </w:p>
        </w:tc>
      </w:tr>
      <w:tr w:rsidR="000D4B5D" w:rsidRPr="00C36A39" w:rsidTr="001D05D2">
        <w:tc>
          <w:tcPr>
            <w:tcW w:w="4537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35-15-45</w:t>
            </w:r>
          </w:p>
        </w:tc>
      </w:tr>
      <w:tr w:rsidR="000D4B5D" w:rsidRPr="00C36A39" w:rsidTr="001D05D2">
        <w:tc>
          <w:tcPr>
            <w:tcW w:w="4537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5-15.25</w:t>
            </w:r>
          </w:p>
        </w:tc>
      </w:tr>
      <w:tr w:rsidR="000D4B5D" w:rsidRPr="00C36A39" w:rsidTr="001D05D2">
        <w:tc>
          <w:tcPr>
            <w:tcW w:w="4537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D4B5D" w:rsidRPr="00C36A39" w:rsidRDefault="000D4B5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35-15-45</w:t>
            </w:r>
          </w:p>
        </w:tc>
      </w:tr>
    </w:tbl>
    <w:p w:rsidR="000E0FED" w:rsidRDefault="000E0FED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4219" w:type="dxa"/>
        <w:tblLook w:val="04A0" w:firstRow="1" w:lastRow="0" w:firstColumn="1" w:lastColumn="0" w:noHBand="0" w:noVBand="1"/>
      </w:tblPr>
      <w:tblGrid>
        <w:gridCol w:w="2518"/>
        <w:gridCol w:w="1701"/>
      </w:tblGrid>
      <w:tr w:rsidR="000E0FED" w:rsidRPr="00C36A39" w:rsidTr="000E0FED">
        <w:tc>
          <w:tcPr>
            <w:tcW w:w="2518" w:type="dxa"/>
          </w:tcPr>
          <w:p w:rsidR="000E0FED" w:rsidRPr="00C36A39" w:rsidRDefault="000E0FE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701" w:type="dxa"/>
          </w:tcPr>
          <w:p w:rsidR="000E0FED" w:rsidRPr="00C36A39" w:rsidRDefault="000E0FE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/8</w:t>
            </w:r>
          </w:p>
        </w:tc>
      </w:tr>
      <w:tr w:rsidR="000E0FED" w:rsidRPr="00C36A39" w:rsidTr="000E0FED">
        <w:tc>
          <w:tcPr>
            <w:tcW w:w="2518" w:type="dxa"/>
          </w:tcPr>
          <w:p w:rsidR="000E0FED" w:rsidRPr="00C36A39" w:rsidRDefault="000E0FE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1701" w:type="dxa"/>
          </w:tcPr>
          <w:p w:rsidR="000E0FED" w:rsidRPr="00C36A39" w:rsidRDefault="000E0FED" w:rsidP="001D05D2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/64</w:t>
            </w:r>
          </w:p>
        </w:tc>
      </w:tr>
    </w:tbl>
    <w:p w:rsidR="000D4B5D" w:rsidRDefault="000D4B5D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E0FED" w:rsidRDefault="000E0FED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FED" w:rsidRDefault="000E0FED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78F9" w:rsidRPr="00367C4C" w:rsidRDefault="00F31666" w:rsidP="00367C4C">
      <w:pPr>
        <w:pStyle w:val="ac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</w:pP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  <w:lastRenderedPageBreak/>
        <w:t>2. Учебный (тематический) план</w:t>
      </w:r>
      <w:r w:rsidR="00BF40F1"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  <w:t xml:space="preserve"> обучения.</w:t>
      </w:r>
    </w:p>
    <w:p w:rsidR="00B978F9" w:rsidRPr="00367C4C" w:rsidRDefault="00B978F9" w:rsidP="00367C4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367C4C">
        <w:rPr>
          <w:rFonts w:ascii="Times New Roman" w:hAnsi="Times New Roman" w:cs="Times New Roman"/>
          <w:b/>
          <w:sz w:val="24"/>
          <w:szCs w:val="24"/>
        </w:rPr>
        <w:t xml:space="preserve">1 проект: «Мы пришли в театр».  </w:t>
      </w:r>
    </w:p>
    <w:p w:rsidR="00B978F9" w:rsidRPr="00367C4C" w:rsidRDefault="00B978F9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ab/>
      </w:r>
    </w:p>
    <w:p w:rsidR="00B978F9" w:rsidRPr="00367C4C" w:rsidRDefault="00B978F9" w:rsidP="00367C4C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C4C">
        <w:rPr>
          <w:rFonts w:ascii="Times New Roman" w:hAnsi="Times New Roman" w:cs="Times New Roman"/>
          <w:sz w:val="24"/>
          <w:szCs w:val="24"/>
        </w:rPr>
        <w:t>В проекте «Мы пришли в театр» з</w:t>
      </w:r>
      <w:r w:rsidRPr="00367C4C">
        <w:rPr>
          <w:rFonts w:ascii="Times New Roman" w:hAnsi="Times New Roman" w:cs="Times New Roman"/>
          <w:sz w:val="24"/>
          <w:szCs w:val="24"/>
          <w:shd w:val="clear" w:color="auto" w:fill="FFFFFF"/>
        </w:rPr>
        <w:t>накомим детей с понятием театр, видами театров, с театральными профессиями, воспитываем эмоционально-положительное отношения к театру, пополняем словарный запас, работаем над мимикой, активизацией мышц губ, развиваем силу голоса и речевого дыхания.</w:t>
      </w:r>
    </w:p>
    <w:p w:rsidR="00367C4C" w:rsidRDefault="00367C4C" w:rsidP="00367C4C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367C4C" w:rsidRDefault="00367C4C" w:rsidP="00367C4C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B978F9" w:rsidRPr="00367C4C" w:rsidRDefault="00B42B71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b/>
          <w:sz w:val="24"/>
          <w:szCs w:val="24"/>
        </w:rPr>
        <w:t>2 проект: «Мы участники театра</w:t>
      </w:r>
      <w:r w:rsidR="00B978F9" w:rsidRPr="00367C4C">
        <w:rPr>
          <w:rFonts w:ascii="Times New Roman" w:hAnsi="Times New Roman" w:cs="Times New Roman"/>
          <w:b/>
          <w:sz w:val="24"/>
          <w:szCs w:val="24"/>
        </w:rPr>
        <w:t>».</w:t>
      </w:r>
    </w:p>
    <w:p w:rsidR="00556913" w:rsidRPr="00367C4C" w:rsidRDefault="00B42B71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</w:rPr>
        <w:t xml:space="preserve"> Проект «Мы участники театра</w:t>
      </w:r>
      <w:r w:rsidR="00B978F9" w:rsidRPr="00367C4C">
        <w:rPr>
          <w:rFonts w:ascii="Times New Roman" w:hAnsi="Times New Roman" w:cs="Times New Roman"/>
          <w:sz w:val="24"/>
          <w:szCs w:val="24"/>
        </w:rPr>
        <w:t xml:space="preserve">» </w:t>
      </w:r>
      <w:r w:rsidR="00B978F9" w:rsidRPr="00367C4C">
        <w:rPr>
          <w:rFonts w:ascii="Times New Roman" w:hAnsi="Times New Roman" w:cs="Times New Roman"/>
          <w:sz w:val="24"/>
          <w:szCs w:val="24"/>
          <w:lang w:eastAsia="ru-RU"/>
        </w:rPr>
        <w:t>оказывает положительное влияние на развитие чувств, глубоких переживаний детей, приобщает их к духовным ценностям. Театральная игра помогает развить у большинства дошкольников связную речь, коммуникативные навыки, снимает повышенную напряжённость, агрессивность, помогает формированию у детей привычки доброжелательного общения с окружающими, что в будущем поможет им избежать многих проблем в коммуникативной деятельности. Среди творческих игр особой любовью д</w:t>
      </w:r>
      <w:r w:rsidRPr="00367C4C">
        <w:rPr>
          <w:rFonts w:ascii="Times New Roman" w:hAnsi="Times New Roman" w:cs="Times New Roman"/>
          <w:sz w:val="24"/>
          <w:szCs w:val="24"/>
          <w:lang w:eastAsia="ru-RU"/>
        </w:rPr>
        <w:t>етей пользуются (настольный театр, БИ-ба-</w:t>
      </w:r>
      <w:proofErr w:type="spellStart"/>
      <w:r w:rsidRPr="00367C4C">
        <w:rPr>
          <w:rFonts w:ascii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, пальчиковый театр, теневой театр и </w:t>
      </w:r>
      <w:proofErr w:type="spellStart"/>
      <w:r w:rsidRPr="00367C4C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367C4C">
        <w:rPr>
          <w:rFonts w:ascii="Times New Roman" w:hAnsi="Times New Roman" w:cs="Times New Roman"/>
          <w:sz w:val="24"/>
          <w:szCs w:val="24"/>
          <w:lang w:eastAsia="ru-RU"/>
        </w:rPr>
        <w:t>). Дети в</w:t>
      </w:r>
      <w:r w:rsidR="00B978F9" w:rsidRPr="00367C4C">
        <w:rPr>
          <w:rFonts w:ascii="Times New Roman" w:hAnsi="Times New Roman" w:cs="Times New Roman"/>
          <w:sz w:val="24"/>
          <w:szCs w:val="24"/>
          <w:lang w:eastAsia="ru-RU"/>
        </w:rPr>
        <w:t>ыявляют положительные и отрицательные черты характера персонажей, одобряя или отрицая их. В ходе пров</w:t>
      </w:r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едения театрализованных просмотров </w:t>
      </w:r>
      <w:r w:rsidR="00B978F9" w:rsidRPr="00367C4C">
        <w:rPr>
          <w:rFonts w:ascii="Times New Roman" w:hAnsi="Times New Roman" w:cs="Times New Roman"/>
          <w:sz w:val="24"/>
          <w:szCs w:val="24"/>
          <w:lang w:eastAsia="ru-RU"/>
        </w:rPr>
        <w:t>определённо отмечается прогресс развитии детей, снизился у</w:t>
      </w:r>
      <w:r w:rsidRPr="00367C4C">
        <w:rPr>
          <w:rFonts w:ascii="Times New Roman" w:hAnsi="Times New Roman" w:cs="Times New Roman"/>
          <w:sz w:val="24"/>
          <w:szCs w:val="24"/>
          <w:lang w:eastAsia="ru-RU"/>
        </w:rPr>
        <w:t>ровень зажатости и скованности,</w:t>
      </w:r>
      <w:r w:rsidR="00367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78F9" w:rsidRPr="00367C4C">
        <w:rPr>
          <w:rFonts w:ascii="Times New Roman" w:hAnsi="Times New Roman" w:cs="Times New Roman"/>
          <w:sz w:val="24"/>
          <w:szCs w:val="24"/>
          <w:lang w:eastAsia="ru-RU"/>
        </w:rPr>
        <w:t>развивается культура поведения при просмотре театрализованных представлений.</w:t>
      </w:r>
    </w:p>
    <w:p w:rsidR="00B42B71" w:rsidRPr="00367C4C" w:rsidRDefault="00B42B71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0F1" w:rsidRPr="00367C4C" w:rsidRDefault="00BF40F1" w:rsidP="00367C4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367C4C">
        <w:rPr>
          <w:rFonts w:ascii="Times New Roman" w:hAnsi="Times New Roman" w:cs="Times New Roman"/>
          <w:b/>
          <w:sz w:val="24"/>
          <w:szCs w:val="24"/>
        </w:rPr>
        <w:t>3 проект: «Виды театров для дошкольников».</w:t>
      </w:r>
    </w:p>
    <w:p w:rsidR="00BF40F1" w:rsidRPr="00367C4C" w:rsidRDefault="00BF40F1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 xml:space="preserve">Наиболее полное познание окружающего мира ребёнком происходит через призму доступного и занимательного для него способа переработки информации, то есть с помощью игры. Именно игра положена в основу театрализованной деятельности, подразумевающей импровизацию, оживление предметов, звуков. С помощью такой игры дошкольники социализируются, учатся осмысливать нравственные категории. И это далеко не полный перечень целей и задач театрализации. В детских садах применяется 6 видов театрализованных игр: театр на стенде, театр на столе, театр «наручный», верховой театр, театр на полу, театр живых кукол. В ходе проекта малыши перевоплощаются в образ с помощью текста, а также жестами и мимикой показывают своего персонажа. Такие представления требуют тщательной подготовки. Обычно используются только для особых поводов: утренников, открытых занятий. </w:t>
      </w:r>
    </w:p>
    <w:p w:rsidR="00BF40F1" w:rsidRPr="00367C4C" w:rsidRDefault="00BF40F1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 xml:space="preserve">Сроки проведения театрального проекта устанавливает педагог. </w:t>
      </w:r>
    </w:p>
    <w:p w:rsidR="00BF40F1" w:rsidRPr="00367C4C" w:rsidRDefault="00BF40F1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992"/>
        <w:gridCol w:w="1010"/>
      </w:tblGrid>
      <w:tr w:rsidR="00083FE6" w:rsidRPr="00367C4C" w:rsidTr="00A3708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033958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A37082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Показ, участие</w:t>
            </w:r>
          </w:p>
        </w:tc>
      </w:tr>
      <w:tr w:rsidR="00083FE6" w:rsidRPr="00367C4C" w:rsidTr="00A37082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proofErr w:type="gramStart"/>
            <w:r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45FD6"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</w:t>
            </w:r>
            <w:proofErr w:type="gramEnd"/>
            <w:r w:rsidR="00A37082"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FD6"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283223"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</w:t>
            </w:r>
            <w:r w:rsidR="00645FD6"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A37082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540C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540C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FE6" w:rsidRPr="00367C4C" w:rsidTr="00A3708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540C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 театр</w:t>
            </w:r>
            <w:proofErr w:type="gramEnd"/>
            <w:r w:rsidR="00981196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еатры нашего</w:t>
            </w:r>
            <w:r w:rsidR="00CB50CA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ADF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а</w:t>
            </w:r>
            <w:r w:rsidR="00981196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8C4ADF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64087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«С чего начинается театр?»</w:t>
            </w:r>
            <w:r w:rsidR="001B715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CB50CA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1B715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CB50CA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FE6" w:rsidRPr="00367C4C" w:rsidTr="00A37082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8" w:rsidRPr="00367C4C" w:rsidRDefault="006A287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вести себя в театре?»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</w:t>
            </w:r>
            <w:r w:rsidR="008C4ADF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олевая игра </w:t>
            </w:r>
          </w:p>
          <w:p w:rsidR="00273F05" w:rsidRPr="00367C4C" w:rsidRDefault="006B413A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ат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05" w:rsidRPr="00367C4C" w:rsidRDefault="00273F05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CB50CA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05" w:rsidRPr="00367C4C" w:rsidRDefault="00540C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Чтение сказки «Реп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894ECA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894ECA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645FD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A" w:rsidRPr="00367C4C" w:rsidRDefault="00540C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F00704" w:rsidRPr="00367C4C">
              <w:rPr>
                <w:rFonts w:ascii="Times New Roman" w:hAnsi="Times New Roman" w:cs="Times New Roman"/>
                <w:sz w:val="24"/>
                <w:szCs w:val="24"/>
              </w:rPr>
              <w:t>сказки «Репка».</w:t>
            </w:r>
            <w:r w:rsidR="00CA4D6A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Игра с игрушками –геро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CA4D6A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CA4D6A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626A0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78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0626A0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1" w:rsidRPr="00367C4C" w:rsidRDefault="00645FD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  <w:r w:rsidR="00600EBD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сказки «Реп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600EB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0" w:rsidRPr="00367C4C" w:rsidRDefault="00600EB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600EB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0EBD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8" w:rsidRPr="00367C4C" w:rsidRDefault="00600EB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Рисуем театр. Конкурс рисунков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ADF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«В театре» </w:t>
            </w:r>
          </w:p>
          <w:p w:rsidR="00600EBD" w:rsidRPr="00367C4C" w:rsidRDefault="008C4ADF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600EBD" w:rsidRPr="00367C4C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BD" w:rsidRPr="00367C4C">
              <w:rPr>
                <w:rFonts w:ascii="Times New Roman" w:hAnsi="Times New Roman" w:cs="Times New Roman"/>
                <w:sz w:val="24"/>
                <w:szCs w:val="24"/>
              </w:rPr>
              <w:t>детей и родител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600EB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600EB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19CD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8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играют артисты». </w:t>
            </w:r>
            <w:r w:rsidR="00C319CD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325278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 к </w:t>
            </w:r>
            <w:r w:rsidR="008C4ADF" w:rsidRPr="00367C4C">
              <w:rPr>
                <w:rFonts w:ascii="Times New Roman" w:hAnsi="Times New Roman" w:cs="Times New Roman"/>
                <w:sz w:val="24"/>
                <w:szCs w:val="24"/>
              </w:rPr>
              <w:t>сказке «Репка» (с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</w:t>
            </w:r>
          </w:p>
          <w:p w:rsidR="00325278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C319CD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). </w:t>
            </w:r>
            <w:proofErr w:type="gramStart"/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proofErr w:type="gramEnd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9CD" w:rsidRPr="00367C4C" w:rsidRDefault="00C319C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«Реп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C319C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C319C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5578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36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6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К. Чуковского 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  <w:p w:rsidR="00770E42" w:rsidRPr="00367C4C" w:rsidRDefault="00770E42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770E42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770E42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483A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78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8" w:rsidRPr="00367C4C" w:rsidRDefault="00645FD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661D1D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661D1D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сказкам «Репка», «Муха- </w:t>
            </w:r>
          </w:p>
          <w:p w:rsidR="00325278" w:rsidRPr="00367C4C" w:rsidRDefault="00661D1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Цокотуха». Начать работу над </w:t>
            </w:r>
            <w:r w:rsidR="00355E81" w:rsidRPr="00367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льбомом</w:t>
            </w:r>
            <w:r w:rsidR="006729C1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D1D" w:rsidRPr="00367C4C" w:rsidRDefault="006729C1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E81" w:rsidRPr="00367C4C">
              <w:rPr>
                <w:rFonts w:ascii="Times New Roman" w:hAnsi="Times New Roman" w:cs="Times New Roman"/>
                <w:sz w:val="24"/>
                <w:szCs w:val="24"/>
              </w:rPr>
              <w:t>Все о театр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55E81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55E81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483A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78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1" w:rsidRPr="00367C4C" w:rsidRDefault="00355E81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Музыка ветра. Дать детям понятие, что музыка помогает лучше понять образ героев сказки. 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r w:rsidR="00455789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наете ли вы ПДД?</w:t>
            </w:r>
            <w:r w:rsidR="00F10C5B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5578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5578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5578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ие этюды у зеркал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458EF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458EF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458EF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Осенний праздник.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Показ сказки «Реп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458EF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458EF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576468" w:rsidP="00367C4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ы акт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A37082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E735A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E735A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3FE6" w:rsidRPr="00367C4C" w:rsidTr="00A37082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468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C3451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«Язык жестов». </w:t>
            </w:r>
            <w:r w:rsidR="0079303F" w:rsidRPr="00367C4C">
              <w:rPr>
                <w:rFonts w:ascii="Times New Roman" w:hAnsi="Times New Roman" w:cs="Times New Roman"/>
                <w:sz w:val="24"/>
                <w:szCs w:val="24"/>
              </w:rPr>
              <w:t>«Мы играем в теат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F81AA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F81AA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F81AA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8" w:rsidRPr="00367C4C" w:rsidRDefault="00C10AF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AAB" w:rsidRPr="00367C4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 буду</w:t>
            </w:r>
            <w:r w:rsidR="00F81AAB" w:rsidRPr="00367C4C">
              <w:rPr>
                <w:rFonts w:ascii="Times New Roman" w:hAnsi="Times New Roman" w:cs="Times New Roman"/>
                <w:sz w:val="24"/>
                <w:szCs w:val="24"/>
              </w:rPr>
              <w:t>щие артисты</w:t>
            </w:r>
            <w:r w:rsidR="009F38DE" w:rsidRPr="00367C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2527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>По сказке</w:t>
            </w:r>
          </w:p>
          <w:p w:rsidR="00083FE6" w:rsidRPr="00367C4C" w:rsidRDefault="00C10AF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«Муха- Цокотуха»</w:t>
            </w:r>
            <w:r w:rsidR="00325278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A924B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C10AF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5578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AFC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8" w:rsidRPr="00367C4C" w:rsidRDefault="009378A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32527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льтфильм по сказке «Теремок».  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>Подражание героев</w:t>
            </w:r>
          </w:p>
          <w:p w:rsidR="00325278" w:rsidRPr="00367C4C" w:rsidRDefault="00645FD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  <w:r w:rsid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AB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характера </w:t>
            </w:r>
          </w:p>
          <w:p w:rsidR="00325278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</w:t>
            </w:r>
            <w:r w:rsidR="009378AB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а. </w:t>
            </w:r>
            <w:r w:rsidR="008376D5" w:rsidRPr="00367C4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BB167D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в </w:t>
            </w:r>
          </w:p>
          <w:p w:rsidR="00083FE6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зоопарке», </w:t>
            </w:r>
            <w:r w:rsidR="00BB167D" w:rsidRPr="00367C4C">
              <w:rPr>
                <w:rFonts w:ascii="Times New Roman" w:hAnsi="Times New Roman" w:cs="Times New Roman"/>
                <w:sz w:val="24"/>
                <w:szCs w:val="24"/>
              </w:rPr>
              <w:t>«Звериные голос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9378A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9378A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8" w:rsidRPr="00367C4C" w:rsidRDefault="00BB167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32527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рческие игры: «Хорошо- плохо» -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</w:p>
          <w:p w:rsidR="00325278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театре, </w:t>
            </w:r>
            <w:r w:rsidR="00BB167D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дети изображают, используя </w:t>
            </w:r>
          </w:p>
          <w:p w:rsidR="00325278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мимику и</w:t>
            </w:r>
            <w:r w:rsidR="00BB167D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пантомимику.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Театр картинок «Мы </w:t>
            </w:r>
          </w:p>
          <w:p w:rsidR="00083FE6" w:rsidRPr="00367C4C" w:rsidRDefault="00BB59F5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играем и пое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BB167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BB167D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8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словарь и </w:t>
            </w:r>
            <w:r w:rsidR="00BB59F5" w:rsidRPr="00367C4C"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</w:t>
            </w:r>
          </w:p>
          <w:p w:rsidR="00325278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«Костюмер», </w:t>
            </w:r>
            <w:r w:rsidR="00BB59F5" w:rsidRPr="00367C4C">
              <w:rPr>
                <w:rFonts w:ascii="Times New Roman" w:hAnsi="Times New Roman" w:cs="Times New Roman"/>
                <w:sz w:val="24"/>
                <w:szCs w:val="24"/>
              </w:rPr>
              <w:t>«Гример». Репетиция сказки</w:t>
            </w:r>
          </w:p>
          <w:p w:rsidR="00083FE6" w:rsidRPr="00367C4C" w:rsidRDefault="00BB59F5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«Муха- Цокотуха» с костюм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BB59F5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BB59F5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45578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8" w:rsidRPr="00367C4C" w:rsidRDefault="00BB59F5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32527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театром марионеток.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  <w:p w:rsidR="00083FE6" w:rsidRPr="00367C4C" w:rsidRDefault="00645FD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6E33DF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6E33DF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8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по сказке </w:t>
            </w:r>
            <w:r w:rsidR="006E33DF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«Муха- Цокотуха» </w:t>
            </w:r>
          </w:p>
          <w:p w:rsidR="00083FE6" w:rsidRPr="00367C4C" w:rsidRDefault="0032527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="006E33DF" w:rsidRPr="00367C4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>ятельность детей и род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6E33DF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едвар</w:t>
            </w:r>
            <w:r w:rsidR="00325278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тельное чтение сказок «Мужик</w:t>
            </w:r>
            <w:r w:rsidR="00C34518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едведь»,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Волк и Семеро козлят»</w:t>
            </w:r>
            <w:r w:rsidR="00FE7EC4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Курочка Ряба»</w:t>
            </w:r>
            <w:r w:rsidR="00FE7EC4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45FD6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</w:t>
            </w:r>
            <w:r w:rsidR="0083510B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</w:t>
            </w:r>
            <w:proofErr w:type="gramEnd"/>
            <w:r w:rsidR="0083510B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жик и Медведь»,</w:t>
            </w:r>
            <w:r w:rsidR="0083510B" w:rsidRPr="00367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510B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Волк и Семеро козлят»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10B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Курочка Ряба». Знакомство с театром мас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8351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8351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510B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8" w:rsidRPr="00367C4C" w:rsidRDefault="0083510B" w:rsidP="00367C4C">
            <w:pPr>
              <w:pStyle w:val="ac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театра на фланели. 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чиняем сказку сами. </w:t>
            </w:r>
            <w:r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</w:t>
            </w:r>
            <w:r w:rsidR="00C34518"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  <w:p w:rsidR="00083FE6" w:rsidRPr="00367C4C" w:rsidRDefault="008351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C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Птицелов»; пальчиковые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8351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8351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83510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645FD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36500F" w:rsidRPr="00367C4C">
              <w:rPr>
                <w:rFonts w:ascii="Times New Roman" w:hAnsi="Times New Roman" w:cs="Times New Roman"/>
                <w:sz w:val="24"/>
                <w:szCs w:val="24"/>
              </w:rPr>
              <w:t>сказки «Муха</w:t>
            </w:r>
            <w:r w:rsidR="00286CB5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00F" w:rsidRPr="00367C4C">
              <w:rPr>
                <w:rFonts w:ascii="Times New Roman" w:hAnsi="Times New Roman" w:cs="Times New Roman"/>
                <w:sz w:val="24"/>
                <w:szCs w:val="24"/>
              </w:rPr>
              <w:t>- Цокотух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8" w:rsidRPr="00367C4C" w:rsidRDefault="006729C1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Рассказ о театре «Бибабо</w:t>
            </w:r>
            <w:r w:rsidR="0036500F" w:rsidRPr="00367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. Чтение </w:t>
            </w:r>
            <w:r w:rsidR="00A924B7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</w:p>
          <w:p w:rsidR="00083FE6" w:rsidRPr="00367C4C" w:rsidRDefault="00A924B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«Ко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т, Петух и лиса», инсценировка </w:t>
            </w:r>
            <w:r w:rsidR="00A308DC" w:rsidRPr="00367C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A924B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A924B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367C4C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6F00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00" w:rsidRPr="00367C4C" w:rsidRDefault="00756F00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рудно ли быть артистом?» Игра </w:t>
            </w:r>
          </w:p>
          <w:p w:rsidR="00C34518" w:rsidRPr="00367C4C" w:rsidRDefault="00C3451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«Отгадай сказку по названиям </w:t>
            </w:r>
            <w:r w:rsidR="00756F00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». </w:t>
            </w:r>
          </w:p>
          <w:p w:rsidR="00F10C5B" w:rsidRPr="00367C4C" w:rsidRDefault="00756F00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«Жили </w:t>
            </w:r>
            <w:r w:rsidR="00E735A7" w:rsidRPr="00367C4C">
              <w:rPr>
                <w:rFonts w:ascii="Times New Roman" w:hAnsi="Times New Roman" w:cs="Times New Roman"/>
                <w:sz w:val="24"/>
                <w:szCs w:val="24"/>
              </w:rPr>
              <w:t>были в доми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E735A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770E42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0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0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0" w:rsidRPr="00367C4C" w:rsidRDefault="00B1091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Эмо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0" w:rsidRPr="00367C4C" w:rsidRDefault="00B1091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0" w:rsidRPr="00367C4C" w:rsidRDefault="00B1091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0" w:rsidRPr="00367C4C" w:rsidRDefault="00B1091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3FE6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8" w:rsidRPr="00367C4C" w:rsidRDefault="00E735A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Показ спектакля «Муха</w:t>
            </w:r>
            <w:r w:rsidR="00286CB5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- Цокотуха» детям </w:t>
            </w:r>
          </w:p>
          <w:p w:rsidR="00083FE6" w:rsidRPr="00367C4C" w:rsidRDefault="00E735A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proofErr w:type="gramEnd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E735A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E735A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5A7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7" w:rsidRPr="00367C4C" w:rsidRDefault="00E735A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7" w:rsidRPr="00367C4C" w:rsidRDefault="00033958" w:rsidP="00367C4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иды театров для до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7" w:rsidRPr="00367C4C" w:rsidRDefault="00ED5030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7" w:rsidRPr="00367C4C" w:rsidRDefault="00ED5030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7" w:rsidRPr="00367C4C" w:rsidRDefault="00ED5030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3FE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6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A7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FE6" w:rsidRPr="00367C4C" w:rsidRDefault="00083FE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8" w:rsidRPr="00367C4C" w:rsidRDefault="008B1AA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C345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омство с театром на стенде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магнитный,</w:t>
            </w:r>
          </w:p>
          <w:p w:rsidR="00C34518" w:rsidRPr="00367C4C" w:rsidRDefault="00C3451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, театр теней). </w:t>
            </w:r>
            <w:r w:rsidR="008B1AA6" w:rsidRPr="00367C4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083FE6" w:rsidRPr="00367C4C" w:rsidRDefault="008B1AA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«Три поросе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>н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78745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78745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E6" w:rsidRPr="00367C4C" w:rsidRDefault="0078745B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5A7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7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638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8" w:rsidRPr="00367C4C" w:rsidRDefault="00A464A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Три медведя», </w:t>
            </w:r>
          </w:p>
          <w:p w:rsidR="0078745B" w:rsidRPr="00367C4C" w:rsidRDefault="00A464A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мическая игра «Покажи настро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7" w:rsidRPr="00367C4C" w:rsidRDefault="00A464A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7" w:rsidRPr="00367C4C" w:rsidRDefault="00A464A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A7" w:rsidRPr="00367C4C" w:rsidRDefault="00A464A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638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638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8" w:rsidRPr="00367C4C" w:rsidRDefault="002E4743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«Красная шапочка»</w:t>
            </w:r>
          </w:p>
          <w:p w:rsidR="00A71638" w:rsidRPr="00367C4C" w:rsidRDefault="002E4743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«Превращ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367C4C" w:rsidRDefault="002E4743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367C4C" w:rsidRDefault="002E4743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367C4C" w:rsidRDefault="002E4743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743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743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9" w:rsidRPr="00367C4C" w:rsidRDefault="00B978F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атром на столе </w:t>
            </w:r>
            <w:r w:rsidR="002E4743" w:rsidRPr="00367C4C">
              <w:rPr>
                <w:rFonts w:ascii="Times New Roman" w:hAnsi="Times New Roman" w:cs="Times New Roman"/>
                <w:sz w:val="24"/>
                <w:szCs w:val="24"/>
              </w:rPr>
              <w:t>(деревянный театр,</w:t>
            </w:r>
          </w:p>
          <w:p w:rsidR="00B978F9" w:rsidRPr="00367C4C" w:rsidRDefault="00B978F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театр контурных </w:t>
            </w:r>
            <w:proofErr w:type="spellStart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743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театр матрешки, театр </w:t>
            </w:r>
          </w:p>
          <w:p w:rsidR="002E4743" w:rsidRPr="00367C4C" w:rsidRDefault="00B978F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вязанных фигурок, </w:t>
            </w:r>
            <w:r w:rsidR="00645FD6" w:rsidRPr="00367C4C">
              <w:rPr>
                <w:rFonts w:ascii="Times New Roman" w:hAnsi="Times New Roman" w:cs="Times New Roman"/>
                <w:sz w:val="24"/>
                <w:szCs w:val="24"/>
              </w:rPr>
              <w:t>театр из резиновых игрушек</w:t>
            </w:r>
            <w:r w:rsidR="00927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37C5" w:rsidRPr="00367C4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Теремок</w:t>
            </w:r>
            <w:r w:rsidR="004D6F59" w:rsidRPr="00367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37C5" w:rsidRPr="00367C4C">
              <w:rPr>
                <w:rFonts w:ascii="Times New Roman" w:hAnsi="Times New Roman" w:cs="Times New Roman"/>
                <w:sz w:val="24"/>
                <w:szCs w:val="24"/>
              </w:rPr>
              <w:t>, распределение ролей</w:t>
            </w:r>
            <w:r w:rsidR="004D6F5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4D6F5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4D6F5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4D6F5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743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4743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9" w:rsidRPr="00367C4C" w:rsidRDefault="004D6F5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</w:t>
            </w:r>
          </w:p>
          <w:p w:rsidR="002E4743" w:rsidRPr="00367C4C" w:rsidRDefault="004D6F5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Показ театра на столе.</w:t>
            </w:r>
            <w:r w:rsidR="00087F0A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4D6F5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4D6F5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4D6F5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F59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59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6F59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9" w:rsidRPr="00367C4C" w:rsidRDefault="00B978F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учным театром </w:t>
            </w:r>
            <w:r w:rsidR="00050C18" w:rsidRPr="00367C4C">
              <w:rPr>
                <w:rFonts w:ascii="Times New Roman" w:hAnsi="Times New Roman" w:cs="Times New Roman"/>
                <w:sz w:val="24"/>
                <w:szCs w:val="24"/>
              </w:rPr>
              <w:t>(пальчиковый,</w:t>
            </w:r>
            <w:r w:rsidR="0096624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A3" w:rsidRPr="00367C4C" w:rsidRDefault="0096624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театр на руку</w:t>
            </w:r>
            <w:proofErr w:type="gramStart"/>
            <w:r w:rsidR="00050C18" w:rsidRPr="00367C4C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  <w:r w:rsidR="00050C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</w:t>
            </w:r>
            <w:r w:rsidR="00B978F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  <w:r w:rsidR="00050C18" w:rsidRPr="00367C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73A3" w:rsidRPr="00367C4C"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  <w:r w:rsidR="00050C1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978F9" w:rsidRPr="00367C4C" w:rsidRDefault="00050C1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5873A3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ого театра.</w:t>
            </w:r>
            <w:r w:rsidR="00966248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48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«Доброе </w:t>
            </w:r>
          </w:p>
          <w:p w:rsidR="004D6F59" w:rsidRPr="00367C4C" w:rsidRDefault="0096624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 куроч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59" w:rsidRPr="00367C4C" w:rsidRDefault="0096624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59" w:rsidRPr="00367C4C" w:rsidRDefault="0096624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59" w:rsidRPr="00367C4C" w:rsidRDefault="0096624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248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8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248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8" w:rsidRPr="00367C4C" w:rsidRDefault="00B978F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Колобок», </w:t>
            </w:r>
            <w:r w:rsidR="00966248" w:rsidRPr="00367C4C">
              <w:rPr>
                <w:rFonts w:ascii="Times New Roman" w:hAnsi="Times New Roman" w:cs="Times New Roman"/>
                <w:sz w:val="24"/>
                <w:szCs w:val="24"/>
              </w:rPr>
              <w:t>Показ театра на руку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8" w:rsidRPr="00367C4C" w:rsidRDefault="0096624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8" w:rsidRPr="00367C4C" w:rsidRDefault="0096624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8" w:rsidRPr="00367C4C" w:rsidRDefault="00966248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248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8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48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C6" w:rsidRPr="00367C4C" w:rsidRDefault="00F51CC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B978F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с верховым театром (тростевой,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бибабо</w:t>
            </w:r>
            <w:r w:rsidR="00B978F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, театр ложек).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B978F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тростевых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кукол (совместная деятельность детей и</w:t>
            </w:r>
          </w:p>
          <w:p w:rsidR="00966248" w:rsidRPr="00367C4C" w:rsidRDefault="00F51CC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). </w:t>
            </w:r>
            <w:r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Хоров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8" w:rsidRPr="00367C4C" w:rsidRDefault="00F51CC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8" w:rsidRPr="00367C4C" w:rsidRDefault="00F51CC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48" w:rsidRPr="00367C4C" w:rsidRDefault="00F51CC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041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1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041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9" w:rsidRPr="00367C4C" w:rsidRDefault="00532041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="00B978F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мство с театром на полу (куклы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марионетки).</w:t>
            </w:r>
          </w:p>
          <w:p w:rsidR="00B978F9" w:rsidRPr="00367C4C" w:rsidRDefault="00B978F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. </w:t>
            </w:r>
            <w:r w:rsidR="00540265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532041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кукол </w:t>
            </w:r>
          </w:p>
          <w:p w:rsidR="00B978F9" w:rsidRPr="00367C4C" w:rsidRDefault="00540265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марионеток </w:t>
            </w:r>
            <w:r w:rsidR="00532041" w:rsidRPr="00367C4C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 детей и</w:t>
            </w:r>
            <w:r w:rsidR="00ED5030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041" w:rsidRPr="00367C4C" w:rsidRDefault="00ED5030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родителей)</w:t>
            </w:r>
            <w:r w:rsidR="00B978F9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1" w:rsidRPr="00367C4C" w:rsidRDefault="00ED5030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1" w:rsidRPr="00367C4C" w:rsidRDefault="00ED5030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41" w:rsidRPr="00367C4C" w:rsidRDefault="00ED5030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CC6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C6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2041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9" w:rsidRPr="00367C4C" w:rsidRDefault="00F51CC6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532041" w:rsidRPr="00367C4C">
              <w:rPr>
                <w:rFonts w:ascii="Times New Roman" w:hAnsi="Times New Roman" w:cs="Times New Roman"/>
                <w:sz w:val="24"/>
                <w:szCs w:val="24"/>
              </w:rPr>
              <w:t>живыми куклами</w:t>
            </w:r>
            <w:r w:rsidR="00D948FA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78F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масочные </w:t>
            </w:r>
            <w:r w:rsidR="00EC4DA2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куклы, </w:t>
            </w:r>
          </w:p>
          <w:p w:rsidR="00B978F9" w:rsidRPr="00367C4C" w:rsidRDefault="00B978F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латочные куклы, театр кукол - </w:t>
            </w:r>
            <w:r w:rsidR="00A37082" w:rsidRPr="00367C4C">
              <w:rPr>
                <w:rFonts w:ascii="Times New Roman" w:hAnsi="Times New Roman" w:cs="Times New Roman"/>
                <w:sz w:val="24"/>
                <w:szCs w:val="24"/>
              </w:rPr>
              <w:t>великанов).</w:t>
            </w:r>
            <w:r w:rsidR="002B51D4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917" w:rsidRPr="00367C4C" w:rsidRDefault="00B978F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1D4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Показ масочного театра. </w:t>
            </w:r>
            <w:r w:rsidR="00A37082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Теремок</w:t>
            </w:r>
            <w:r w:rsidR="002B51D4" w:rsidRPr="00367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C6" w:rsidRPr="00367C4C" w:rsidRDefault="00532041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C6" w:rsidRPr="00367C4C" w:rsidRDefault="00532041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C6" w:rsidRPr="00367C4C" w:rsidRDefault="00532041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917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7" w:rsidRPr="00367C4C" w:rsidRDefault="00927594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0917" w:rsidRPr="00367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7" w:rsidRPr="00367C4C" w:rsidRDefault="00B1091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948FA" w:rsidRPr="00367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трализо</w:t>
            </w:r>
            <w:r w:rsidR="00B978F9" w:rsidRPr="00367C4C">
              <w:rPr>
                <w:rFonts w:ascii="Times New Roman" w:hAnsi="Times New Roman" w:cs="Times New Roman"/>
                <w:sz w:val="24"/>
                <w:szCs w:val="24"/>
              </w:rPr>
              <w:t xml:space="preserve">ванная игра «Путешествие в мир </w:t>
            </w: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сказ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7" w:rsidRPr="00367C4C" w:rsidRDefault="00B1091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7" w:rsidRPr="00367C4C" w:rsidRDefault="00B1091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7" w:rsidRPr="00367C4C" w:rsidRDefault="00B10917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743" w:rsidRPr="00367C4C" w:rsidTr="00A37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2E4743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2E4743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Итого занятий за го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C36A3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A37082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367C4C" w:rsidRDefault="00C36A39" w:rsidP="00367C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249C8" w:rsidRPr="00367C4C" w:rsidRDefault="00F31666" w:rsidP="00367C4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bookmarkStart w:id="1" w:name="_Toc504915964"/>
      <w:r w:rsidRPr="00367C4C">
        <w:rPr>
          <w:rFonts w:ascii="Times New Roman" w:hAnsi="Times New Roman" w:cs="Times New Roman"/>
          <w:b/>
          <w:sz w:val="24"/>
          <w:szCs w:val="24"/>
        </w:rPr>
        <w:t>3.Содержание учебного (тематического) плана</w:t>
      </w:r>
      <w:r w:rsidR="00BF40F1" w:rsidRPr="00367C4C">
        <w:rPr>
          <w:rFonts w:ascii="Times New Roman" w:hAnsi="Times New Roman" w:cs="Times New Roman"/>
          <w:b/>
          <w:sz w:val="24"/>
          <w:szCs w:val="24"/>
        </w:rPr>
        <w:t xml:space="preserve"> обучения.</w:t>
      </w:r>
    </w:p>
    <w:p w:rsidR="00BF40F1" w:rsidRPr="00367C4C" w:rsidRDefault="00BF40F1" w:rsidP="00367C4C">
      <w:pPr>
        <w:pStyle w:val="ac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держание курса рассчитано </w:t>
      </w:r>
      <w:proofErr w:type="gramStart"/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</w:t>
      </w:r>
      <w:r w:rsidR="00C36A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3</w:t>
      </w:r>
      <w:proofErr w:type="gramEnd"/>
      <w:r w:rsidRPr="00367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аса.</w:t>
      </w:r>
    </w:p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3685"/>
      </w:tblGrid>
      <w:tr w:rsidR="00032521" w:rsidRPr="00367C4C" w:rsidTr="004E5AF9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C8" w:rsidRPr="00367C4C" w:rsidRDefault="00F249C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0" w:rsidRPr="00367C4C" w:rsidRDefault="000626A0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  <w:p w:rsidR="00F249C8" w:rsidRPr="00367C4C" w:rsidRDefault="000626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  </w:t>
            </w:r>
            <w:r w:rsidR="00F249C8" w:rsidRPr="00367C4C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0" w:rsidRPr="00367C4C" w:rsidRDefault="000626A0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  <w:p w:rsidR="00F249C8" w:rsidRPr="00367C4C" w:rsidRDefault="00F249C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Методы и приемы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A0" w:rsidRPr="00367C4C" w:rsidRDefault="000626A0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  <w:p w:rsidR="00F249C8" w:rsidRPr="00367C4C" w:rsidRDefault="00F249C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Программное содержание</w:t>
            </w:r>
          </w:p>
        </w:tc>
      </w:tr>
      <w:tr w:rsidR="00032521" w:rsidRPr="00367C4C" w:rsidTr="004E5AF9">
        <w:trPr>
          <w:trHeight w:val="1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8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D" w:rsidRPr="00367C4C" w:rsidRDefault="00F249C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«История театра. </w:t>
            </w:r>
          </w:p>
          <w:p w:rsidR="00F249C8" w:rsidRPr="00367C4C" w:rsidRDefault="00F249C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Театры нашего </w:t>
            </w:r>
          </w:p>
          <w:p w:rsidR="00F249C8" w:rsidRPr="00367C4C" w:rsidRDefault="00F249C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города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C8" w:rsidRPr="00367C4C" w:rsidRDefault="00CB61A6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1.Беседа</w:t>
            </w:r>
            <w:r w:rsidR="00C14C85" w:rsidRPr="00367C4C">
              <w:rPr>
                <w:sz w:val="24"/>
                <w:szCs w:val="24"/>
              </w:rPr>
              <w:t>.</w:t>
            </w:r>
          </w:p>
          <w:p w:rsidR="00CB61A6" w:rsidRPr="00367C4C" w:rsidRDefault="00CB61A6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2.Просмотр видеоролика</w:t>
            </w:r>
            <w:r w:rsidR="00C14C85" w:rsidRPr="00367C4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AD" w:rsidRPr="00367C4C" w:rsidRDefault="00A37082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Дать первичные представления. </w:t>
            </w:r>
            <w:r w:rsidR="004C74AD" w:rsidRPr="00367C4C">
              <w:rPr>
                <w:sz w:val="24"/>
                <w:szCs w:val="24"/>
                <w:shd w:val="clear" w:color="auto" w:fill="FFFFFF"/>
              </w:rPr>
              <w:t>Знакомство с историей</w:t>
            </w:r>
          </w:p>
          <w:p w:rsidR="00F249C8" w:rsidRPr="00367C4C" w:rsidRDefault="00A37082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Т</w:t>
            </w:r>
            <w:r w:rsidR="00CB61A6" w:rsidRPr="00367C4C">
              <w:rPr>
                <w:sz w:val="24"/>
                <w:szCs w:val="24"/>
                <w:shd w:val="clear" w:color="auto" w:fill="FFFFFF"/>
              </w:rPr>
              <w:t>еатр</w:t>
            </w:r>
            <w:r w:rsidRPr="00367C4C">
              <w:rPr>
                <w:sz w:val="24"/>
                <w:szCs w:val="24"/>
                <w:shd w:val="clear" w:color="auto" w:fill="FFFFFF"/>
              </w:rPr>
              <w:t>а,</w:t>
            </w:r>
            <w:r w:rsidR="00CB61A6" w:rsidRPr="00367C4C">
              <w:rPr>
                <w:sz w:val="24"/>
                <w:szCs w:val="24"/>
                <w:shd w:val="clear" w:color="auto" w:fill="FFFFFF"/>
              </w:rPr>
              <w:t xml:space="preserve"> воспитание эмоционально-по</w:t>
            </w:r>
            <w:r w:rsidR="000E4C25" w:rsidRPr="00367C4C">
              <w:rPr>
                <w:sz w:val="24"/>
                <w:szCs w:val="24"/>
                <w:shd w:val="clear" w:color="auto" w:fill="FFFFFF"/>
              </w:rPr>
              <w:t>ложительного отношения к театру, п</w:t>
            </w:r>
            <w:r w:rsidR="00CB61A6" w:rsidRPr="00367C4C">
              <w:rPr>
                <w:sz w:val="24"/>
                <w:szCs w:val="24"/>
                <w:shd w:val="clear" w:color="auto" w:fill="FFFFFF"/>
              </w:rPr>
              <w:t>ополнение словарного запаса.</w:t>
            </w:r>
          </w:p>
        </w:tc>
      </w:tr>
      <w:tr w:rsidR="00032521" w:rsidRPr="00367C4C" w:rsidTr="004E5AF9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8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C8" w:rsidRPr="00367C4C" w:rsidRDefault="00CB61A6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Просмотр видеоролика и беседа «С чего начинается театр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A6" w:rsidRPr="00367C4C" w:rsidRDefault="00CB61A6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1.Беседа</w:t>
            </w:r>
            <w:r w:rsidR="00C14C85" w:rsidRPr="00367C4C">
              <w:rPr>
                <w:sz w:val="24"/>
                <w:szCs w:val="24"/>
              </w:rPr>
              <w:t>.</w:t>
            </w:r>
          </w:p>
          <w:p w:rsidR="00F249C8" w:rsidRPr="00367C4C" w:rsidRDefault="00CB61A6" w:rsidP="00367C4C">
            <w:pPr>
              <w:pStyle w:val="ac"/>
              <w:rPr>
                <w:rStyle w:val="c12"/>
                <w:color w:val="000000"/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2.Просмотр видеоролика</w:t>
            </w:r>
            <w:r w:rsidR="00C14C85" w:rsidRPr="00367C4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8" w:rsidRPr="00367C4C" w:rsidRDefault="00A37082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="00927594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CB61A6" w:rsidRPr="00367C4C">
              <w:rPr>
                <w:sz w:val="24"/>
                <w:szCs w:val="24"/>
                <w:shd w:val="clear" w:color="auto" w:fill="FFFFFF"/>
              </w:rPr>
              <w:t>Знакомство с понятием театр, видами театров, воспитание эмоционально-положительного отношения к театру. Пополнение словарного запаса.</w:t>
            </w:r>
          </w:p>
        </w:tc>
      </w:tr>
      <w:tr w:rsidR="00032521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8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8E" w:rsidRPr="00367C4C" w:rsidRDefault="00766D8E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«Как вести себя </w:t>
            </w:r>
          </w:p>
          <w:p w:rsidR="00766D8E" w:rsidRPr="00367C4C" w:rsidRDefault="00766D8E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в театре?»</w:t>
            </w:r>
          </w:p>
          <w:p w:rsidR="00F249C8" w:rsidRPr="00367C4C" w:rsidRDefault="00F249C8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98" w:rsidRPr="00367C4C" w:rsidRDefault="004C0DD9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1.Чтение стихо</w:t>
            </w:r>
            <w:r w:rsidR="00007298" w:rsidRPr="00367C4C">
              <w:rPr>
                <w:sz w:val="24"/>
                <w:szCs w:val="24"/>
                <w:shd w:val="clear" w:color="auto" w:fill="FFFFFF"/>
              </w:rPr>
              <w:t>творений</w:t>
            </w:r>
            <w:r w:rsidR="00C14C85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766D8E" w:rsidRPr="00367C4C" w:rsidRDefault="00766D8E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2.Беседа</w:t>
            </w:r>
            <w:r w:rsidR="00C14C85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766D8E" w:rsidRPr="00367C4C" w:rsidRDefault="00766D8E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3.Просмотр видеоролика</w:t>
            </w:r>
            <w:r w:rsidR="00C14C85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249C8" w:rsidRPr="00367C4C" w:rsidRDefault="00F249C8" w:rsidP="00367C4C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C8" w:rsidRPr="00367C4C" w:rsidRDefault="00A37082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="000E4C25" w:rsidRPr="00367C4C">
              <w:rPr>
                <w:rFonts w:eastAsia="Calibri"/>
                <w:sz w:val="24"/>
                <w:szCs w:val="24"/>
                <w:lang w:eastAsia="ru-RU"/>
              </w:rPr>
              <w:t>Познакомить с правилами поведения в театре, развивать речь детей, прививать детям любовь к поэтическому слову.</w:t>
            </w:r>
          </w:p>
        </w:tc>
      </w:tr>
      <w:tr w:rsidR="00434C08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8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8" w:rsidRPr="00367C4C" w:rsidRDefault="00434C0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Сюжетно – </w:t>
            </w:r>
          </w:p>
          <w:p w:rsidR="00434C08" w:rsidRPr="00367C4C" w:rsidRDefault="00434C0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ролевая игра </w:t>
            </w:r>
          </w:p>
          <w:p w:rsidR="00434C08" w:rsidRPr="00367C4C" w:rsidRDefault="00434C0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«Театр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8" w:rsidRPr="00367C4C" w:rsidRDefault="00434C0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1.Чтение стихотворений</w:t>
            </w:r>
            <w:r w:rsidR="00C14C85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434C08" w:rsidRPr="00367C4C" w:rsidRDefault="00434C0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2.Беседа</w:t>
            </w:r>
            <w:r w:rsidR="00C14C85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434C08" w:rsidRPr="00367C4C" w:rsidRDefault="00434C0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3.Просмотр видеоролика</w:t>
            </w:r>
            <w:r w:rsidR="00C14C85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8" w:rsidRPr="00367C4C" w:rsidRDefault="00A37082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="0092759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34C08" w:rsidRPr="00367C4C">
              <w:rPr>
                <w:rFonts w:eastAsia="Calibri"/>
                <w:sz w:val="24"/>
                <w:szCs w:val="24"/>
                <w:lang w:eastAsia="ru-RU"/>
              </w:rPr>
              <w:t>Познакомить с правилами поведения в театре, развивать речь детей, прививать детям любовь к поэтическому слову.</w:t>
            </w:r>
          </w:p>
        </w:tc>
      </w:tr>
      <w:tr w:rsidR="00032521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8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C8" w:rsidRPr="00367C4C" w:rsidRDefault="00927594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Чтение сказки «Реп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D7" w:rsidRPr="00367C4C" w:rsidRDefault="000E4C2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</w:t>
            </w:r>
            <w:r w:rsidR="00F27ED7" w:rsidRPr="00367C4C">
              <w:rPr>
                <w:rFonts w:eastAsia="Calibri"/>
                <w:sz w:val="24"/>
                <w:szCs w:val="24"/>
              </w:rPr>
              <w:t>Артикуляци</w:t>
            </w:r>
            <w:r w:rsidR="004C0DD9" w:rsidRPr="00367C4C">
              <w:rPr>
                <w:rFonts w:eastAsia="Calibri"/>
                <w:sz w:val="24"/>
                <w:szCs w:val="24"/>
              </w:rPr>
              <w:t>о</w:t>
            </w:r>
            <w:r w:rsidR="00F27ED7" w:rsidRPr="00367C4C">
              <w:rPr>
                <w:rFonts w:eastAsia="Calibri"/>
                <w:sz w:val="24"/>
                <w:szCs w:val="24"/>
              </w:rPr>
              <w:t xml:space="preserve">нная </w:t>
            </w:r>
            <w:r w:rsidRPr="00367C4C">
              <w:rPr>
                <w:rFonts w:eastAsia="Calibri"/>
                <w:sz w:val="24"/>
                <w:szCs w:val="24"/>
              </w:rPr>
              <w:t>гимнас</w:t>
            </w:r>
            <w:r w:rsidR="00F27ED7" w:rsidRPr="00367C4C">
              <w:rPr>
                <w:rFonts w:eastAsia="Calibri"/>
                <w:sz w:val="24"/>
                <w:szCs w:val="24"/>
              </w:rPr>
              <w:t>тика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7ED7" w:rsidRPr="00367C4C" w:rsidRDefault="00F27ED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 Упражнения «У</w:t>
            </w:r>
            <w:r w:rsidR="000E4C25" w:rsidRPr="00367C4C">
              <w:rPr>
                <w:rFonts w:eastAsia="Calibri"/>
                <w:sz w:val="24"/>
                <w:szCs w:val="24"/>
              </w:rPr>
              <w:t>гадай интонации</w:t>
            </w:r>
            <w:r w:rsidRPr="00367C4C">
              <w:rPr>
                <w:rFonts w:eastAsia="Calibri"/>
                <w:sz w:val="24"/>
                <w:szCs w:val="24"/>
              </w:rPr>
              <w:t>»</w:t>
            </w:r>
            <w:r w:rsidR="000E4C25" w:rsidRPr="00367C4C">
              <w:rPr>
                <w:rFonts w:eastAsia="Calibri"/>
                <w:sz w:val="24"/>
                <w:szCs w:val="24"/>
              </w:rPr>
              <w:t xml:space="preserve">, </w:t>
            </w:r>
            <w:r w:rsidRPr="00367C4C">
              <w:rPr>
                <w:rFonts w:eastAsia="Calibri"/>
                <w:sz w:val="24"/>
                <w:szCs w:val="24"/>
              </w:rPr>
              <w:t>«Мимику»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49C8" w:rsidRPr="00367C4C" w:rsidRDefault="00F27ED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Скороговорки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7ED7" w:rsidRPr="00367C4C" w:rsidRDefault="00F27ED7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4. Загадки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D7" w:rsidRPr="00367C4C" w:rsidRDefault="00F27ED7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Репка»,</w:t>
            </w:r>
            <w:r w:rsidR="00134440" w:rsidRPr="00367C4C">
              <w:rPr>
                <w:rFonts w:eastAsia="Calibri"/>
                <w:sz w:val="24"/>
                <w:szCs w:val="24"/>
                <w:lang w:eastAsia="ru-RU"/>
              </w:rPr>
              <w:t xml:space="preserve"> развивать выразительность жестов, мимики, голоса, пополнять словарный запас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Мимика. Игра «Успокой кукл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 Упражнения «Угадай интонации», «Мимику»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Скороговорки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4. Загадки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Репка», развивать выразительность жестов, мимики, голоса, пополнять словарный запас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Знакомство с </w:t>
            </w:r>
          </w:p>
          <w:p w:rsidR="00A97B97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театральными </w:t>
            </w:r>
          </w:p>
          <w:p w:rsidR="00A37082" w:rsidRPr="00367C4C" w:rsidRDefault="00A37082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профессиями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Беседа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2.Просмотр видеоролика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«За кулись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A37082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="00F22A7B" w:rsidRPr="00367C4C">
              <w:rPr>
                <w:sz w:val="24"/>
                <w:szCs w:val="24"/>
                <w:shd w:val="clear" w:color="auto" w:fill="FFFFFF"/>
              </w:rPr>
              <w:t>Познакомить с театральными профессиями, воспитание эмоционально-положительного отношения к театру, пополнение словарного запаса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F22A7B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Сила голо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ая гимнастика</w:t>
            </w:r>
            <w:r w:rsidR="00A97B97" w:rsidRPr="00367C4C">
              <w:rPr>
                <w:rFonts w:eastAsia="Calibri"/>
                <w:sz w:val="24"/>
                <w:szCs w:val="24"/>
              </w:rPr>
              <w:t>.</w:t>
            </w:r>
            <w:r w:rsidRPr="00367C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Скороговорки</w:t>
            </w:r>
            <w:r w:rsidR="00A97B97" w:rsidRPr="00367C4C">
              <w:rPr>
                <w:rFonts w:eastAsia="Calibri"/>
                <w:sz w:val="24"/>
                <w:szCs w:val="24"/>
              </w:rPr>
              <w:t>.</w:t>
            </w:r>
            <w:r w:rsidRPr="00367C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3.Пальчиковые </w:t>
            </w:r>
            <w:r w:rsidR="00A97B97" w:rsidRPr="00367C4C">
              <w:rPr>
                <w:rFonts w:eastAsia="Calibri"/>
                <w:sz w:val="24"/>
                <w:szCs w:val="24"/>
              </w:rPr>
              <w:t>и</w:t>
            </w:r>
            <w:r w:rsidRPr="00367C4C">
              <w:rPr>
                <w:rFonts w:eastAsia="Calibri"/>
                <w:sz w:val="24"/>
                <w:szCs w:val="24"/>
              </w:rPr>
              <w:t>гры</w:t>
            </w:r>
            <w:r w:rsidR="00A97B97" w:rsidRPr="00367C4C">
              <w:rPr>
                <w:rFonts w:eastAsia="Calibri"/>
                <w:sz w:val="24"/>
                <w:szCs w:val="24"/>
              </w:rPr>
              <w:t>.</w:t>
            </w:r>
          </w:p>
          <w:p w:rsidR="00A97B97" w:rsidRPr="00367C4C" w:rsidRDefault="00A97B9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4.Подвижные и</w:t>
            </w:r>
            <w:r w:rsidR="00F22A7B" w:rsidRPr="00367C4C">
              <w:rPr>
                <w:rFonts w:eastAsia="Calibri"/>
                <w:sz w:val="24"/>
                <w:szCs w:val="24"/>
              </w:rPr>
              <w:t xml:space="preserve">гры </w:t>
            </w:r>
          </w:p>
          <w:p w:rsidR="00A97B97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Перебежки», «Веселый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бубен», «Эх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Развивать артикуляцию и дикцию, познакомить детей с новыми скороговорками, играми, развивать правильное речевое дыхание, речевой аппарат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A37082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росмотр </w:t>
            </w:r>
          </w:p>
          <w:p w:rsidR="004E506E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сказки</w:t>
            </w:r>
            <w:r w:rsidR="004E506E" w:rsidRPr="00367C4C">
              <w:rPr>
                <w:rFonts w:eastAsia="Calibri"/>
                <w:sz w:val="24"/>
                <w:szCs w:val="24"/>
              </w:rPr>
              <w:t xml:space="preserve"> </w:t>
            </w:r>
            <w:r w:rsidRPr="00367C4C">
              <w:rPr>
                <w:rFonts w:eastAsia="Calibri"/>
                <w:sz w:val="24"/>
                <w:szCs w:val="24"/>
              </w:rPr>
              <w:t>«Репка»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Игр</w:t>
            </w:r>
            <w:r w:rsidR="004E506E" w:rsidRPr="00367C4C">
              <w:rPr>
                <w:rFonts w:eastAsia="Calibri"/>
                <w:sz w:val="24"/>
                <w:szCs w:val="24"/>
              </w:rPr>
              <w:t xml:space="preserve">а </w:t>
            </w:r>
            <w:r w:rsidRPr="00367C4C">
              <w:rPr>
                <w:rFonts w:eastAsia="Calibri"/>
                <w:sz w:val="24"/>
                <w:szCs w:val="24"/>
              </w:rPr>
              <w:t>на дейст</w:t>
            </w:r>
            <w:r w:rsidR="00927594">
              <w:rPr>
                <w:rFonts w:eastAsia="Calibri"/>
                <w:sz w:val="24"/>
                <w:szCs w:val="24"/>
              </w:rPr>
              <w:t>вие с воображаемыми пред</w:t>
            </w:r>
            <w:r w:rsidRPr="00367C4C">
              <w:rPr>
                <w:rFonts w:eastAsia="Calibri"/>
                <w:sz w:val="24"/>
                <w:szCs w:val="24"/>
              </w:rPr>
              <w:t>ме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</w:t>
            </w:r>
            <w:r w:rsidR="00A97B97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Игры и упражнения на воображение</w:t>
            </w:r>
            <w:r w:rsidR="00A97B97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D46719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Быть участниками</w:t>
            </w:r>
            <w:r w:rsidR="00F22A7B" w:rsidRPr="00367C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сказки </w:t>
            </w:r>
            <w:r w:rsidR="00F22A7B" w:rsidRPr="00367C4C">
              <w:rPr>
                <w:sz w:val="24"/>
                <w:szCs w:val="24"/>
                <w:shd w:val="clear" w:color="auto" w:fill="FFFFFF"/>
              </w:rPr>
              <w:t>«Репка», развивать внимание, память, дыхание детей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Пантомима. Репетиция сказки «Реп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</w:t>
            </w:r>
            <w:r w:rsidR="005B44ED" w:rsidRPr="00367C4C">
              <w:rPr>
                <w:rFonts w:eastAsia="Calibri"/>
                <w:sz w:val="24"/>
                <w:szCs w:val="24"/>
              </w:rPr>
              <w:t xml:space="preserve">Артикуляционная </w:t>
            </w:r>
            <w:r w:rsidRPr="00367C4C">
              <w:rPr>
                <w:rFonts w:eastAsia="Calibri"/>
                <w:sz w:val="24"/>
                <w:szCs w:val="24"/>
              </w:rPr>
              <w:t>гимнастика</w:t>
            </w:r>
            <w:r w:rsidR="005B44ED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 Игра «Вьюга»,</w:t>
            </w:r>
            <w:r w:rsidR="005B44ED" w:rsidRPr="00367C4C">
              <w:rPr>
                <w:rFonts w:eastAsia="Calibri"/>
                <w:sz w:val="24"/>
                <w:szCs w:val="24"/>
              </w:rPr>
              <w:t xml:space="preserve"> </w:t>
            </w:r>
            <w:r w:rsidRPr="00367C4C">
              <w:rPr>
                <w:rFonts w:eastAsia="Calibri"/>
                <w:sz w:val="24"/>
                <w:szCs w:val="24"/>
              </w:rPr>
              <w:t xml:space="preserve">этюд «Старый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гриб», «Цветочек».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П</w:t>
            </w:r>
            <w:r w:rsidR="005B44ED" w:rsidRPr="00367C4C">
              <w:rPr>
                <w:rFonts w:eastAsia="Calibri"/>
                <w:sz w:val="24"/>
                <w:szCs w:val="24"/>
              </w:rPr>
              <w:t xml:space="preserve">альчиковые </w:t>
            </w:r>
            <w:r w:rsidRPr="00367C4C">
              <w:rPr>
                <w:rFonts w:eastAsia="Calibri"/>
                <w:sz w:val="24"/>
                <w:szCs w:val="24"/>
              </w:rPr>
              <w:t>игры</w:t>
            </w:r>
            <w:r w:rsidR="005B44ED" w:rsidRPr="00367C4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наблюдательность, вооб</w:t>
            </w:r>
            <w:r w:rsidR="00D46719" w:rsidRPr="00367C4C">
              <w:rPr>
                <w:rFonts w:eastAsia="Calibri"/>
                <w:sz w:val="24"/>
                <w:szCs w:val="24"/>
                <w:lang w:eastAsia="ru-RU"/>
              </w:rPr>
              <w:t>ражение детей.</w:t>
            </w:r>
          </w:p>
        </w:tc>
      </w:tr>
      <w:tr w:rsidR="00F22A7B" w:rsidRPr="00367C4C" w:rsidTr="004E5AF9">
        <w:trPr>
          <w:trHeight w:val="2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Рисуем театр.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Конкурс рисунков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В театре»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(совместная </w:t>
            </w:r>
          </w:p>
          <w:p w:rsidR="005B44ED" w:rsidRPr="00367C4C" w:rsidRDefault="005B44ED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д</w:t>
            </w:r>
            <w:r w:rsidR="00F22A7B" w:rsidRPr="00367C4C">
              <w:rPr>
                <w:rFonts w:eastAsia="Calibri"/>
                <w:sz w:val="24"/>
                <w:szCs w:val="24"/>
              </w:rPr>
              <w:t>еятельность</w:t>
            </w:r>
          </w:p>
          <w:p w:rsidR="005B44ED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детей и родите</w:t>
            </w:r>
            <w:r w:rsidR="005B44ED" w:rsidRPr="00367C4C">
              <w:rPr>
                <w:rFonts w:eastAsia="Calibri"/>
                <w:sz w:val="24"/>
                <w:szCs w:val="24"/>
              </w:rPr>
              <w:t>-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л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>1.Беседа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 xml:space="preserve">2. Рисунки 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D46719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="0092759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F22A7B" w:rsidRPr="00367C4C">
              <w:rPr>
                <w:sz w:val="24"/>
                <w:szCs w:val="24"/>
              </w:rPr>
              <w:t xml:space="preserve">Познакомить детей с работой художника в театре, </w:t>
            </w:r>
            <w:r w:rsidR="00F22A7B" w:rsidRPr="00367C4C">
              <w:rPr>
                <w:rFonts w:eastAsia="Calibri"/>
                <w:sz w:val="24"/>
                <w:szCs w:val="24"/>
                <w:lang w:eastAsia="ru-RU"/>
              </w:rPr>
              <w:t xml:space="preserve">развивать выразительность жестов, мимики, голоса, пополнять словарный </w:t>
            </w:r>
            <w:proofErr w:type="gramStart"/>
            <w:r w:rsidR="00F22A7B" w:rsidRPr="00367C4C">
              <w:rPr>
                <w:rFonts w:eastAsia="Calibri"/>
                <w:sz w:val="24"/>
                <w:szCs w:val="24"/>
                <w:lang w:eastAsia="ru-RU"/>
              </w:rPr>
              <w:t>запас.</w:t>
            </w:r>
            <w:r w:rsidR="00F22A7B" w:rsidRPr="00367C4C">
              <w:rPr>
                <w:sz w:val="24"/>
                <w:szCs w:val="24"/>
              </w:rPr>
              <w:t>,</w:t>
            </w:r>
            <w:proofErr w:type="gramEnd"/>
            <w:r w:rsidR="00F22A7B" w:rsidRPr="00367C4C">
              <w:rPr>
                <w:sz w:val="24"/>
                <w:szCs w:val="24"/>
              </w:rPr>
              <w:t xml:space="preserve"> совершенствовать умения в создании художественного образа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Как играют </w:t>
            </w:r>
          </w:p>
          <w:p w:rsidR="00F22A7B" w:rsidRPr="00367C4C" w:rsidRDefault="00097E3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а</w:t>
            </w:r>
            <w:r w:rsidR="00F22A7B" w:rsidRPr="00367C4C">
              <w:rPr>
                <w:rFonts w:eastAsia="Calibri"/>
                <w:sz w:val="24"/>
                <w:szCs w:val="24"/>
              </w:rPr>
              <w:t xml:space="preserve">ртисты».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Беседа</w:t>
            </w:r>
            <w:r w:rsidR="005B44ED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2.Театральные игры: «Угадай,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что я делаю?», «Одно и тоже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по-разном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. О игре</w:t>
            </w:r>
            <w:r w:rsidR="00F22A7B" w:rsidRPr="00367C4C">
              <w:rPr>
                <w:rFonts w:eastAsia="Calibri"/>
                <w:sz w:val="24"/>
                <w:szCs w:val="24"/>
                <w:lang w:eastAsia="ru-RU"/>
              </w:rPr>
              <w:t xml:space="preserve"> артистов, развивать воображение, фантазию, память детей, умение общаться в предлагаемых обстоятельствах.</w:t>
            </w:r>
          </w:p>
        </w:tc>
      </w:tr>
      <w:tr w:rsidR="008F36B7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Изготовление </w:t>
            </w:r>
          </w:p>
          <w:p w:rsidR="008F36B7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атрибутов к </w:t>
            </w:r>
          </w:p>
          <w:p w:rsidR="005B44ED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сказке «Репка» </w:t>
            </w:r>
          </w:p>
          <w:p w:rsidR="008F36B7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(совместная </w:t>
            </w:r>
          </w:p>
          <w:p w:rsidR="008F36B7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деятельность </w:t>
            </w:r>
          </w:p>
          <w:p w:rsidR="005B44ED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детей и родите</w:t>
            </w:r>
            <w:r w:rsidR="005B44ED" w:rsidRPr="00367C4C">
              <w:rPr>
                <w:rFonts w:eastAsia="Calibri"/>
                <w:sz w:val="24"/>
                <w:szCs w:val="24"/>
              </w:rPr>
              <w:t>-</w:t>
            </w:r>
          </w:p>
          <w:p w:rsidR="008F36B7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л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Беседа</w:t>
            </w:r>
            <w:r w:rsidR="00FA69F8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A69F8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2.Театральные </w:t>
            </w:r>
            <w:r w:rsidR="00FA69F8" w:rsidRPr="00367C4C">
              <w:rPr>
                <w:rFonts w:eastAsia="Calibri"/>
                <w:sz w:val="24"/>
                <w:szCs w:val="24"/>
              </w:rPr>
              <w:t>и</w:t>
            </w:r>
            <w:r w:rsidRPr="00367C4C">
              <w:rPr>
                <w:rFonts w:eastAsia="Calibri"/>
                <w:sz w:val="24"/>
                <w:szCs w:val="24"/>
              </w:rPr>
              <w:t>гры</w:t>
            </w:r>
            <w:r w:rsidR="00FA69F8" w:rsidRPr="00367C4C">
              <w:rPr>
                <w:rFonts w:eastAsia="Calibri"/>
                <w:sz w:val="24"/>
                <w:szCs w:val="24"/>
              </w:rPr>
              <w:t>.</w:t>
            </w:r>
          </w:p>
          <w:p w:rsidR="00FA69F8" w:rsidRPr="00367C4C" w:rsidRDefault="00FA69F8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</w:t>
            </w:r>
            <w:r w:rsidRPr="00367C4C">
              <w:rPr>
                <w:sz w:val="24"/>
                <w:szCs w:val="24"/>
              </w:rPr>
              <w:t>Атрибуты</w:t>
            </w:r>
            <w:r w:rsidR="005B44ED" w:rsidRPr="00367C4C">
              <w:rPr>
                <w:sz w:val="24"/>
                <w:szCs w:val="24"/>
              </w:rPr>
              <w:t xml:space="preserve"> к сказке </w:t>
            </w:r>
            <w:proofErr w:type="gramStart"/>
            <w:r w:rsidRPr="00367C4C">
              <w:rPr>
                <w:sz w:val="24"/>
                <w:szCs w:val="24"/>
              </w:rPr>
              <w:t>« Репка</w:t>
            </w:r>
            <w:proofErr w:type="gramEnd"/>
            <w:r w:rsidRPr="00367C4C">
              <w:rPr>
                <w:sz w:val="24"/>
                <w:szCs w:val="24"/>
              </w:rPr>
              <w:t>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FA69F8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воображение, фантазию, память детей, умение общаться в предлагаемых обстоятельствах.</w:t>
            </w:r>
          </w:p>
        </w:tc>
      </w:tr>
      <w:tr w:rsidR="008F36B7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росмотр </w:t>
            </w:r>
            <w:r w:rsidR="008F36B7" w:rsidRPr="00367C4C">
              <w:rPr>
                <w:rFonts w:eastAsia="Calibri"/>
                <w:sz w:val="24"/>
                <w:szCs w:val="24"/>
              </w:rPr>
              <w:t>сказки «Реп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F8" w:rsidRPr="00367C4C" w:rsidRDefault="00FA69F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</w:t>
            </w:r>
            <w:r w:rsidR="005B44ED" w:rsidRPr="00367C4C">
              <w:rPr>
                <w:rFonts w:eastAsia="Calibri"/>
                <w:sz w:val="24"/>
                <w:szCs w:val="24"/>
              </w:rPr>
              <w:t>.</w:t>
            </w:r>
          </w:p>
          <w:p w:rsidR="008F36B7" w:rsidRPr="00367C4C" w:rsidRDefault="00FA69F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Игры и упражнения на воображение</w:t>
            </w:r>
            <w:r w:rsidR="00571FE4" w:rsidRPr="00367C4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 Р</w:t>
            </w:r>
            <w:r w:rsidR="00FA69F8" w:rsidRPr="00367C4C">
              <w:rPr>
                <w:sz w:val="24"/>
                <w:szCs w:val="24"/>
                <w:shd w:val="clear" w:color="auto" w:fill="FFFFFF"/>
              </w:rPr>
              <w:t>азвивать внимание, память, дыхание детей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F8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Чтение сказки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К. Чуковского</w:t>
            </w:r>
          </w:p>
          <w:p w:rsidR="00F22A7B" w:rsidRPr="00367C4C" w:rsidRDefault="0092759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уха-Цоко</w:t>
            </w:r>
            <w:r w:rsidR="00F22A7B" w:rsidRPr="00367C4C">
              <w:rPr>
                <w:rFonts w:eastAsia="Calibri"/>
                <w:sz w:val="24"/>
                <w:szCs w:val="24"/>
              </w:rPr>
              <w:t>туха», распре-</w:t>
            </w:r>
          </w:p>
          <w:p w:rsidR="00F22A7B" w:rsidRPr="00927594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деление ролей</w:t>
            </w:r>
            <w:r w:rsidR="0092759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A69F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1.</w:t>
            </w:r>
            <w:r w:rsidR="00F22A7B" w:rsidRPr="00367C4C">
              <w:rPr>
                <w:rFonts w:eastAsia="Calibri"/>
                <w:sz w:val="24"/>
                <w:szCs w:val="24"/>
              </w:rPr>
              <w:t>Артикуляционная гимнастика</w:t>
            </w:r>
          </w:p>
          <w:p w:rsidR="00FA69F8" w:rsidRPr="00367C4C" w:rsidRDefault="00FA69F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Игры и упражнения на воображение.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Муха- Цокотуха», развивать воображение, фантазию, память детей.</w:t>
            </w:r>
          </w:p>
        </w:tc>
      </w:tr>
      <w:tr w:rsidR="008F36B7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8F36B7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Раз, два, </w:t>
            </w:r>
          </w:p>
          <w:p w:rsidR="008F36B7" w:rsidRPr="00367C4C" w:rsidRDefault="008F36B7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три, четыре, </w:t>
            </w:r>
          </w:p>
          <w:p w:rsidR="008F36B7" w:rsidRPr="00367C4C" w:rsidRDefault="008F36B7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ять – стихи</w:t>
            </w:r>
          </w:p>
          <w:p w:rsidR="008F36B7" w:rsidRPr="00927594" w:rsidRDefault="008F36B7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мы</w:t>
            </w:r>
            <w:r w:rsidRPr="00367C4C">
              <w:rPr>
                <w:rFonts w:eastAsia="Calibri"/>
                <w:sz w:val="24"/>
                <w:szCs w:val="24"/>
              </w:rPr>
              <w:t xml:space="preserve"> </w:t>
            </w:r>
            <w:r w:rsidR="00927594">
              <w:rPr>
                <w:sz w:val="24"/>
                <w:szCs w:val="24"/>
                <w:shd w:val="clear" w:color="auto" w:fill="FFFFFF"/>
              </w:rPr>
              <w:t>будем со</w:t>
            </w:r>
            <w:r w:rsidRPr="00367C4C">
              <w:rPr>
                <w:sz w:val="24"/>
                <w:szCs w:val="24"/>
                <w:shd w:val="clear" w:color="auto" w:fill="FFFFFF"/>
              </w:rPr>
              <w:t>чиня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F8" w:rsidRPr="00367C4C" w:rsidRDefault="00FA69F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</w:t>
            </w:r>
            <w:r w:rsidR="00571FE4" w:rsidRPr="00367C4C">
              <w:rPr>
                <w:rFonts w:eastAsia="Calibri"/>
                <w:sz w:val="24"/>
                <w:szCs w:val="24"/>
              </w:rPr>
              <w:t>.</w:t>
            </w:r>
          </w:p>
          <w:p w:rsidR="00571FE4" w:rsidRPr="00367C4C" w:rsidRDefault="00FA69F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1.Карточки с</w:t>
            </w:r>
            <w:r w:rsidR="00571FE4" w:rsidRPr="00367C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рифмами для </w:t>
            </w:r>
          </w:p>
          <w:p w:rsidR="00FA69F8" w:rsidRPr="00367C4C" w:rsidRDefault="00571FE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с</w:t>
            </w:r>
            <w:r w:rsidR="00FA69F8" w:rsidRPr="00367C4C">
              <w:rPr>
                <w:sz w:val="24"/>
                <w:szCs w:val="24"/>
                <w:shd w:val="clear" w:color="auto" w:fill="FFFFFF"/>
              </w:rPr>
              <w:t>тихотворений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A69F8" w:rsidRPr="00367C4C" w:rsidRDefault="00FA69F8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</w:p>
          <w:p w:rsidR="008F36B7" w:rsidRPr="00367C4C" w:rsidRDefault="008F36B7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7" w:rsidRPr="00367C4C" w:rsidRDefault="00FA69F8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</w:t>
            </w:r>
            <w:r w:rsidR="002B474B" w:rsidRPr="00367C4C">
              <w:rPr>
                <w:rFonts w:eastAsia="Calibri"/>
                <w:sz w:val="24"/>
                <w:szCs w:val="24"/>
                <w:lang w:eastAsia="ru-RU"/>
              </w:rPr>
              <w:t xml:space="preserve"> слову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, развивать воображение, фантазию, память детей.</w:t>
            </w:r>
          </w:p>
        </w:tc>
      </w:tr>
      <w:tr w:rsidR="00D17595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D17595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Начать </w:t>
            </w:r>
          </w:p>
          <w:p w:rsidR="00D17595" w:rsidRPr="00367C4C" w:rsidRDefault="00D17595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работу над </w:t>
            </w:r>
          </w:p>
          <w:p w:rsidR="004C74AD" w:rsidRPr="00367C4C" w:rsidRDefault="004C74AD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альбомом </w:t>
            </w:r>
          </w:p>
          <w:p w:rsidR="00D17595" w:rsidRPr="00367C4C" w:rsidRDefault="00D17595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«Все о театр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D17595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Беседа</w:t>
            </w:r>
            <w:r w:rsidR="00571FE4" w:rsidRPr="00367C4C">
              <w:rPr>
                <w:sz w:val="24"/>
                <w:szCs w:val="24"/>
                <w:lang w:eastAsia="ru-RU"/>
              </w:rPr>
              <w:t>.</w:t>
            </w:r>
          </w:p>
          <w:p w:rsidR="00D17595" w:rsidRPr="00367C4C" w:rsidRDefault="00D1759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571FE4" w:rsidRPr="00367C4C">
              <w:rPr>
                <w:rFonts w:eastAsia="Calibri"/>
                <w:sz w:val="24"/>
                <w:szCs w:val="24"/>
              </w:rPr>
              <w:t>.</w:t>
            </w:r>
          </w:p>
          <w:p w:rsidR="00D17595" w:rsidRPr="00367C4C" w:rsidRDefault="00D1759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 Рисунки.</w:t>
            </w:r>
          </w:p>
          <w:p w:rsidR="00D17595" w:rsidRPr="00367C4C" w:rsidRDefault="00D17595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D1759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Развивать воображение, фантазию, память детей, умение общаться в предлагаемых обстоятельствах,</w:t>
            </w:r>
            <w:r w:rsidRPr="00367C4C">
              <w:rPr>
                <w:sz w:val="24"/>
                <w:szCs w:val="24"/>
              </w:rPr>
              <w:t xml:space="preserve"> совершенствовать умения в создании художественного образа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Музыка ветра. Дать детям понятие, что музыка помогает лучше понять образ героев сказки.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Музыкальная композиция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Карнавал животных», «Танец ветра и листочков» и музыка к </w:t>
            </w:r>
            <w:r w:rsidR="00571FE4" w:rsidRPr="00367C4C">
              <w:rPr>
                <w:rFonts w:eastAsia="Calibri"/>
                <w:sz w:val="24"/>
                <w:szCs w:val="24"/>
              </w:rPr>
              <w:t xml:space="preserve">сказкам «Репка», </w:t>
            </w:r>
            <w:r w:rsidRPr="00367C4C">
              <w:rPr>
                <w:rFonts w:eastAsia="Calibri"/>
                <w:sz w:val="24"/>
                <w:szCs w:val="24"/>
              </w:rPr>
              <w:t>«Муха-Цокотуха»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Упражнения.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D17595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Развитие музыкального слуха, </w:t>
            </w:r>
            <w:r w:rsidR="00F22A7B" w:rsidRPr="00367C4C">
              <w:rPr>
                <w:sz w:val="24"/>
                <w:szCs w:val="24"/>
              </w:rPr>
              <w:t>совершенствовать умения в создании художественного образа.</w:t>
            </w:r>
          </w:p>
        </w:tc>
      </w:tr>
      <w:tr w:rsidR="00D17595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proofErr w:type="gramStart"/>
            <w:r w:rsidRPr="00367C4C">
              <w:rPr>
                <w:sz w:val="24"/>
                <w:szCs w:val="24"/>
                <w:shd w:val="clear" w:color="auto" w:fill="FFFFFF"/>
              </w:rPr>
              <w:t xml:space="preserve">Игра </w:t>
            </w:r>
            <w:r w:rsidR="00D17595" w:rsidRPr="00367C4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="00D17595" w:rsidRPr="00367C4C">
              <w:rPr>
                <w:sz w:val="24"/>
                <w:szCs w:val="24"/>
                <w:shd w:val="clear" w:color="auto" w:fill="FFFFFF"/>
              </w:rPr>
              <w:t>Знаете ли вы ПДД?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D17595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C14C85" w:rsidRPr="00367C4C">
              <w:rPr>
                <w:sz w:val="24"/>
                <w:szCs w:val="24"/>
                <w:lang w:eastAsia="ru-RU"/>
              </w:rPr>
              <w:t>.</w:t>
            </w:r>
          </w:p>
          <w:p w:rsidR="00D17595" w:rsidRPr="00367C4C" w:rsidRDefault="00D1759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D17595" w:rsidRPr="00367C4C" w:rsidRDefault="00D1759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lastRenderedPageBreak/>
              <w:t xml:space="preserve">3.Просмотр </w:t>
            </w:r>
            <w:r w:rsidR="00C14C85" w:rsidRPr="00367C4C">
              <w:rPr>
                <w:rFonts w:eastAsia="Calibri"/>
                <w:sz w:val="24"/>
                <w:szCs w:val="24"/>
              </w:rPr>
              <w:t>видеоролика</w:t>
            </w:r>
            <w:r w:rsidR="000626A0" w:rsidRPr="00367C4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lastRenderedPageBreak/>
              <w:t>Дать первичные представления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="0092759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17595" w:rsidRPr="00367C4C">
              <w:rPr>
                <w:rFonts w:eastAsia="Calibri"/>
                <w:sz w:val="24"/>
                <w:szCs w:val="24"/>
                <w:lang w:eastAsia="ru-RU"/>
              </w:rPr>
              <w:t xml:space="preserve">Знакомство с правилами </w:t>
            </w:r>
            <w:r w:rsidR="00D17595" w:rsidRPr="00367C4C">
              <w:rPr>
                <w:rFonts w:eastAsia="Calibri"/>
                <w:sz w:val="24"/>
                <w:szCs w:val="24"/>
                <w:lang w:eastAsia="ru-RU"/>
              </w:rPr>
              <w:lastRenderedPageBreak/>
              <w:t>дорожного движения,</w:t>
            </w:r>
            <w:r w:rsidR="00D17595" w:rsidRPr="00367C4C">
              <w:rPr>
                <w:sz w:val="24"/>
                <w:szCs w:val="24"/>
              </w:rPr>
              <w:t xml:space="preserve"> </w:t>
            </w:r>
            <w:r w:rsidR="00D17595" w:rsidRPr="00367C4C">
              <w:rPr>
                <w:rFonts w:eastAsia="Calibri"/>
                <w:sz w:val="24"/>
                <w:szCs w:val="24"/>
                <w:lang w:eastAsia="ru-RU"/>
              </w:rPr>
              <w:t>пополнять словарный запас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Мимические 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этюды у зеркала.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1A7E42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1.</w:t>
            </w:r>
            <w:r w:rsidR="00F22A7B" w:rsidRPr="00367C4C">
              <w:rPr>
                <w:sz w:val="24"/>
                <w:szCs w:val="24"/>
              </w:rPr>
              <w:t>Упражнения на выразитель</w:t>
            </w:r>
            <w:r w:rsidRPr="00367C4C">
              <w:rPr>
                <w:sz w:val="24"/>
                <w:szCs w:val="24"/>
              </w:rPr>
              <w:t>н</w:t>
            </w:r>
            <w:r w:rsidR="00F22A7B" w:rsidRPr="00367C4C">
              <w:rPr>
                <w:sz w:val="24"/>
                <w:szCs w:val="24"/>
              </w:rPr>
              <w:t>ость</w:t>
            </w:r>
            <w:r w:rsidRPr="00367C4C">
              <w:rPr>
                <w:sz w:val="24"/>
                <w:szCs w:val="24"/>
              </w:rPr>
              <w:t xml:space="preserve"> </w:t>
            </w:r>
            <w:r w:rsidR="00F22A7B" w:rsidRPr="00367C4C">
              <w:rPr>
                <w:sz w:val="24"/>
                <w:szCs w:val="24"/>
              </w:rPr>
              <w:t>движений.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2.Чтение стихотворения 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«Вот как я умею». 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3.Загадки</w:t>
            </w:r>
            <w:r w:rsidR="001A7E42" w:rsidRPr="00367C4C">
              <w:rPr>
                <w:sz w:val="24"/>
                <w:szCs w:val="24"/>
              </w:rPr>
              <w:t>.</w:t>
            </w:r>
            <w:r w:rsidRPr="00367C4C">
              <w:rPr>
                <w:sz w:val="24"/>
                <w:szCs w:val="24"/>
              </w:rPr>
              <w:t xml:space="preserve"> 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4.Скороговорки</w:t>
            </w:r>
            <w:r w:rsidR="001A7E42" w:rsidRPr="00367C4C">
              <w:rPr>
                <w:sz w:val="24"/>
                <w:szCs w:val="24"/>
              </w:rPr>
              <w:t>.</w:t>
            </w:r>
            <w:r w:rsidRPr="00367C4C">
              <w:rPr>
                <w:sz w:val="24"/>
                <w:szCs w:val="24"/>
              </w:rPr>
              <w:t xml:space="preserve"> 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5.Игра «Что я умею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 слову, развивать выразительность жестов, мимики, голоса, пополнять словарный запас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Язык жестов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</w:t>
            </w:r>
            <w:r w:rsidR="00D17595" w:rsidRPr="00367C4C">
              <w:rPr>
                <w:sz w:val="24"/>
                <w:szCs w:val="24"/>
                <w:lang w:eastAsia="ru-RU"/>
              </w:rPr>
              <w:t>.</w:t>
            </w:r>
            <w:r w:rsidRPr="00367C4C">
              <w:rPr>
                <w:sz w:val="24"/>
                <w:szCs w:val="24"/>
                <w:lang w:eastAsia="ru-RU"/>
              </w:rPr>
              <w:t xml:space="preserve"> Беседа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Скороговорки</w:t>
            </w:r>
          </w:p>
          <w:p w:rsidR="00F22A7B" w:rsidRPr="00367C4C" w:rsidRDefault="000626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4. Чисто говорки.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B" w:rsidRPr="00367C4C" w:rsidRDefault="00F22A7B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Учить язык</w:t>
            </w:r>
            <w:r w:rsidR="00D46719" w:rsidRPr="00367C4C">
              <w:rPr>
                <w:rFonts w:eastAsia="Calibri"/>
                <w:sz w:val="24"/>
                <w:szCs w:val="24"/>
              </w:rPr>
              <w:t>у</w:t>
            </w:r>
            <w:r w:rsidRPr="00367C4C">
              <w:rPr>
                <w:rFonts w:eastAsia="Calibri"/>
                <w:sz w:val="24"/>
                <w:szCs w:val="24"/>
              </w:rPr>
              <w:t xml:space="preserve"> жестов, познакомить детей с новыми скороговорками, играми, </w:t>
            </w: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>развивать воображение, зрительный глазомер.</w:t>
            </w:r>
          </w:p>
        </w:tc>
      </w:tr>
      <w:tr w:rsidR="00D17595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D1759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«Мы играем в теат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EF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пражнения на вырази</w:t>
            </w:r>
            <w:r w:rsidR="00893BEF" w:rsidRPr="00367C4C">
              <w:rPr>
                <w:sz w:val="24"/>
                <w:szCs w:val="24"/>
              </w:rPr>
              <w:t>тельность движений.</w:t>
            </w:r>
          </w:p>
          <w:p w:rsidR="00893BEF" w:rsidRPr="00367C4C" w:rsidRDefault="00893BEF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2. Чтение стихотворений</w:t>
            </w:r>
            <w:r w:rsidR="001A7E42" w:rsidRPr="00367C4C">
              <w:rPr>
                <w:sz w:val="24"/>
                <w:szCs w:val="24"/>
              </w:rPr>
              <w:t>.</w:t>
            </w:r>
            <w:r w:rsidRPr="00367C4C">
              <w:rPr>
                <w:sz w:val="24"/>
                <w:szCs w:val="24"/>
              </w:rPr>
              <w:t xml:space="preserve"> </w:t>
            </w:r>
          </w:p>
          <w:p w:rsidR="00893BEF" w:rsidRPr="00367C4C" w:rsidRDefault="00893BEF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3.Загадки</w:t>
            </w:r>
            <w:r w:rsidR="001A7E42" w:rsidRPr="00367C4C">
              <w:rPr>
                <w:sz w:val="24"/>
                <w:szCs w:val="24"/>
              </w:rPr>
              <w:t>.</w:t>
            </w:r>
            <w:r w:rsidRPr="00367C4C">
              <w:rPr>
                <w:sz w:val="24"/>
                <w:szCs w:val="24"/>
              </w:rPr>
              <w:t xml:space="preserve"> </w:t>
            </w:r>
          </w:p>
          <w:p w:rsidR="00893BEF" w:rsidRPr="00367C4C" w:rsidRDefault="00893BEF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>4.Скороговорки</w:t>
            </w:r>
            <w:r w:rsidR="001A7E42" w:rsidRPr="00367C4C">
              <w:rPr>
                <w:sz w:val="24"/>
                <w:szCs w:val="24"/>
              </w:rPr>
              <w:t>.</w:t>
            </w:r>
            <w:r w:rsidRPr="00367C4C">
              <w:rPr>
                <w:sz w:val="24"/>
                <w:szCs w:val="24"/>
              </w:rPr>
              <w:t xml:space="preserve"> </w:t>
            </w:r>
          </w:p>
          <w:p w:rsidR="00D17595" w:rsidRPr="00367C4C" w:rsidRDefault="00893BEF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</w:rPr>
              <w:t>5.Игры</w:t>
            </w:r>
            <w:r w:rsidR="001A7E42" w:rsidRPr="00367C4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95" w:rsidRPr="00367C4C" w:rsidRDefault="00893BE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 слову, развивать выразительность жестов, мимики, голоса, пополнять словарный запас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2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Мы- будущие </w:t>
            </w:r>
          </w:p>
          <w:p w:rsidR="00D46719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артисты».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2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1.Упражнения на развитие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выразительной пластики </w:t>
            </w:r>
          </w:p>
          <w:p w:rsidR="00F22A7B" w:rsidRPr="00367C4C" w:rsidRDefault="0092759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ижений, на развитие выра</w:t>
            </w:r>
            <w:r w:rsidR="00F22A7B" w:rsidRPr="00367C4C">
              <w:rPr>
                <w:rFonts w:eastAsia="Calibri"/>
                <w:sz w:val="24"/>
                <w:szCs w:val="24"/>
              </w:rPr>
              <w:t>зительной мимики.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 Бесе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BB" w:rsidRPr="00367C4C" w:rsidRDefault="00893BE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Мультфильм </w:t>
            </w:r>
          </w:p>
          <w:p w:rsidR="00100DBB" w:rsidRPr="00367C4C" w:rsidRDefault="00893BE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о сказке </w:t>
            </w:r>
          </w:p>
          <w:p w:rsidR="00893BEF" w:rsidRPr="00367C4C" w:rsidRDefault="00893BE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Теремок». 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1.Мультфильм по сказке </w:t>
            </w:r>
          </w:p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«Теремок».</w:t>
            </w:r>
          </w:p>
          <w:p w:rsidR="00F22A7B" w:rsidRPr="00367C4C" w:rsidRDefault="00F22A7B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2. </w:t>
            </w:r>
            <w:r w:rsidR="00100DBB" w:rsidRPr="00367C4C">
              <w:rPr>
                <w:rFonts w:eastAsia="Calibri"/>
                <w:sz w:val="24"/>
                <w:szCs w:val="24"/>
              </w:rPr>
              <w:t>Иг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F22A7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Теремок», развивать выразительность жестов, мимики, голоса, пополнять словарный запас.</w:t>
            </w:r>
          </w:p>
        </w:tc>
      </w:tr>
      <w:tr w:rsidR="00F22A7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7B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2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Творческие игры:</w:t>
            </w:r>
          </w:p>
          <w:p w:rsidR="001A7E42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 «Хорошо- </w:t>
            </w:r>
          </w:p>
          <w:p w:rsidR="001A7E42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лохо» - правила </w:t>
            </w:r>
          </w:p>
          <w:p w:rsidR="00AD7ADB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оведения в </w:t>
            </w:r>
          </w:p>
          <w:p w:rsidR="001A7E42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театре, дети </w:t>
            </w:r>
          </w:p>
          <w:p w:rsidR="00AD7ADB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изображают, </w:t>
            </w:r>
          </w:p>
          <w:p w:rsidR="0052071A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используя </w:t>
            </w:r>
          </w:p>
          <w:p w:rsidR="00AD7ADB" w:rsidRPr="00367C4C" w:rsidRDefault="0092759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мику и панто</w:t>
            </w:r>
            <w:r w:rsidR="00AD7ADB" w:rsidRPr="00367C4C">
              <w:rPr>
                <w:rFonts w:eastAsia="Calibri"/>
                <w:sz w:val="24"/>
                <w:szCs w:val="24"/>
              </w:rPr>
              <w:t xml:space="preserve">мимику. Театр </w:t>
            </w:r>
          </w:p>
          <w:p w:rsidR="00AD7ADB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картинок «Мы </w:t>
            </w:r>
          </w:p>
          <w:p w:rsidR="00F22A7B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играем и пое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B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</w:t>
            </w:r>
          </w:p>
          <w:p w:rsidR="00AD7ADB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Скороговорки</w:t>
            </w:r>
          </w:p>
          <w:p w:rsidR="00AD7ADB" w:rsidRPr="00367C4C" w:rsidRDefault="00AD7A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3.Творческая игра «Хорошо- </w:t>
            </w:r>
          </w:p>
          <w:p w:rsidR="00F22A7B" w:rsidRPr="00367C4C" w:rsidRDefault="00AD7ADB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плох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7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Развитие музыкального слуха, </w:t>
            </w:r>
            <w:r w:rsidR="00AD7ADB" w:rsidRPr="00367C4C">
              <w:rPr>
                <w:sz w:val="24"/>
                <w:szCs w:val="24"/>
              </w:rPr>
              <w:t>совершенствовать умения в создании художественного образа.</w:t>
            </w:r>
          </w:p>
        </w:tc>
      </w:tr>
      <w:tr w:rsidR="002B474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Театральный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словарь и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сюжетно- роле-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вые игры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Костюмер»,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Гример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.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Скороговорки.</w:t>
            </w:r>
          </w:p>
          <w:p w:rsidR="0052071A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3.Сюжетно- ролевые игры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Костюмер», «Гример». 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 слову, развивать воображение, фантазию, память детей, пополнить словарный запас.</w:t>
            </w:r>
          </w:p>
        </w:tc>
      </w:tr>
      <w:tr w:rsidR="002B474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1A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Чтение с</w:t>
            </w:r>
            <w:r w:rsidR="002B474B" w:rsidRPr="00367C4C">
              <w:rPr>
                <w:rFonts w:eastAsia="Calibri"/>
                <w:sz w:val="24"/>
                <w:szCs w:val="24"/>
              </w:rPr>
              <w:t xml:space="preserve">казки «Муха- </w:t>
            </w:r>
          </w:p>
          <w:p w:rsidR="0052071A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lastRenderedPageBreak/>
              <w:t xml:space="preserve">Цокотуха» с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костюм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lastRenderedPageBreak/>
              <w:t>1. Беседа.</w:t>
            </w:r>
          </w:p>
          <w:p w:rsidR="0052071A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2.Упражнения на развитие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lastRenderedPageBreak/>
              <w:t xml:space="preserve">выразительной пластики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движений, на развитие выразительной мимики.</w:t>
            </w:r>
          </w:p>
          <w:p w:rsidR="002B474B" w:rsidRPr="00367C4C" w:rsidRDefault="002B474B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52071A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Развивать </w:t>
            </w:r>
            <w:r w:rsidR="002B474B" w:rsidRPr="00367C4C">
              <w:rPr>
                <w:rFonts w:eastAsia="Calibri"/>
                <w:sz w:val="24"/>
                <w:szCs w:val="24"/>
                <w:lang w:eastAsia="ru-RU"/>
              </w:rPr>
              <w:t>наблю</w:t>
            </w:r>
            <w:r w:rsidR="00D46719" w:rsidRPr="00367C4C">
              <w:rPr>
                <w:rFonts w:eastAsia="Calibri"/>
                <w:sz w:val="24"/>
                <w:szCs w:val="24"/>
                <w:lang w:eastAsia="ru-RU"/>
              </w:rPr>
              <w:t>дательность, воображение детей.</w:t>
            </w:r>
          </w:p>
        </w:tc>
      </w:tr>
      <w:tr w:rsidR="002B474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Знакомство с </w:t>
            </w:r>
          </w:p>
          <w:p w:rsidR="002B474B" w:rsidRPr="00367C4C" w:rsidRDefault="0092759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атром марио</w:t>
            </w:r>
            <w:r w:rsidR="002B474B" w:rsidRPr="00367C4C">
              <w:rPr>
                <w:rFonts w:eastAsia="Calibri"/>
                <w:sz w:val="24"/>
                <w:szCs w:val="24"/>
              </w:rPr>
              <w:t xml:space="preserve">неток.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F" w:rsidRPr="00367C4C" w:rsidRDefault="00BE51DF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52071A" w:rsidRPr="00367C4C">
              <w:rPr>
                <w:sz w:val="24"/>
                <w:szCs w:val="24"/>
                <w:lang w:eastAsia="ru-RU"/>
              </w:rPr>
              <w:t>.</w:t>
            </w:r>
          </w:p>
          <w:p w:rsidR="00BE51DF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52071A" w:rsidRPr="00367C4C">
              <w:rPr>
                <w:rFonts w:eastAsia="Calibri"/>
                <w:sz w:val="24"/>
                <w:szCs w:val="24"/>
              </w:rPr>
              <w:t>.</w:t>
            </w:r>
          </w:p>
          <w:p w:rsidR="00BE51DF" w:rsidRPr="00367C4C" w:rsidRDefault="0052071A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BE51DF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E51DF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  <w:p w:rsidR="002B474B" w:rsidRPr="00367C4C" w:rsidRDefault="002B474B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F9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BE51DF" w:rsidRPr="00367C4C" w:rsidRDefault="002B474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ознакомить с театром</w:t>
            </w:r>
            <w:r w:rsidR="00BE51DF" w:rsidRPr="00367C4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2071A" w:rsidRPr="00367C4C" w:rsidRDefault="00BE51D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марионеток, </w:t>
            </w:r>
            <w:r w:rsidR="002B474B" w:rsidRPr="00367C4C">
              <w:rPr>
                <w:sz w:val="24"/>
                <w:szCs w:val="24"/>
                <w:shd w:val="clear" w:color="auto" w:fill="FFFFFF"/>
              </w:rPr>
              <w:t xml:space="preserve">воспитание эмоционально-положительного отношения к театру, </w:t>
            </w:r>
          </w:p>
          <w:p w:rsidR="0052071A" w:rsidRPr="00367C4C" w:rsidRDefault="002B474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пополнение словарного </w:t>
            </w:r>
          </w:p>
          <w:p w:rsidR="002B474B" w:rsidRPr="00367C4C" w:rsidRDefault="002B474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2B474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Инсценировка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знакомых песе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F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Музыкальные композиции.</w:t>
            </w:r>
          </w:p>
          <w:p w:rsidR="00BE51DF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Упражнения.</w:t>
            </w:r>
          </w:p>
          <w:p w:rsidR="002B474B" w:rsidRPr="00367C4C" w:rsidRDefault="002B474B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Развитие музыкального слуха, </w:t>
            </w:r>
            <w:r w:rsidRPr="00367C4C">
              <w:rPr>
                <w:sz w:val="24"/>
                <w:szCs w:val="24"/>
              </w:rPr>
              <w:t>совершенствовать умения в создании художественного образа.</w:t>
            </w:r>
          </w:p>
        </w:tc>
      </w:tr>
      <w:tr w:rsidR="002B474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F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Конкурс рисунков по сказке </w:t>
            </w:r>
          </w:p>
          <w:p w:rsidR="0052071A" w:rsidRPr="00367C4C" w:rsidRDefault="00F32D2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«Муха-</w:t>
            </w:r>
            <w:r w:rsidR="00BE51DF" w:rsidRPr="00367C4C">
              <w:rPr>
                <w:rFonts w:eastAsia="Calibri"/>
                <w:sz w:val="24"/>
                <w:szCs w:val="24"/>
              </w:rPr>
              <w:t>Цокоту</w:t>
            </w:r>
            <w:r w:rsidR="0052071A" w:rsidRPr="00367C4C">
              <w:rPr>
                <w:rFonts w:eastAsia="Calibri"/>
                <w:sz w:val="24"/>
                <w:szCs w:val="24"/>
              </w:rPr>
              <w:t>ха» (с</w:t>
            </w:r>
            <w:r w:rsidR="00BE51DF" w:rsidRPr="00367C4C">
              <w:rPr>
                <w:rFonts w:eastAsia="Calibri"/>
                <w:sz w:val="24"/>
                <w:szCs w:val="24"/>
              </w:rPr>
              <w:t xml:space="preserve">овместная </w:t>
            </w:r>
          </w:p>
          <w:p w:rsidR="0052071A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деятельность </w:t>
            </w:r>
          </w:p>
          <w:p w:rsidR="0052071A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детей и родите</w:t>
            </w:r>
            <w:r w:rsidR="0052071A" w:rsidRPr="00367C4C">
              <w:rPr>
                <w:rFonts w:eastAsia="Calibri"/>
                <w:sz w:val="24"/>
                <w:szCs w:val="24"/>
              </w:rPr>
              <w:t>-</w:t>
            </w:r>
          </w:p>
          <w:p w:rsidR="00BE51DF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лей). 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F" w:rsidRPr="00367C4C" w:rsidRDefault="00BE51DF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>1.Беседа.</w:t>
            </w:r>
          </w:p>
          <w:p w:rsidR="00BE51DF" w:rsidRPr="00367C4C" w:rsidRDefault="00BE51DF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 xml:space="preserve">2. Рисунки. </w:t>
            </w:r>
          </w:p>
          <w:p w:rsidR="002B474B" w:rsidRPr="00367C4C" w:rsidRDefault="002B474B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BE51DF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</w:rPr>
              <w:t xml:space="preserve">Познакомить детей с работой художника в театре, 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развивать выразительность жестов, мимики, голоса, пополнять словарный </w:t>
            </w:r>
            <w:proofErr w:type="gramStart"/>
            <w:r w:rsidRPr="00367C4C">
              <w:rPr>
                <w:rFonts w:eastAsia="Calibri"/>
                <w:sz w:val="24"/>
                <w:szCs w:val="24"/>
                <w:lang w:eastAsia="ru-RU"/>
              </w:rPr>
              <w:t>запас.</w:t>
            </w:r>
            <w:r w:rsidRPr="00367C4C">
              <w:rPr>
                <w:sz w:val="24"/>
                <w:szCs w:val="24"/>
              </w:rPr>
              <w:t>,</w:t>
            </w:r>
            <w:proofErr w:type="gramEnd"/>
            <w:r w:rsidRPr="00367C4C">
              <w:rPr>
                <w:sz w:val="24"/>
                <w:szCs w:val="24"/>
              </w:rPr>
              <w:t xml:space="preserve"> совершенствовать умения в создании художественного образа.</w:t>
            </w:r>
          </w:p>
        </w:tc>
      </w:tr>
      <w:tr w:rsidR="002B474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F" w:rsidRPr="00367C4C" w:rsidRDefault="00BE51DF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rStyle w:val="c0"/>
                <w:color w:val="000000"/>
                <w:sz w:val="24"/>
                <w:szCs w:val="24"/>
              </w:rPr>
              <w:t>Предварительное чтение сказок</w:t>
            </w:r>
            <w:r w:rsidR="00F32D24" w:rsidRPr="00367C4C">
              <w:rPr>
                <w:rStyle w:val="c0"/>
                <w:color w:val="000000"/>
                <w:sz w:val="24"/>
                <w:szCs w:val="24"/>
              </w:rPr>
              <w:t xml:space="preserve">: «Мужик и </w:t>
            </w:r>
            <w:r w:rsidR="002559BD" w:rsidRPr="00367C4C">
              <w:rPr>
                <w:rStyle w:val="c0"/>
                <w:color w:val="000000"/>
                <w:sz w:val="24"/>
                <w:szCs w:val="24"/>
              </w:rPr>
              <w:t>м</w:t>
            </w:r>
            <w:r w:rsidRPr="00367C4C">
              <w:rPr>
                <w:rStyle w:val="c0"/>
                <w:color w:val="000000"/>
                <w:sz w:val="24"/>
                <w:szCs w:val="24"/>
              </w:rPr>
              <w:t xml:space="preserve">едведь», </w:t>
            </w:r>
            <w:r w:rsidR="002559BD" w:rsidRPr="00367C4C">
              <w:rPr>
                <w:rStyle w:val="c0"/>
                <w:color w:val="000000"/>
                <w:sz w:val="24"/>
                <w:szCs w:val="24"/>
              </w:rPr>
              <w:t xml:space="preserve">«Волк и семеро </w:t>
            </w:r>
            <w:r w:rsidRPr="00367C4C">
              <w:rPr>
                <w:rStyle w:val="c0"/>
                <w:color w:val="000000"/>
                <w:sz w:val="24"/>
                <w:szCs w:val="24"/>
              </w:rPr>
              <w:t>козлят»,</w:t>
            </w:r>
          </w:p>
          <w:p w:rsidR="002B474B" w:rsidRPr="00367C4C" w:rsidRDefault="002559BD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rStyle w:val="c0"/>
                <w:color w:val="000000"/>
                <w:sz w:val="24"/>
                <w:szCs w:val="24"/>
              </w:rPr>
              <w:t xml:space="preserve">«Курочка </w:t>
            </w:r>
            <w:r w:rsidR="00BE51DF" w:rsidRPr="00367C4C">
              <w:rPr>
                <w:rStyle w:val="c0"/>
                <w:color w:val="000000"/>
                <w:sz w:val="24"/>
                <w:szCs w:val="24"/>
              </w:rPr>
              <w:t xml:space="preserve">Ряба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2559BD" w:rsidP="00367C4C">
            <w:pPr>
              <w:pStyle w:val="ac"/>
              <w:rPr>
                <w:rStyle w:val="c0"/>
                <w:color w:val="000000"/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1.Чтение сказок </w:t>
            </w:r>
            <w:r w:rsidRPr="00367C4C">
              <w:rPr>
                <w:rStyle w:val="c0"/>
                <w:color w:val="000000"/>
                <w:sz w:val="24"/>
                <w:szCs w:val="24"/>
              </w:rPr>
              <w:t>«Мужик и медведь», «Волк и семеро козлят», «Курочка Ряба».</w:t>
            </w:r>
          </w:p>
          <w:p w:rsidR="002559BD" w:rsidRPr="00367C4C" w:rsidRDefault="002559BD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52071A" w:rsidRPr="00367C4C">
              <w:rPr>
                <w:rFonts w:eastAsia="Calibri"/>
                <w:sz w:val="24"/>
                <w:szCs w:val="24"/>
              </w:rPr>
              <w:t>.</w:t>
            </w:r>
          </w:p>
          <w:p w:rsidR="002559BD" w:rsidRPr="00367C4C" w:rsidRDefault="002559BD" w:rsidP="00367C4C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2559BD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воображение, фантазию, память; пополнить словарный запас.</w:t>
            </w:r>
          </w:p>
        </w:tc>
      </w:tr>
      <w:tr w:rsidR="002B474B" w:rsidRPr="00367C4C" w:rsidTr="004E5AF9">
        <w:trPr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BD" w:rsidRPr="00367C4C" w:rsidRDefault="002559BD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rStyle w:val="c0"/>
                <w:color w:val="000000"/>
                <w:sz w:val="24"/>
                <w:szCs w:val="24"/>
              </w:rPr>
              <w:t>Знакомство с театром мас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5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605C46" w:rsidRPr="00367C4C">
              <w:rPr>
                <w:sz w:val="24"/>
                <w:szCs w:val="24"/>
                <w:lang w:eastAsia="ru-RU"/>
              </w:rPr>
              <w:t>.</w:t>
            </w:r>
          </w:p>
          <w:p w:rsidR="00BD5105" w:rsidRPr="00367C4C" w:rsidRDefault="00BD510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605C46" w:rsidRPr="00367C4C">
              <w:rPr>
                <w:rFonts w:eastAsia="Calibri"/>
                <w:sz w:val="24"/>
                <w:szCs w:val="24"/>
              </w:rPr>
              <w:t>.</w:t>
            </w:r>
          </w:p>
          <w:p w:rsidR="002B474B" w:rsidRPr="00367C4C" w:rsidRDefault="00605C46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BD5105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F9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Дать первичные представления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BD5105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0626A0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масок, </w:t>
            </w:r>
            <w:r w:rsidRPr="00367C4C">
              <w:rPr>
                <w:sz w:val="24"/>
                <w:szCs w:val="24"/>
                <w:shd w:val="clear" w:color="auto" w:fill="FFFFFF"/>
              </w:rPr>
              <w:t>воспитание</w:t>
            </w:r>
          </w:p>
          <w:p w:rsidR="000626A0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 эмоционально-</w:t>
            </w:r>
            <w:r w:rsidR="000626A0" w:rsidRPr="00367C4C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  <w:p w:rsidR="00605C46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ол</w:t>
            </w:r>
            <w:r w:rsidR="00605C46" w:rsidRPr="00367C4C">
              <w:rPr>
                <w:sz w:val="24"/>
                <w:szCs w:val="24"/>
                <w:shd w:val="clear" w:color="auto" w:fill="FFFFFF"/>
              </w:rPr>
              <w:t>ожитель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ного </w:t>
            </w:r>
          </w:p>
          <w:p w:rsidR="000626A0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отношения к театру, </w:t>
            </w:r>
          </w:p>
          <w:p w:rsidR="000626A0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ополне</w:t>
            </w:r>
            <w:r w:rsidR="00605C46" w:rsidRPr="00367C4C">
              <w:rPr>
                <w:sz w:val="24"/>
                <w:szCs w:val="24"/>
                <w:shd w:val="clear" w:color="auto" w:fill="FFFFFF"/>
              </w:rPr>
              <w:t xml:space="preserve">ние словарного </w:t>
            </w:r>
          </w:p>
          <w:p w:rsidR="002B474B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2B474B" w:rsidRPr="00367C4C" w:rsidTr="004E5AF9">
        <w:trPr>
          <w:trHeight w:val="1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605C46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rStyle w:val="c0"/>
                <w:color w:val="000000"/>
                <w:sz w:val="24"/>
                <w:szCs w:val="24"/>
              </w:rPr>
              <w:t xml:space="preserve">Демонстрация театра на </w:t>
            </w:r>
            <w:r w:rsidR="00BD5105" w:rsidRPr="00367C4C">
              <w:rPr>
                <w:rStyle w:val="c0"/>
                <w:color w:val="000000"/>
                <w:sz w:val="24"/>
                <w:szCs w:val="24"/>
              </w:rPr>
              <w:t xml:space="preserve">фланели. </w:t>
            </w:r>
            <w:r w:rsidR="00BD5105" w:rsidRPr="00367C4C">
              <w:rPr>
                <w:sz w:val="24"/>
                <w:szCs w:val="24"/>
                <w:shd w:val="clear" w:color="auto" w:fill="FFFFFF"/>
              </w:rPr>
              <w:t xml:space="preserve">Сочиняем сказку с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5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605C46" w:rsidRPr="00367C4C">
              <w:rPr>
                <w:sz w:val="24"/>
                <w:szCs w:val="24"/>
                <w:lang w:eastAsia="ru-RU"/>
              </w:rPr>
              <w:t>.</w:t>
            </w:r>
          </w:p>
          <w:p w:rsidR="00BD5105" w:rsidRPr="00367C4C" w:rsidRDefault="00BD510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605C46" w:rsidRPr="00367C4C">
              <w:rPr>
                <w:rFonts w:eastAsia="Calibri"/>
                <w:sz w:val="24"/>
                <w:szCs w:val="24"/>
              </w:rPr>
              <w:t>.</w:t>
            </w:r>
          </w:p>
          <w:p w:rsidR="00BD5105" w:rsidRPr="00367C4C" w:rsidRDefault="00605C46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BD5105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D5105" w:rsidRPr="00367C4C" w:rsidRDefault="00BD5105" w:rsidP="00367C4C">
            <w:pPr>
              <w:pStyle w:val="ac"/>
              <w:rPr>
                <w:rStyle w:val="c0"/>
                <w:color w:val="000000"/>
                <w:sz w:val="24"/>
                <w:szCs w:val="24"/>
              </w:rPr>
            </w:pPr>
            <w:r w:rsidRPr="00367C4C">
              <w:rPr>
                <w:rStyle w:val="c0"/>
                <w:color w:val="000000"/>
                <w:sz w:val="24"/>
                <w:szCs w:val="24"/>
              </w:rPr>
              <w:t xml:space="preserve">4.Игра «Птицелов». </w:t>
            </w:r>
          </w:p>
          <w:p w:rsidR="002B474B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rStyle w:val="c0"/>
                <w:color w:val="000000"/>
                <w:sz w:val="24"/>
                <w:szCs w:val="24"/>
              </w:rPr>
              <w:t>5.Пальчиковые иг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05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BD5105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на фланели,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воспитание </w:t>
            </w:r>
          </w:p>
          <w:p w:rsidR="00605C46" w:rsidRPr="00367C4C" w:rsidRDefault="00BD510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эмоционально-</w:t>
            </w:r>
            <w:r w:rsidR="004C74AD" w:rsidRPr="00367C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67C4C">
              <w:rPr>
                <w:sz w:val="24"/>
                <w:szCs w:val="24"/>
                <w:shd w:val="clear" w:color="auto" w:fill="FFFFFF"/>
              </w:rPr>
              <w:t>пол</w:t>
            </w:r>
            <w:r w:rsidR="00605C46" w:rsidRPr="00367C4C">
              <w:rPr>
                <w:sz w:val="24"/>
                <w:szCs w:val="24"/>
                <w:shd w:val="clear" w:color="auto" w:fill="FFFFFF"/>
              </w:rPr>
              <w:t>ожи</w:t>
            </w:r>
            <w:r w:rsidRPr="00367C4C">
              <w:rPr>
                <w:sz w:val="24"/>
                <w:szCs w:val="24"/>
                <w:shd w:val="clear" w:color="auto" w:fill="FFFFFF"/>
              </w:rPr>
              <w:t>тель</w:t>
            </w:r>
            <w:r w:rsidR="00605C46" w:rsidRPr="00367C4C">
              <w:rPr>
                <w:sz w:val="24"/>
                <w:szCs w:val="24"/>
                <w:shd w:val="clear" w:color="auto" w:fill="FFFFFF"/>
              </w:rPr>
              <w:t xml:space="preserve">ного отношения к </w:t>
            </w:r>
            <w:r w:rsidRPr="00367C4C">
              <w:rPr>
                <w:sz w:val="24"/>
                <w:szCs w:val="24"/>
                <w:shd w:val="clear" w:color="auto" w:fill="FFFFFF"/>
              </w:rPr>
              <w:t>театру, пополне</w:t>
            </w:r>
            <w:r w:rsidR="00605C46" w:rsidRPr="00367C4C">
              <w:rPr>
                <w:sz w:val="24"/>
                <w:szCs w:val="24"/>
                <w:shd w:val="clear" w:color="auto" w:fill="FFFFFF"/>
              </w:rPr>
              <w:t>ние сло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варного </w:t>
            </w:r>
          </w:p>
          <w:p w:rsidR="002B474B" w:rsidRPr="00367C4C" w:rsidRDefault="004C74AD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2B474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46" w:rsidRPr="00367C4C" w:rsidRDefault="00762CF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Беседа о друж</w:t>
            </w:r>
            <w:r w:rsidR="00113D73" w:rsidRPr="00367C4C">
              <w:rPr>
                <w:sz w:val="24"/>
                <w:szCs w:val="24"/>
                <w:shd w:val="clear" w:color="auto" w:fill="FFFFFF"/>
              </w:rPr>
              <w:t xml:space="preserve">бе </w:t>
            </w:r>
          </w:p>
          <w:p w:rsidR="00A92952" w:rsidRPr="00367C4C" w:rsidRDefault="00762CF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и доброте; этюды </w:t>
            </w:r>
          </w:p>
          <w:p w:rsidR="00A92952" w:rsidRPr="00367C4C" w:rsidRDefault="00762CF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на выразитель</w:t>
            </w:r>
            <w:r w:rsidR="00A92952" w:rsidRPr="00367C4C">
              <w:rPr>
                <w:sz w:val="24"/>
                <w:szCs w:val="24"/>
                <w:shd w:val="clear" w:color="auto" w:fill="FFFFFF"/>
              </w:rPr>
              <w:t xml:space="preserve">ность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движений; </w:t>
            </w:r>
          </w:p>
          <w:p w:rsidR="002B474B" w:rsidRPr="00367C4C" w:rsidRDefault="00762CF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на выра</w:t>
            </w:r>
            <w:r w:rsidR="00113D73" w:rsidRPr="00367C4C">
              <w:rPr>
                <w:sz w:val="24"/>
                <w:szCs w:val="24"/>
                <w:shd w:val="clear" w:color="auto" w:fill="FFFFFF"/>
              </w:rPr>
              <w:t xml:space="preserve">жение </w:t>
            </w:r>
            <w:r w:rsidRPr="00367C4C">
              <w:rPr>
                <w:sz w:val="24"/>
                <w:szCs w:val="24"/>
                <w:shd w:val="clear" w:color="auto" w:fill="FFFFFF"/>
              </w:rPr>
              <w:t>основных эмо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73" w:rsidRPr="00367C4C" w:rsidRDefault="00113D73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.</w:t>
            </w:r>
          </w:p>
          <w:p w:rsidR="00113D73" w:rsidRPr="00367C4C" w:rsidRDefault="00113D7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.</w:t>
            </w:r>
          </w:p>
          <w:p w:rsidR="00113D73" w:rsidRPr="00367C4C" w:rsidRDefault="00A92952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113D73" w:rsidRPr="00367C4C">
              <w:rPr>
                <w:sz w:val="24"/>
                <w:szCs w:val="24"/>
                <w:shd w:val="clear" w:color="auto" w:fill="FFFFFF"/>
              </w:rPr>
              <w:t>видеоролика.</w:t>
            </w:r>
          </w:p>
          <w:p w:rsidR="00A92952" w:rsidRPr="00367C4C" w:rsidRDefault="00113D73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4.Этюды на выразительность </w:t>
            </w:r>
          </w:p>
          <w:p w:rsidR="002B474B" w:rsidRPr="00367C4C" w:rsidRDefault="00113D73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движений; на выражение основных эмоций</w:t>
            </w:r>
            <w:r w:rsidR="00E8177F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E8177F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овести беседу о дружбе и доброте, развивать воображение, фантазию, память детей, умение общаться в предлагаемых обстоятельствах.</w:t>
            </w:r>
          </w:p>
        </w:tc>
      </w:tr>
      <w:tr w:rsidR="002B474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367C4C">
              <w:rPr>
                <w:rFonts w:eastAsia="Calibri"/>
                <w:sz w:val="24"/>
                <w:szCs w:val="24"/>
              </w:rPr>
              <w:t xml:space="preserve">Просмотр </w:t>
            </w:r>
            <w:r w:rsidR="00E8177F" w:rsidRPr="00367C4C">
              <w:rPr>
                <w:rFonts w:eastAsia="Calibri"/>
                <w:sz w:val="24"/>
                <w:szCs w:val="24"/>
              </w:rPr>
              <w:t xml:space="preserve"> сказки</w:t>
            </w:r>
            <w:proofErr w:type="gramEnd"/>
            <w:r w:rsidR="00E8177F" w:rsidRPr="00367C4C">
              <w:rPr>
                <w:rFonts w:eastAsia="Calibri"/>
                <w:sz w:val="24"/>
                <w:szCs w:val="24"/>
              </w:rPr>
              <w:t xml:space="preserve"> </w:t>
            </w:r>
            <w:r w:rsidR="00E8177F" w:rsidRPr="00367C4C">
              <w:rPr>
                <w:rFonts w:eastAsia="Calibri"/>
                <w:sz w:val="24"/>
                <w:szCs w:val="24"/>
              </w:rPr>
              <w:lastRenderedPageBreak/>
              <w:t>«Муха</w:t>
            </w:r>
            <w:r w:rsidR="00A92952" w:rsidRPr="00367C4C">
              <w:rPr>
                <w:rFonts w:eastAsia="Calibri"/>
                <w:sz w:val="24"/>
                <w:szCs w:val="24"/>
              </w:rPr>
              <w:t>-</w:t>
            </w:r>
            <w:r w:rsidR="00E8177F" w:rsidRPr="00367C4C">
              <w:rPr>
                <w:rFonts w:eastAsia="Calibri"/>
                <w:sz w:val="24"/>
                <w:szCs w:val="24"/>
              </w:rPr>
              <w:t>Цокотух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7F" w:rsidRPr="00367C4C" w:rsidRDefault="00E8177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lastRenderedPageBreak/>
              <w:t>1. Беседа.</w:t>
            </w:r>
          </w:p>
          <w:p w:rsidR="00A92952" w:rsidRPr="00367C4C" w:rsidRDefault="00E8177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lastRenderedPageBreak/>
              <w:t xml:space="preserve">2.Упражнения на развитие </w:t>
            </w:r>
          </w:p>
          <w:p w:rsidR="00E8177F" w:rsidRPr="00367C4C" w:rsidRDefault="00E8177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выразительной пластики</w:t>
            </w:r>
            <w:r w:rsidR="00A92952" w:rsidRPr="00367C4C">
              <w:rPr>
                <w:rFonts w:eastAsia="Calibri"/>
                <w:sz w:val="24"/>
                <w:szCs w:val="24"/>
              </w:rPr>
              <w:t>.</w:t>
            </w:r>
            <w:r w:rsidRPr="00367C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B474B" w:rsidRPr="00367C4C" w:rsidRDefault="004E5AF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движений, на развитие выра</w:t>
            </w:r>
            <w:r w:rsidR="00E8177F" w:rsidRPr="00367C4C">
              <w:rPr>
                <w:rFonts w:eastAsia="Calibri"/>
                <w:sz w:val="24"/>
                <w:szCs w:val="24"/>
              </w:rPr>
              <w:t>зительной мим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4B" w:rsidRPr="00367C4C" w:rsidRDefault="00A92952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Развивать </w:t>
            </w:r>
            <w:r w:rsidR="00E8177F" w:rsidRPr="00367C4C">
              <w:rPr>
                <w:rFonts w:eastAsia="Calibri"/>
                <w:sz w:val="24"/>
                <w:szCs w:val="24"/>
                <w:lang w:eastAsia="ru-RU"/>
              </w:rPr>
              <w:t xml:space="preserve">наблюдательность, </w:t>
            </w:r>
            <w:r w:rsidR="00E8177F" w:rsidRPr="00367C4C">
              <w:rPr>
                <w:rFonts w:eastAsia="Calibri"/>
                <w:sz w:val="24"/>
                <w:szCs w:val="24"/>
                <w:lang w:eastAsia="ru-RU"/>
              </w:rPr>
              <w:lastRenderedPageBreak/>
              <w:t>воображение детей, совершенствовать умение выступать перед публикой.</w:t>
            </w:r>
          </w:p>
        </w:tc>
      </w:tr>
      <w:tr w:rsidR="002B474B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B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2" w:rsidRPr="00367C4C" w:rsidRDefault="00E8177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Рассказ о театре </w:t>
            </w:r>
          </w:p>
          <w:p w:rsidR="00E8177F" w:rsidRPr="00367C4C" w:rsidRDefault="00E8177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«Бибабо».</w:t>
            </w:r>
          </w:p>
          <w:p w:rsidR="002B474B" w:rsidRPr="00367C4C" w:rsidRDefault="002B474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7F" w:rsidRPr="00367C4C" w:rsidRDefault="00E8177F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.</w:t>
            </w:r>
          </w:p>
          <w:p w:rsidR="00E8177F" w:rsidRPr="00367C4C" w:rsidRDefault="00E8177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.</w:t>
            </w:r>
          </w:p>
          <w:p w:rsidR="002B474B" w:rsidRPr="00367C4C" w:rsidRDefault="00A92952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056ED3" w:rsidRPr="00367C4C">
              <w:rPr>
                <w:sz w:val="24"/>
                <w:szCs w:val="24"/>
                <w:shd w:val="clear" w:color="auto" w:fill="FFFFFF"/>
              </w:rPr>
              <w:t>в</w:t>
            </w:r>
            <w:r w:rsidR="00E8177F" w:rsidRPr="00367C4C">
              <w:rPr>
                <w:sz w:val="24"/>
                <w:szCs w:val="24"/>
                <w:shd w:val="clear" w:color="auto" w:fill="FFFFFF"/>
              </w:rPr>
              <w:t>идеоролика</w:t>
            </w:r>
            <w:r w:rsidR="00056ED3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7F" w:rsidRPr="00367C4C" w:rsidRDefault="00E8177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E8177F" w:rsidRPr="00367C4C" w:rsidRDefault="00E8177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Бибабо»,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воспитание </w:t>
            </w:r>
          </w:p>
          <w:p w:rsidR="004E5AF9" w:rsidRPr="00367C4C" w:rsidRDefault="00E8177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эмоционально-пол</w:t>
            </w:r>
            <w:r w:rsidR="004E5AF9" w:rsidRPr="00367C4C">
              <w:rPr>
                <w:sz w:val="24"/>
                <w:szCs w:val="24"/>
                <w:shd w:val="clear" w:color="auto" w:fill="FFFFFF"/>
              </w:rPr>
              <w:t>ожитель</w:t>
            </w:r>
            <w:r w:rsidR="00A92952" w:rsidRPr="00367C4C">
              <w:rPr>
                <w:sz w:val="24"/>
                <w:szCs w:val="24"/>
                <w:shd w:val="clear" w:color="auto" w:fill="FFFFFF"/>
              </w:rPr>
              <w:t xml:space="preserve">ного </w:t>
            </w:r>
          </w:p>
          <w:p w:rsidR="00A92952" w:rsidRPr="00367C4C" w:rsidRDefault="00A92952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отношения к </w:t>
            </w:r>
            <w:r w:rsidR="00E8177F" w:rsidRPr="00367C4C">
              <w:rPr>
                <w:sz w:val="24"/>
                <w:szCs w:val="24"/>
                <w:shd w:val="clear" w:color="auto" w:fill="FFFFFF"/>
              </w:rPr>
              <w:t xml:space="preserve">театру, </w:t>
            </w:r>
          </w:p>
          <w:p w:rsidR="00A92952" w:rsidRPr="00367C4C" w:rsidRDefault="00E8177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ополне</w:t>
            </w:r>
            <w:r w:rsidR="00A92952" w:rsidRPr="00367C4C">
              <w:rPr>
                <w:sz w:val="24"/>
                <w:szCs w:val="24"/>
                <w:shd w:val="clear" w:color="auto" w:fill="FFFFFF"/>
              </w:rPr>
              <w:t>ние сло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варного </w:t>
            </w:r>
          </w:p>
          <w:p w:rsidR="002B474B" w:rsidRPr="00367C4C" w:rsidRDefault="00E8177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Инсценировка </w:t>
            </w:r>
          </w:p>
          <w:p w:rsidR="00985D8C" w:rsidRPr="00367C4C" w:rsidRDefault="00985D8C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сказки</w:t>
            </w:r>
            <w:r w:rsidR="004C74AD" w:rsidRPr="00367C4C">
              <w:rPr>
                <w:rFonts w:eastAsia="Calibri"/>
                <w:sz w:val="24"/>
                <w:szCs w:val="24"/>
              </w:rPr>
              <w:t xml:space="preserve"> </w:t>
            </w:r>
            <w:r w:rsidR="00056ED3" w:rsidRPr="00367C4C">
              <w:rPr>
                <w:rFonts w:eastAsia="Calibri"/>
                <w:sz w:val="24"/>
                <w:szCs w:val="24"/>
              </w:rPr>
              <w:t>«</w:t>
            </w:r>
            <w:r w:rsidR="004C74AD" w:rsidRPr="00367C4C">
              <w:rPr>
                <w:rFonts w:eastAsia="Calibri"/>
                <w:sz w:val="24"/>
                <w:szCs w:val="24"/>
              </w:rPr>
              <w:t>Рукавичка</w:t>
            </w:r>
            <w:r w:rsidRPr="00367C4C">
              <w:rPr>
                <w:rFonts w:eastAsia="Calibri"/>
                <w:sz w:val="24"/>
                <w:szCs w:val="24"/>
              </w:rPr>
              <w:t xml:space="preserve">».   </w:t>
            </w:r>
          </w:p>
          <w:p w:rsidR="00985D8C" w:rsidRPr="00367C4C" w:rsidRDefault="00985D8C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  <w:p w:rsidR="00985D8C" w:rsidRPr="00367C4C" w:rsidRDefault="00985D8C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Музыкальное сопровождение.</w:t>
            </w:r>
          </w:p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Упражнения.</w:t>
            </w:r>
          </w:p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Артикуляционная гимнастика.</w:t>
            </w:r>
          </w:p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Style w:val="c0"/>
                <w:color w:val="000000"/>
                <w:sz w:val="24"/>
                <w:szCs w:val="24"/>
              </w:rPr>
              <w:t>Просмотр сказки</w:t>
            </w:r>
            <w:r w:rsidR="00056ED3" w:rsidRPr="00367C4C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056ED3" w:rsidRPr="00367C4C">
              <w:rPr>
                <w:rFonts w:eastAsia="Calibri"/>
                <w:sz w:val="24"/>
                <w:szCs w:val="24"/>
              </w:rPr>
              <w:t>«Муха</w:t>
            </w:r>
            <w:r w:rsidR="00A92952" w:rsidRPr="00367C4C">
              <w:rPr>
                <w:rFonts w:eastAsia="Calibri"/>
                <w:sz w:val="24"/>
                <w:szCs w:val="24"/>
              </w:rPr>
              <w:t>-</w:t>
            </w:r>
            <w:r w:rsidR="00056ED3" w:rsidRPr="00367C4C">
              <w:rPr>
                <w:rFonts w:eastAsia="Calibri"/>
                <w:sz w:val="24"/>
                <w:szCs w:val="24"/>
              </w:rPr>
              <w:t xml:space="preserve">Цокотуха», </w:t>
            </w:r>
            <w:r w:rsidR="00056ED3" w:rsidRPr="00367C4C">
              <w:rPr>
                <w:rStyle w:val="c0"/>
                <w:color w:val="000000"/>
                <w:sz w:val="24"/>
                <w:szCs w:val="24"/>
              </w:rPr>
              <w:t>изготовление костюмов</w:t>
            </w:r>
            <w:r w:rsidR="004307F9" w:rsidRPr="00367C4C">
              <w:rPr>
                <w:rStyle w:val="c0"/>
                <w:color w:val="000000"/>
                <w:sz w:val="24"/>
                <w:szCs w:val="24"/>
              </w:rPr>
              <w:t>,</w:t>
            </w:r>
            <w:r w:rsidR="00056ED3" w:rsidRPr="00367C4C">
              <w:rPr>
                <w:rStyle w:val="c0"/>
                <w:color w:val="000000"/>
                <w:sz w:val="24"/>
                <w:szCs w:val="24"/>
              </w:rPr>
              <w:t xml:space="preserve"> декор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4307F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1.Музыкальное </w:t>
            </w:r>
            <w:r w:rsidR="00056ED3" w:rsidRPr="00367C4C">
              <w:rPr>
                <w:rFonts w:eastAsia="Calibri"/>
                <w:sz w:val="24"/>
                <w:szCs w:val="24"/>
              </w:rPr>
              <w:t>сопровождение.</w:t>
            </w:r>
          </w:p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Упражнения.</w:t>
            </w:r>
          </w:p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Артикуляционная гимнастика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наблюдатель</w:t>
            </w:r>
            <w:r w:rsidR="00D46719" w:rsidRPr="00367C4C">
              <w:rPr>
                <w:rFonts w:eastAsia="Calibri"/>
                <w:sz w:val="24"/>
                <w:szCs w:val="24"/>
                <w:lang w:eastAsia="ru-RU"/>
              </w:rPr>
              <w:t>ность, воображение детей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F9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Беседа «Трудно </w:t>
            </w:r>
          </w:p>
          <w:p w:rsidR="00395BA0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ли быть артистом?». </w:t>
            </w:r>
          </w:p>
          <w:p w:rsidR="00056ED3" w:rsidRPr="00367C4C" w:rsidRDefault="00D4671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367C4C">
              <w:rPr>
                <w:rFonts w:eastAsia="Calibri"/>
                <w:sz w:val="24"/>
                <w:szCs w:val="24"/>
                <w:lang w:eastAsia="ru-RU"/>
              </w:rPr>
              <w:t>Чтение  сказки</w:t>
            </w:r>
            <w:proofErr w:type="gramEnd"/>
            <w:r w:rsidR="00985D8C" w:rsidRPr="00367C4C">
              <w:rPr>
                <w:rFonts w:eastAsia="Calibri"/>
                <w:sz w:val="24"/>
                <w:szCs w:val="24"/>
                <w:lang w:eastAsia="ru-RU"/>
              </w:rPr>
              <w:t xml:space="preserve"> «</w:t>
            </w:r>
            <w:r w:rsidR="004C74AD" w:rsidRPr="00367C4C">
              <w:rPr>
                <w:rFonts w:eastAsia="Calibri"/>
                <w:sz w:val="24"/>
                <w:szCs w:val="24"/>
                <w:lang w:eastAsia="ru-RU"/>
              </w:rPr>
              <w:t>Рукавичка</w:t>
            </w:r>
            <w:r w:rsidR="00985D8C" w:rsidRPr="00367C4C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67C4C" w:rsidRDefault="00395BA0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.</w:t>
            </w:r>
          </w:p>
          <w:p w:rsidR="00395BA0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.</w:t>
            </w:r>
          </w:p>
          <w:p w:rsidR="00395BA0" w:rsidRPr="00367C4C" w:rsidRDefault="004307F9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395BA0" w:rsidRPr="00367C4C">
              <w:rPr>
                <w:sz w:val="24"/>
                <w:szCs w:val="24"/>
                <w:shd w:val="clear" w:color="auto" w:fill="FFFFFF"/>
              </w:rPr>
              <w:t>видеоролика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F9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Провести беседу </w:t>
            </w:r>
            <w:r w:rsidRPr="00367C4C">
              <w:rPr>
                <w:rFonts w:eastAsia="Calibri"/>
                <w:sz w:val="24"/>
                <w:szCs w:val="24"/>
              </w:rPr>
              <w:t>«Трудно ли</w:t>
            </w:r>
          </w:p>
          <w:p w:rsidR="004307F9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быть артистом?»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, развивать воображение, фантазию, </w:t>
            </w:r>
          </w:p>
          <w:p w:rsidR="004307F9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память детей, пополнение </w:t>
            </w:r>
          </w:p>
          <w:p w:rsidR="00056ED3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словарного запаса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Игра «Отгадай</w:t>
            </w:r>
          </w:p>
          <w:p w:rsidR="00395BA0" w:rsidRPr="00367C4C" w:rsidRDefault="0092759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азку по названиям предметов». Пальчико</w:t>
            </w:r>
            <w:r w:rsidR="00395BA0" w:rsidRPr="00367C4C">
              <w:rPr>
                <w:rFonts w:eastAsia="Calibri"/>
                <w:sz w:val="24"/>
                <w:szCs w:val="24"/>
              </w:rPr>
              <w:t xml:space="preserve">вая игра </w:t>
            </w:r>
          </w:p>
          <w:p w:rsidR="00395BA0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Жили были в </w:t>
            </w:r>
          </w:p>
          <w:p w:rsidR="00056ED3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домик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A0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.</w:t>
            </w:r>
          </w:p>
          <w:p w:rsidR="004307F9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2. Игра «Отгадай сказку по </w:t>
            </w:r>
          </w:p>
          <w:p w:rsidR="00395BA0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названиям предметов».</w:t>
            </w:r>
          </w:p>
          <w:p w:rsidR="00395BA0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Пальчиковая игра</w:t>
            </w:r>
            <w:r w:rsidR="004307F9" w:rsidRPr="00367C4C">
              <w:rPr>
                <w:rFonts w:eastAsia="Calibri"/>
                <w:sz w:val="24"/>
                <w:szCs w:val="24"/>
              </w:rPr>
              <w:t>.</w:t>
            </w:r>
            <w:r w:rsidRPr="00367C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56ED3" w:rsidRPr="00367C4C" w:rsidRDefault="00395BA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«Жили были в домик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 слову, развивать воображение, фантазию, память детей, пополнить словарный запас.</w:t>
            </w:r>
          </w:p>
        </w:tc>
      </w:tr>
      <w:tr w:rsidR="00156BA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67C4C" w:rsidRDefault="00156BA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Эмо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67C4C" w:rsidRDefault="00156BA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.</w:t>
            </w:r>
          </w:p>
          <w:p w:rsidR="00156BA3" w:rsidRPr="00367C4C" w:rsidRDefault="00156BA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 Игры «Угадай эмоцию», «Испорченный телефон».</w:t>
            </w:r>
          </w:p>
          <w:p w:rsidR="00156BA3" w:rsidRPr="00367C4C" w:rsidRDefault="00156BA3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67C4C" w:rsidRDefault="00156BA3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Учить распознавать эмоции, по мимике и интонации, изображать эти эмоции, используя жесты, движения, голос, способствовать обогащению</w:t>
            </w:r>
            <w:r w:rsidR="004307F9" w:rsidRPr="00367C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эмоциональной сферы. 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F9" w:rsidRPr="00367C4C" w:rsidRDefault="00E86CE5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Показ спектакля </w:t>
            </w:r>
          </w:p>
          <w:p w:rsidR="00E86CE5" w:rsidRPr="00367C4C" w:rsidRDefault="00E86CE5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«Муха –</w:t>
            </w:r>
          </w:p>
          <w:p w:rsidR="004307F9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Цокотуха» </w:t>
            </w:r>
            <w:r w:rsidR="00087F0A" w:rsidRPr="00367C4C">
              <w:rPr>
                <w:rFonts w:eastAsia="Calibri"/>
                <w:sz w:val="24"/>
                <w:szCs w:val="24"/>
              </w:rPr>
              <w:t xml:space="preserve">младшим дошкольникам </w:t>
            </w:r>
            <w:r w:rsidRPr="00367C4C">
              <w:rPr>
                <w:rFonts w:eastAsia="Calibri"/>
                <w:sz w:val="24"/>
                <w:szCs w:val="24"/>
              </w:rPr>
              <w:t xml:space="preserve">и </w:t>
            </w:r>
          </w:p>
          <w:p w:rsidR="00056ED3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родител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E5" w:rsidRPr="00367C4C" w:rsidRDefault="00E86CE5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>1.Стихотворения.</w:t>
            </w:r>
          </w:p>
          <w:p w:rsidR="00E86CE5" w:rsidRPr="00367C4C" w:rsidRDefault="00E86CE5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>2.Танцы.</w:t>
            </w:r>
          </w:p>
          <w:p w:rsidR="00056ED3" w:rsidRPr="00367C4C" w:rsidRDefault="00E86CE5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>3. Рисунки.</w:t>
            </w:r>
          </w:p>
          <w:p w:rsidR="00E86CE5" w:rsidRPr="00367C4C" w:rsidRDefault="00E86CE5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shd w:val="clear" w:color="auto" w:fill="FFFFFF"/>
                <w:lang w:eastAsia="ru-RU"/>
              </w:rPr>
              <w:t>4.Костюм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E5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Знакомство с </w:t>
            </w:r>
          </w:p>
          <w:p w:rsidR="00E86CE5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театром на </w:t>
            </w:r>
          </w:p>
          <w:p w:rsidR="00E86CE5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стенде </w:t>
            </w:r>
          </w:p>
          <w:p w:rsidR="004307F9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(магнитный, </w:t>
            </w:r>
          </w:p>
          <w:p w:rsidR="00056ED3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proofErr w:type="spellStart"/>
            <w:r w:rsidRPr="00367C4C">
              <w:rPr>
                <w:rFonts w:eastAsia="Calibri"/>
                <w:sz w:val="24"/>
                <w:szCs w:val="24"/>
              </w:rPr>
              <w:t>нелеграф</w:t>
            </w:r>
            <w:proofErr w:type="spellEnd"/>
            <w:r w:rsidRPr="00367C4C">
              <w:rPr>
                <w:rFonts w:eastAsia="Calibri"/>
                <w:sz w:val="24"/>
                <w:szCs w:val="24"/>
              </w:rPr>
              <w:t>,</w:t>
            </w:r>
            <w:r w:rsidR="00927594">
              <w:rPr>
                <w:rFonts w:eastAsia="Calibri"/>
                <w:sz w:val="24"/>
                <w:szCs w:val="24"/>
              </w:rPr>
              <w:t xml:space="preserve"> </w:t>
            </w:r>
            <w:r w:rsidRPr="00367C4C">
              <w:rPr>
                <w:rFonts w:eastAsia="Calibri"/>
                <w:sz w:val="24"/>
                <w:szCs w:val="24"/>
              </w:rPr>
              <w:t xml:space="preserve">театр теней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E8" w:rsidRPr="00367C4C" w:rsidRDefault="000A48E8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4307F9" w:rsidRPr="00367C4C">
              <w:rPr>
                <w:sz w:val="24"/>
                <w:szCs w:val="24"/>
                <w:lang w:eastAsia="ru-RU"/>
              </w:rPr>
              <w:t>.</w:t>
            </w:r>
          </w:p>
          <w:p w:rsidR="000A48E8" w:rsidRPr="00367C4C" w:rsidRDefault="000A48E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4307F9" w:rsidRPr="00367C4C">
              <w:rPr>
                <w:rFonts w:eastAsia="Calibri"/>
                <w:sz w:val="24"/>
                <w:szCs w:val="24"/>
              </w:rPr>
              <w:t>.</w:t>
            </w:r>
          </w:p>
          <w:p w:rsidR="000A48E8" w:rsidRPr="00367C4C" w:rsidRDefault="004307F9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0A48E8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4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4307F9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на стенде, </w:t>
            </w:r>
            <w:r w:rsidR="00927594">
              <w:rPr>
                <w:sz w:val="24"/>
                <w:szCs w:val="24"/>
                <w:shd w:val="clear" w:color="auto" w:fill="FFFFFF"/>
              </w:rPr>
              <w:t>воспитание эмо</w:t>
            </w:r>
            <w:r w:rsidRPr="00367C4C">
              <w:rPr>
                <w:sz w:val="24"/>
                <w:szCs w:val="24"/>
                <w:shd w:val="clear" w:color="auto" w:fill="FFFFFF"/>
              </w:rPr>
              <w:t>ционально-пол</w:t>
            </w:r>
            <w:r w:rsidR="004307F9" w:rsidRPr="00367C4C">
              <w:rPr>
                <w:sz w:val="24"/>
                <w:szCs w:val="24"/>
                <w:shd w:val="clear" w:color="auto" w:fill="FFFFFF"/>
              </w:rPr>
              <w:t>ожитель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ного </w:t>
            </w:r>
          </w:p>
          <w:p w:rsidR="00056ED3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отношения к театру, пополне</w:t>
            </w:r>
            <w:r w:rsidR="004307F9" w:rsidRPr="00367C4C">
              <w:rPr>
                <w:sz w:val="24"/>
                <w:szCs w:val="24"/>
                <w:shd w:val="clear" w:color="auto" w:fill="FFFFFF"/>
              </w:rPr>
              <w:t xml:space="preserve">ние словарного </w:t>
            </w:r>
            <w:r w:rsidRPr="00367C4C">
              <w:rPr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F9" w:rsidRPr="00367C4C" w:rsidRDefault="004307F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Просмотр мультфильма «Три</w:t>
            </w:r>
          </w:p>
          <w:p w:rsidR="00056ED3" w:rsidRPr="00367C4C" w:rsidRDefault="00E86CE5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п</w:t>
            </w:r>
            <w:r w:rsidR="000A48E8" w:rsidRPr="00367C4C">
              <w:rPr>
                <w:rFonts w:eastAsia="Calibri"/>
                <w:sz w:val="24"/>
                <w:szCs w:val="24"/>
              </w:rPr>
              <w:t>оросенка», распределение ро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E8" w:rsidRPr="00367C4C" w:rsidRDefault="000A48E8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Чтение сказки</w:t>
            </w:r>
            <w:r w:rsidR="004307F9" w:rsidRPr="00367C4C">
              <w:rPr>
                <w:sz w:val="24"/>
                <w:szCs w:val="24"/>
                <w:lang w:eastAsia="ru-RU"/>
              </w:rPr>
              <w:t>.</w:t>
            </w:r>
          </w:p>
          <w:p w:rsidR="000A48E8" w:rsidRPr="00367C4C" w:rsidRDefault="000A48E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4307F9" w:rsidRPr="00367C4C">
              <w:rPr>
                <w:rFonts w:eastAsia="Calibri"/>
                <w:sz w:val="24"/>
                <w:szCs w:val="24"/>
              </w:rPr>
              <w:t>.</w:t>
            </w:r>
          </w:p>
          <w:p w:rsidR="000A48E8" w:rsidRPr="00367C4C" w:rsidRDefault="004307F9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0A48E8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0A48E8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0A48E8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П</w:t>
            </w:r>
            <w:r w:rsidR="00E86CE5" w:rsidRPr="00367C4C">
              <w:rPr>
                <w:rFonts w:eastAsia="Calibri"/>
                <w:sz w:val="24"/>
                <w:szCs w:val="24"/>
              </w:rPr>
              <w:t xml:space="preserve">оказ сказки </w:t>
            </w:r>
            <w:r w:rsidRPr="00367C4C">
              <w:rPr>
                <w:rFonts w:eastAsia="Calibri"/>
                <w:sz w:val="24"/>
                <w:szCs w:val="24"/>
              </w:rPr>
              <w:t xml:space="preserve">«Три поросенка» </w:t>
            </w:r>
            <w:r w:rsidR="00E86CE5" w:rsidRPr="00367C4C">
              <w:rPr>
                <w:rFonts w:eastAsia="Calibri"/>
                <w:sz w:val="24"/>
                <w:szCs w:val="24"/>
              </w:rPr>
              <w:t>с использование</w:t>
            </w:r>
            <w:r w:rsidRPr="00367C4C">
              <w:rPr>
                <w:rFonts w:eastAsia="Calibri"/>
                <w:sz w:val="24"/>
                <w:szCs w:val="24"/>
              </w:rPr>
              <w:t xml:space="preserve">м </w:t>
            </w:r>
            <w:proofErr w:type="spellStart"/>
            <w:r w:rsidR="00E86CE5" w:rsidRPr="00367C4C">
              <w:rPr>
                <w:rFonts w:eastAsia="Calibri"/>
                <w:sz w:val="24"/>
                <w:szCs w:val="24"/>
              </w:rPr>
              <w:t>фланелегафа</w:t>
            </w:r>
            <w:proofErr w:type="spellEnd"/>
            <w:r w:rsidR="00E86CE5" w:rsidRPr="00367C4C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E8" w:rsidRPr="00367C4C" w:rsidRDefault="000A48E8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Этюд «Встреча с другом». 2.Игра «Изобрази».</w:t>
            </w:r>
          </w:p>
          <w:p w:rsidR="00056ED3" w:rsidRPr="00367C4C" w:rsidRDefault="000A48E8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3.Упражнение «Угадай эмоции героев сказ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0A48E8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набл</w:t>
            </w:r>
            <w:r w:rsidR="00D46719" w:rsidRPr="00367C4C">
              <w:rPr>
                <w:rFonts w:eastAsia="Calibri"/>
                <w:sz w:val="24"/>
                <w:szCs w:val="24"/>
                <w:lang w:eastAsia="ru-RU"/>
              </w:rPr>
              <w:t>юдательность, воображение детей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5" w:rsidRPr="00367C4C" w:rsidRDefault="0092759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смотр </w:t>
            </w:r>
            <w:proofErr w:type="spellStart"/>
            <w:r w:rsidR="000A48E8" w:rsidRPr="00367C4C">
              <w:rPr>
                <w:rFonts w:eastAsia="Calibri"/>
                <w:sz w:val="24"/>
                <w:szCs w:val="24"/>
              </w:rPr>
              <w:t>мульфильма</w:t>
            </w:r>
            <w:proofErr w:type="spellEnd"/>
            <w:r w:rsidR="000A48E8" w:rsidRPr="00367C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73775" w:rsidRPr="00367C4C" w:rsidRDefault="000A48E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Три медведя», распределение </w:t>
            </w:r>
          </w:p>
          <w:p w:rsidR="00056ED3" w:rsidRPr="00367C4C" w:rsidRDefault="00973775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>ро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5" w:rsidRPr="00367C4C" w:rsidRDefault="00973775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D73BB5" w:rsidRPr="00367C4C">
              <w:rPr>
                <w:sz w:val="24"/>
                <w:szCs w:val="24"/>
                <w:lang w:eastAsia="ru-RU"/>
              </w:rPr>
              <w:t>.</w:t>
            </w:r>
          </w:p>
          <w:p w:rsidR="00973775" w:rsidRPr="00367C4C" w:rsidRDefault="0097377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D73BB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973775" w:rsidRPr="00367C4C" w:rsidRDefault="00D73BB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973775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5" w:rsidRPr="00367C4C" w:rsidRDefault="00973775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Познакомить со сказкой </w:t>
            </w:r>
            <w:r w:rsidRPr="00367C4C">
              <w:rPr>
                <w:rFonts w:eastAsia="Calibri"/>
                <w:sz w:val="24"/>
                <w:szCs w:val="24"/>
              </w:rPr>
              <w:t xml:space="preserve">«Три медведя», 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прививать детям любовь к поэтическому слову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5" w:rsidRPr="00367C4C" w:rsidRDefault="0097377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П</w:t>
            </w:r>
            <w:r w:rsidR="000A48E8" w:rsidRPr="00367C4C">
              <w:rPr>
                <w:rFonts w:eastAsia="Calibri"/>
                <w:sz w:val="24"/>
                <w:szCs w:val="24"/>
              </w:rPr>
              <w:t xml:space="preserve">оказ сказки </w:t>
            </w:r>
          </w:p>
          <w:p w:rsidR="00973775" w:rsidRPr="00367C4C" w:rsidRDefault="0097377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Три медведя» </w:t>
            </w:r>
          </w:p>
          <w:p w:rsidR="000A48E8" w:rsidRPr="00367C4C" w:rsidRDefault="000A48E8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с использованием магнитной доски.</w:t>
            </w:r>
          </w:p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5" w:rsidRPr="00367C4C" w:rsidRDefault="00D73BB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1.Музыкальное </w:t>
            </w:r>
            <w:r w:rsidR="00973775" w:rsidRPr="00367C4C">
              <w:rPr>
                <w:rFonts w:eastAsia="Calibri"/>
                <w:sz w:val="24"/>
                <w:szCs w:val="24"/>
              </w:rPr>
              <w:t>сопровождение.</w:t>
            </w:r>
          </w:p>
          <w:p w:rsidR="00973775" w:rsidRPr="00367C4C" w:rsidRDefault="0097377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2. </w:t>
            </w:r>
            <w:r w:rsidRPr="00367C4C">
              <w:rPr>
                <w:sz w:val="24"/>
                <w:szCs w:val="24"/>
                <w:shd w:val="clear" w:color="auto" w:fill="FFFFFF"/>
              </w:rPr>
              <w:t>Мимическая игра «Покажи настроение».</w:t>
            </w:r>
          </w:p>
          <w:p w:rsidR="00056ED3" w:rsidRPr="00367C4C" w:rsidRDefault="0097377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Артикуляционная гимнастика</w:t>
            </w:r>
            <w:r w:rsidR="0041660E" w:rsidRPr="00367C4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973775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9" w:rsidRPr="00367C4C" w:rsidRDefault="00C92211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Театр теней, </w:t>
            </w:r>
          </w:p>
          <w:p w:rsidR="00BC3649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оказ сказки </w:t>
            </w:r>
          </w:p>
          <w:p w:rsidR="00056ED3" w:rsidRPr="00927594" w:rsidRDefault="0092759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расная ша</w:t>
            </w:r>
            <w:r w:rsidR="00BC3649" w:rsidRPr="00367C4C">
              <w:rPr>
                <w:rFonts w:eastAsia="Calibri"/>
                <w:sz w:val="24"/>
                <w:szCs w:val="24"/>
              </w:rPr>
              <w:t xml:space="preserve">почка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9" w:rsidRPr="00367C4C" w:rsidRDefault="00BC3649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lang w:eastAsia="ru-RU"/>
              </w:rPr>
              <w:t>1.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 Просмотр видеоролика</w:t>
            </w:r>
            <w:r w:rsidR="00C14C85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C3649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C14C8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BC3649" w:rsidRPr="00367C4C" w:rsidRDefault="00D73BB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3.Упражнение «Превра</w:t>
            </w:r>
            <w:r w:rsidR="00BC3649" w:rsidRPr="00367C4C">
              <w:rPr>
                <w:sz w:val="24"/>
                <w:szCs w:val="24"/>
                <w:shd w:val="clear" w:color="auto" w:fill="FFFFFF"/>
              </w:rPr>
              <w:t>щение»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B5" w:rsidRPr="00367C4C" w:rsidRDefault="00D73BB5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  <w:r w:rsidR="00BC3649" w:rsidRPr="00367C4C">
              <w:rPr>
                <w:rFonts w:eastAsia="Calibri"/>
                <w:sz w:val="24"/>
                <w:szCs w:val="24"/>
              </w:rPr>
              <w:t xml:space="preserve">теней, </w:t>
            </w:r>
            <w:r w:rsidR="00BC3649" w:rsidRPr="00367C4C">
              <w:rPr>
                <w:sz w:val="24"/>
                <w:szCs w:val="24"/>
                <w:shd w:val="clear" w:color="auto" w:fill="FFFFFF"/>
              </w:rPr>
              <w:t>воспитание эмоционально-пол</w:t>
            </w:r>
            <w:r w:rsidRPr="00367C4C">
              <w:rPr>
                <w:sz w:val="24"/>
                <w:szCs w:val="24"/>
                <w:shd w:val="clear" w:color="auto" w:fill="FFFFFF"/>
              </w:rPr>
              <w:t>ожитель</w:t>
            </w:r>
            <w:r w:rsidR="00BC3649" w:rsidRPr="00367C4C">
              <w:rPr>
                <w:sz w:val="24"/>
                <w:szCs w:val="24"/>
                <w:shd w:val="clear" w:color="auto" w:fill="FFFFFF"/>
              </w:rPr>
              <w:t xml:space="preserve">ного отношения </w:t>
            </w:r>
          </w:p>
          <w:p w:rsidR="00056ED3" w:rsidRPr="00367C4C" w:rsidRDefault="00BC3649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к т</w:t>
            </w:r>
            <w:r w:rsidR="00D46719" w:rsidRPr="00367C4C">
              <w:rPr>
                <w:sz w:val="24"/>
                <w:szCs w:val="24"/>
                <w:shd w:val="clear" w:color="auto" w:fill="FFFFFF"/>
              </w:rPr>
              <w:t>еатру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B5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Знакомство с </w:t>
            </w:r>
          </w:p>
          <w:p w:rsidR="00D73BB5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театром на сто</w:t>
            </w:r>
            <w:r w:rsidR="00826BA2" w:rsidRPr="00367C4C">
              <w:rPr>
                <w:rFonts w:eastAsia="Calibri"/>
                <w:sz w:val="24"/>
                <w:szCs w:val="24"/>
              </w:rPr>
              <w:t xml:space="preserve">ле </w:t>
            </w:r>
          </w:p>
          <w:p w:rsidR="00D73BB5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(деревянный </w:t>
            </w:r>
          </w:p>
          <w:p w:rsidR="00D73BB5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театр, театр </w:t>
            </w:r>
          </w:p>
          <w:p w:rsidR="00D73BB5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контурных </w:t>
            </w:r>
          </w:p>
          <w:p w:rsidR="00D73BB5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proofErr w:type="spellStart"/>
            <w:r w:rsidRPr="00367C4C">
              <w:rPr>
                <w:rFonts w:eastAsia="Calibri"/>
                <w:sz w:val="24"/>
                <w:szCs w:val="24"/>
              </w:rPr>
              <w:t>паз</w:t>
            </w:r>
            <w:r w:rsidR="00D73BB5" w:rsidRPr="00367C4C">
              <w:rPr>
                <w:rFonts w:eastAsia="Calibri"/>
                <w:sz w:val="24"/>
                <w:szCs w:val="24"/>
              </w:rPr>
              <w:t>лов</w:t>
            </w:r>
            <w:proofErr w:type="spellEnd"/>
            <w:r w:rsidR="00D73BB5" w:rsidRPr="00367C4C">
              <w:rPr>
                <w:rFonts w:eastAsia="Calibri"/>
                <w:sz w:val="24"/>
                <w:szCs w:val="24"/>
              </w:rPr>
              <w:t xml:space="preserve">, </w:t>
            </w:r>
            <w:r w:rsidRPr="00367C4C">
              <w:rPr>
                <w:rFonts w:eastAsia="Calibri"/>
                <w:sz w:val="24"/>
                <w:szCs w:val="24"/>
              </w:rPr>
              <w:t xml:space="preserve">театр </w:t>
            </w:r>
          </w:p>
          <w:p w:rsidR="00826BA2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матрешки, театр </w:t>
            </w:r>
          </w:p>
          <w:p w:rsidR="00D73BB5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вязанных фигурок, театр из резиновых игрушек). Просмотр </w:t>
            </w:r>
          </w:p>
          <w:p w:rsidR="00056ED3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видеоролик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4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D73BB5" w:rsidRPr="00367C4C">
              <w:rPr>
                <w:sz w:val="24"/>
                <w:szCs w:val="24"/>
                <w:lang w:eastAsia="ru-RU"/>
              </w:rPr>
              <w:t>.</w:t>
            </w:r>
          </w:p>
          <w:p w:rsidR="005F52A4" w:rsidRPr="00367C4C" w:rsidRDefault="005F52A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D73BB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5F52A4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3.П</w:t>
            </w:r>
            <w:r w:rsidR="00D73BB5" w:rsidRPr="00367C4C">
              <w:rPr>
                <w:sz w:val="24"/>
                <w:szCs w:val="24"/>
                <w:shd w:val="clear" w:color="auto" w:fill="FFFFFF"/>
              </w:rPr>
              <w:t xml:space="preserve">росмотр </w:t>
            </w:r>
            <w:r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="00D73BB5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4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D73BB5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на столе, </w:t>
            </w:r>
            <w:r w:rsidR="00927594">
              <w:rPr>
                <w:sz w:val="24"/>
                <w:szCs w:val="24"/>
                <w:shd w:val="clear" w:color="auto" w:fill="FFFFFF"/>
              </w:rPr>
              <w:t>воспитание эмо</w:t>
            </w:r>
            <w:r w:rsidRPr="00367C4C">
              <w:rPr>
                <w:sz w:val="24"/>
                <w:szCs w:val="24"/>
                <w:shd w:val="clear" w:color="auto" w:fill="FFFFFF"/>
              </w:rPr>
              <w:t>ционально-пол</w:t>
            </w:r>
            <w:r w:rsidR="00D73BB5" w:rsidRPr="00367C4C">
              <w:rPr>
                <w:sz w:val="24"/>
                <w:szCs w:val="24"/>
                <w:shd w:val="clear" w:color="auto" w:fill="FFFFFF"/>
              </w:rPr>
              <w:t>ожитель</w:t>
            </w:r>
            <w:r w:rsidRPr="00367C4C">
              <w:rPr>
                <w:sz w:val="24"/>
                <w:szCs w:val="24"/>
                <w:shd w:val="clear" w:color="auto" w:fill="FFFFFF"/>
              </w:rPr>
              <w:t>ного</w:t>
            </w:r>
          </w:p>
          <w:p w:rsidR="005F52A4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отношения к театру, пополне</w:t>
            </w:r>
            <w:r w:rsidR="00D73BB5" w:rsidRPr="00367C4C">
              <w:rPr>
                <w:sz w:val="24"/>
                <w:szCs w:val="24"/>
                <w:shd w:val="clear" w:color="auto" w:fill="FFFFFF"/>
              </w:rPr>
              <w:t xml:space="preserve">ние словарного </w:t>
            </w:r>
            <w:r w:rsidRPr="00367C4C">
              <w:rPr>
                <w:sz w:val="24"/>
                <w:szCs w:val="24"/>
                <w:shd w:val="clear" w:color="auto" w:fill="FFFFFF"/>
              </w:rPr>
              <w:t>запаса.</w:t>
            </w:r>
          </w:p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A2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росмотр </w:t>
            </w:r>
          </w:p>
          <w:p w:rsidR="00BC3649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мультфильма </w:t>
            </w:r>
          </w:p>
          <w:p w:rsidR="00056ED3" w:rsidRPr="00367C4C" w:rsidRDefault="00BC3649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Теремок»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4" w:rsidRPr="00367C4C" w:rsidRDefault="005F52A4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Чтение сказки</w:t>
            </w:r>
            <w:r w:rsidR="00D73BB5" w:rsidRPr="00367C4C">
              <w:rPr>
                <w:sz w:val="24"/>
                <w:szCs w:val="24"/>
                <w:lang w:eastAsia="ru-RU"/>
              </w:rPr>
              <w:t>.</w:t>
            </w:r>
          </w:p>
          <w:p w:rsidR="005F52A4" w:rsidRPr="00367C4C" w:rsidRDefault="005F52A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D73BB5" w:rsidRPr="00367C4C">
              <w:rPr>
                <w:rFonts w:eastAsia="Calibri"/>
                <w:sz w:val="24"/>
                <w:szCs w:val="24"/>
              </w:rPr>
              <w:t>.</w:t>
            </w:r>
          </w:p>
          <w:p w:rsidR="00056ED3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3.П</w:t>
            </w:r>
            <w:r w:rsidR="00D73BB5" w:rsidRPr="00367C4C">
              <w:rPr>
                <w:sz w:val="24"/>
                <w:szCs w:val="24"/>
                <w:shd w:val="clear" w:color="auto" w:fill="FFFFFF"/>
              </w:rPr>
              <w:t xml:space="preserve">росмотр </w:t>
            </w:r>
            <w:r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="00D73BB5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E9737A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056ED3" w:rsidRPr="00367C4C" w:rsidTr="004E5AF9">
        <w:trPr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A2" w:rsidRPr="00367C4C" w:rsidRDefault="00826BA2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оказ театра </w:t>
            </w:r>
          </w:p>
          <w:p w:rsidR="00826BA2" w:rsidRPr="00367C4C" w:rsidRDefault="00826BA2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«Теремок»</w:t>
            </w:r>
          </w:p>
          <w:p w:rsidR="00826BA2" w:rsidRPr="00367C4C" w:rsidRDefault="00826BA2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на столе. </w:t>
            </w:r>
          </w:p>
          <w:p w:rsidR="00826BA2" w:rsidRPr="00367C4C" w:rsidRDefault="00826BA2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Игра-разминка </w:t>
            </w:r>
          </w:p>
          <w:p w:rsidR="00056ED3" w:rsidRPr="00367C4C" w:rsidRDefault="00826BA2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«</w:t>
            </w:r>
            <w:r w:rsidR="00927594" w:rsidRPr="00367C4C">
              <w:rPr>
                <w:sz w:val="24"/>
                <w:szCs w:val="24"/>
                <w:shd w:val="clear" w:color="auto" w:fill="FFFFFF"/>
              </w:rPr>
              <w:t>Переда валки</w:t>
            </w:r>
            <w:r w:rsidR="005F52A4" w:rsidRPr="00367C4C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4" w:rsidRPr="00367C4C" w:rsidRDefault="005F52A4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1.Игра-разминка «</w:t>
            </w:r>
            <w:r w:rsidR="00927594" w:rsidRPr="00367C4C">
              <w:rPr>
                <w:sz w:val="24"/>
                <w:szCs w:val="24"/>
                <w:shd w:val="clear" w:color="auto" w:fill="FFFFFF"/>
              </w:rPr>
              <w:t>Переда валки</w:t>
            </w:r>
            <w:r w:rsidRPr="00367C4C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5F52A4" w:rsidRPr="00367C4C" w:rsidRDefault="005F52A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</w:t>
            </w:r>
            <w:r w:rsidR="00D73BB5" w:rsidRPr="00367C4C">
              <w:rPr>
                <w:rFonts w:eastAsia="Calibri"/>
                <w:sz w:val="24"/>
                <w:szCs w:val="24"/>
              </w:rPr>
              <w:t xml:space="preserve"> </w:t>
            </w:r>
            <w:r w:rsidRPr="00367C4C">
              <w:rPr>
                <w:rFonts w:eastAsia="Calibri"/>
                <w:sz w:val="24"/>
                <w:szCs w:val="24"/>
              </w:rPr>
              <w:t>гимнаст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5F52A4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8C" w:rsidRPr="00367C4C" w:rsidRDefault="005F52A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Просмотр мультфильма «</w:t>
            </w:r>
            <w:proofErr w:type="spellStart"/>
            <w:r w:rsidRPr="00367C4C">
              <w:rPr>
                <w:rFonts w:eastAsia="Calibri"/>
                <w:sz w:val="24"/>
                <w:szCs w:val="24"/>
              </w:rPr>
              <w:t>Зайкина</w:t>
            </w:r>
            <w:proofErr w:type="spellEnd"/>
            <w:r w:rsidRPr="00367C4C">
              <w:rPr>
                <w:rFonts w:eastAsia="Calibri"/>
                <w:sz w:val="24"/>
                <w:szCs w:val="24"/>
              </w:rPr>
              <w:t xml:space="preserve"> избушка», распределение </w:t>
            </w:r>
            <w:r w:rsidRPr="00367C4C">
              <w:rPr>
                <w:rFonts w:eastAsia="Calibri"/>
                <w:sz w:val="24"/>
                <w:szCs w:val="24"/>
              </w:rPr>
              <w:lastRenderedPageBreak/>
              <w:t>ролей. Показ театра на стол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4" w:rsidRPr="00367C4C" w:rsidRDefault="005F52A4" w:rsidP="00367C4C">
            <w:pPr>
              <w:pStyle w:val="ac"/>
              <w:rPr>
                <w:sz w:val="24"/>
                <w:szCs w:val="24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lastRenderedPageBreak/>
              <w:t>1.Чтение сказки</w:t>
            </w:r>
            <w:r w:rsidR="00532741" w:rsidRPr="00367C4C">
              <w:rPr>
                <w:sz w:val="24"/>
                <w:szCs w:val="24"/>
                <w:lang w:eastAsia="ru-RU"/>
              </w:rPr>
              <w:t>.</w:t>
            </w:r>
          </w:p>
          <w:p w:rsidR="005F52A4" w:rsidRPr="00367C4C" w:rsidRDefault="005F52A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532741" w:rsidRPr="00367C4C">
              <w:rPr>
                <w:rFonts w:eastAsia="Calibri"/>
                <w:sz w:val="24"/>
                <w:szCs w:val="24"/>
              </w:rPr>
              <w:t>.</w:t>
            </w:r>
          </w:p>
          <w:p w:rsidR="005F52A4" w:rsidRPr="00367C4C" w:rsidRDefault="00532741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5F52A4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0F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Знакомство с </w:t>
            </w:r>
          </w:p>
          <w:p w:rsidR="005E280F" w:rsidRPr="00367C4C" w:rsidRDefault="00927594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ручным театром (пальчико</w:t>
            </w:r>
            <w:r w:rsidR="005E280F" w:rsidRPr="00367C4C">
              <w:rPr>
                <w:rFonts w:eastAsia="Calibri"/>
                <w:sz w:val="24"/>
                <w:szCs w:val="24"/>
              </w:rPr>
              <w:t>вый, театр на</w:t>
            </w:r>
          </w:p>
          <w:p w:rsidR="00056ED3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руку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0F" w:rsidRPr="00367C4C" w:rsidRDefault="005E280F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532741" w:rsidRPr="00367C4C">
              <w:rPr>
                <w:sz w:val="24"/>
                <w:szCs w:val="24"/>
                <w:lang w:eastAsia="ru-RU"/>
              </w:rPr>
              <w:t>.</w:t>
            </w:r>
          </w:p>
          <w:p w:rsidR="005E280F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532741" w:rsidRPr="00367C4C">
              <w:rPr>
                <w:rFonts w:eastAsia="Calibri"/>
                <w:sz w:val="24"/>
                <w:szCs w:val="24"/>
              </w:rPr>
              <w:t>.</w:t>
            </w:r>
          </w:p>
          <w:p w:rsidR="005E280F" w:rsidRPr="00367C4C" w:rsidRDefault="00532741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5E280F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41" w:rsidRPr="00367C4C" w:rsidRDefault="00532741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ознакомить с наруч</w:t>
            </w:r>
            <w:r w:rsidR="005E280F" w:rsidRPr="00367C4C">
              <w:rPr>
                <w:sz w:val="24"/>
                <w:szCs w:val="24"/>
                <w:shd w:val="clear" w:color="auto" w:fill="FFFFFF"/>
              </w:rPr>
              <w:t xml:space="preserve">ным </w:t>
            </w:r>
          </w:p>
          <w:p w:rsidR="00532741" w:rsidRPr="00367C4C" w:rsidRDefault="005E280F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театром, воспитание эмоционально-пол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>о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жительного </w:t>
            </w:r>
          </w:p>
          <w:p w:rsidR="00056ED3" w:rsidRPr="00367C4C" w:rsidRDefault="00532741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отношения </w:t>
            </w:r>
            <w:r w:rsidR="005E280F" w:rsidRPr="00367C4C">
              <w:rPr>
                <w:sz w:val="24"/>
                <w:szCs w:val="24"/>
                <w:shd w:val="clear" w:color="auto" w:fill="FFFFFF"/>
              </w:rPr>
              <w:t>к театру, пополне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ние </w:t>
            </w:r>
            <w:r w:rsidR="005E280F" w:rsidRPr="00367C4C">
              <w:rPr>
                <w:sz w:val="24"/>
                <w:szCs w:val="24"/>
                <w:shd w:val="clear" w:color="auto" w:fill="FFFFFF"/>
              </w:rPr>
              <w:t>словарного запаса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0F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росмотр </w:t>
            </w:r>
          </w:p>
          <w:p w:rsidR="005E280F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мультфильма </w:t>
            </w:r>
          </w:p>
          <w:p w:rsidR="00532741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Курочка Ряба», </w:t>
            </w:r>
          </w:p>
          <w:p w:rsidR="00056ED3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</w:t>
            </w:r>
            <w:r w:rsidR="00532741" w:rsidRPr="00367C4C">
              <w:rPr>
                <w:rFonts w:eastAsia="Calibri"/>
                <w:sz w:val="24"/>
                <w:szCs w:val="24"/>
              </w:rPr>
              <w:t>.</w:t>
            </w:r>
          </w:p>
          <w:p w:rsidR="00056ED3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2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 xml:space="preserve">.Просмотр </w:t>
            </w:r>
            <w:r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4E5AF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="002B05DB" w:rsidRPr="00367C4C">
              <w:rPr>
                <w:rFonts w:eastAsia="Calibri"/>
                <w:sz w:val="24"/>
                <w:szCs w:val="24"/>
                <w:lang w:eastAsia="ru-RU"/>
              </w:rPr>
              <w:t>азвивать выразительность жестов, мимики, голоса, пополнять словарный запас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0F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оказ пальчикового театра </w:t>
            </w:r>
          </w:p>
          <w:p w:rsidR="002B05DB" w:rsidRPr="00367C4C" w:rsidRDefault="005E280F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«Курочка Ряба». </w:t>
            </w:r>
          </w:p>
          <w:p w:rsidR="00056ED3" w:rsidRPr="00367C4C" w:rsidRDefault="00056ED3" w:rsidP="00367C4C">
            <w:pPr>
              <w:pStyle w:val="ac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.</w:t>
            </w:r>
          </w:p>
          <w:p w:rsidR="00532741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2.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 xml:space="preserve">Упражнение «Доброе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слово </w:t>
            </w:r>
          </w:p>
          <w:p w:rsidR="00056ED3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курочке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наблю</w:t>
            </w:r>
            <w:r w:rsidR="004E5AF9" w:rsidRPr="00367C4C">
              <w:rPr>
                <w:rFonts w:eastAsia="Calibri"/>
                <w:sz w:val="24"/>
                <w:szCs w:val="24"/>
                <w:lang w:eastAsia="ru-RU"/>
              </w:rPr>
              <w:t>дательность, воображение детей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росмотр </w:t>
            </w:r>
          </w:p>
          <w:p w:rsidR="00532741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мультфильма </w:t>
            </w:r>
          </w:p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«Колобок»,</w:t>
            </w:r>
          </w:p>
          <w:p w:rsidR="00056ED3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распределение ролей. Показ театра на руку.</w:t>
            </w:r>
          </w:p>
          <w:p w:rsidR="00C36A39" w:rsidRPr="00367C4C" w:rsidRDefault="00C36A3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</w:t>
            </w:r>
            <w:r w:rsidR="00532741" w:rsidRPr="00367C4C">
              <w:rPr>
                <w:rFonts w:eastAsia="Calibri"/>
                <w:sz w:val="24"/>
                <w:szCs w:val="24"/>
              </w:rPr>
              <w:t>.</w:t>
            </w:r>
          </w:p>
          <w:p w:rsidR="002B05DB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2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 xml:space="preserve">.Просмотр </w:t>
            </w:r>
            <w:r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4E5AF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="002B05DB" w:rsidRPr="00367C4C">
              <w:rPr>
                <w:rFonts w:eastAsia="Calibri"/>
                <w:sz w:val="24"/>
                <w:szCs w:val="24"/>
                <w:lang w:eastAsia="ru-RU"/>
              </w:rPr>
              <w:t>азвивать выразительность жестов, мимики, голоса, пополнять словарный запас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927594" w:rsidP="00367C4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Знакомство с </w:t>
            </w:r>
          </w:p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верховым театром (тростевой, </w:t>
            </w:r>
          </w:p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бибабо, театр </w:t>
            </w:r>
          </w:p>
          <w:p w:rsidR="00056ED3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ложек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DB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532741" w:rsidRPr="00367C4C">
              <w:rPr>
                <w:sz w:val="24"/>
                <w:szCs w:val="24"/>
                <w:lang w:eastAsia="ru-RU"/>
              </w:rPr>
              <w:t>.</w:t>
            </w:r>
          </w:p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532741" w:rsidRPr="00367C4C">
              <w:rPr>
                <w:rFonts w:eastAsia="Calibri"/>
                <w:sz w:val="24"/>
                <w:szCs w:val="24"/>
              </w:rPr>
              <w:t>.</w:t>
            </w:r>
          </w:p>
          <w:p w:rsidR="002B05DB" w:rsidRPr="00367C4C" w:rsidRDefault="00532741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2B05DB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DB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ознакомить с верховым</w:t>
            </w:r>
          </w:p>
          <w:p w:rsidR="00532741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театром, воспитание </w:t>
            </w:r>
          </w:p>
          <w:p w:rsidR="00532741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эмоционально-пол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>о</w:t>
            </w:r>
            <w:r w:rsidRPr="00367C4C">
              <w:rPr>
                <w:sz w:val="24"/>
                <w:szCs w:val="24"/>
                <w:shd w:val="clear" w:color="auto" w:fill="FFFFFF"/>
              </w:rPr>
              <w:t>житель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 xml:space="preserve">ного отношения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к театру, </w:t>
            </w:r>
          </w:p>
          <w:p w:rsidR="00532741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ополне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 xml:space="preserve">ние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словарного </w:t>
            </w:r>
          </w:p>
          <w:p w:rsidR="00056ED3" w:rsidRPr="00367C4C" w:rsidRDefault="002B05DB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C36A39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41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Изготовление </w:t>
            </w:r>
          </w:p>
          <w:p w:rsidR="00532741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тростевых кукол </w:t>
            </w:r>
          </w:p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(совместная деятельность детей и</w:t>
            </w:r>
          </w:p>
          <w:p w:rsidR="00056ED3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родителей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05DB" w:rsidRPr="00367C4C" w:rsidRDefault="002B05D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Беседа.</w:t>
            </w:r>
          </w:p>
          <w:p w:rsidR="002B05DB" w:rsidRPr="00367C4C" w:rsidRDefault="00E9737A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2.Игра </w:t>
            </w:r>
            <w:r w:rsidRPr="00367C4C">
              <w:rPr>
                <w:sz w:val="24"/>
                <w:szCs w:val="24"/>
                <w:shd w:val="clear" w:color="auto" w:fill="FFFFFF"/>
              </w:rPr>
              <w:t>«Хоровод».</w:t>
            </w:r>
          </w:p>
          <w:p w:rsidR="002B05DB" w:rsidRPr="00367C4C" w:rsidRDefault="00E9737A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Тростевые куклы.</w:t>
            </w:r>
          </w:p>
          <w:p w:rsidR="002B05DB" w:rsidRPr="00367C4C" w:rsidRDefault="002B05DB" w:rsidP="00367C4C">
            <w:pPr>
              <w:pStyle w:val="ac"/>
              <w:rPr>
                <w:sz w:val="24"/>
                <w:szCs w:val="24"/>
              </w:rPr>
            </w:pPr>
            <w:r w:rsidRPr="00367C4C">
              <w:rPr>
                <w:sz w:val="24"/>
                <w:szCs w:val="24"/>
              </w:rPr>
              <w:t xml:space="preserve">куклы 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ED3" w:rsidRPr="00C36A39" w:rsidRDefault="00E9737A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 xml:space="preserve">Развивать воображение, фантазию, память детей, умение </w:t>
            </w:r>
            <w:r w:rsidR="00532741" w:rsidRPr="00367C4C">
              <w:rPr>
                <w:rFonts w:eastAsia="Calibri"/>
                <w:sz w:val="24"/>
                <w:szCs w:val="24"/>
                <w:lang w:eastAsia="ru-RU"/>
              </w:rPr>
              <w:t xml:space="preserve">общаться в предлагаемых </w:t>
            </w:r>
            <w:r w:rsidRPr="00367C4C">
              <w:rPr>
                <w:rFonts w:eastAsia="Calibri"/>
                <w:sz w:val="24"/>
                <w:szCs w:val="24"/>
                <w:lang w:eastAsia="ru-RU"/>
              </w:rPr>
              <w:t>обстоятельствах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C36A39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7A" w:rsidRPr="00367C4C" w:rsidRDefault="00E9737A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Знакомство с </w:t>
            </w:r>
          </w:p>
          <w:p w:rsidR="00532741" w:rsidRPr="00367C4C" w:rsidRDefault="00E9737A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театром на полу </w:t>
            </w:r>
          </w:p>
          <w:p w:rsidR="00E9737A" w:rsidRPr="00367C4C" w:rsidRDefault="00E9737A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(куклы </w:t>
            </w:r>
          </w:p>
          <w:p w:rsidR="00056ED3" w:rsidRPr="00367C4C" w:rsidRDefault="00E9737A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марионетки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5" w:rsidRPr="00367C4C" w:rsidRDefault="00540265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</w:t>
            </w:r>
            <w:r w:rsidR="00532741" w:rsidRPr="00367C4C">
              <w:rPr>
                <w:sz w:val="24"/>
                <w:szCs w:val="24"/>
                <w:lang w:eastAsia="ru-RU"/>
              </w:rPr>
              <w:t>.</w:t>
            </w:r>
          </w:p>
          <w:p w:rsidR="00540265" w:rsidRPr="00367C4C" w:rsidRDefault="0054026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532741" w:rsidRPr="00367C4C">
              <w:rPr>
                <w:rFonts w:eastAsia="Calibri"/>
                <w:sz w:val="24"/>
                <w:szCs w:val="24"/>
              </w:rPr>
              <w:t>.</w:t>
            </w:r>
          </w:p>
          <w:p w:rsidR="00056ED3" w:rsidRPr="00367C4C" w:rsidRDefault="00532741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3.Просмотр </w:t>
            </w:r>
            <w:r w:rsidR="00540265" w:rsidRPr="00367C4C">
              <w:rPr>
                <w:sz w:val="24"/>
                <w:szCs w:val="24"/>
                <w:shd w:val="clear" w:color="auto" w:fill="FFFFFF"/>
              </w:rPr>
              <w:t>видеоролика</w:t>
            </w:r>
            <w:r w:rsidRPr="00367C4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7A" w:rsidRPr="00367C4C" w:rsidRDefault="00E9737A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532741" w:rsidRPr="00367C4C" w:rsidRDefault="00E9737A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на полу, воспитание </w:t>
            </w:r>
          </w:p>
          <w:p w:rsidR="00532741" w:rsidRPr="00367C4C" w:rsidRDefault="00E9737A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эмоционально-пол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>о</w:t>
            </w:r>
            <w:r w:rsidRPr="00367C4C">
              <w:rPr>
                <w:sz w:val="24"/>
                <w:szCs w:val="24"/>
                <w:shd w:val="clear" w:color="auto" w:fill="FFFFFF"/>
              </w:rPr>
              <w:t>житель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 xml:space="preserve">ного отношения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к театру, </w:t>
            </w:r>
          </w:p>
          <w:p w:rsidR="00532741" w:rsidRPr="00367C4C" w:rsidRDefault="00E9737A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ополне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 xml:space="preserve">ние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словарного </w:t>
            </w:r>
          </w:p>
          <w:p w:rsidR="00056ED3" w:rsidRPr="00367C4C" w:rsidRDefault="00E9737A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C36A39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8C" w:rsidRPr="00367C4C" w:rsidRDefault="00072A60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Изготовление кукол</w:t>
            </w:r>
            <w:r w:rsidR="00E9737A" w:rsidRPr="00367C4C">
              <w:rPr>
                <w:rFonts w:eastAsia="Calibri"/>
                <w:sz w:val="24"/>
                <w:szCs w:val="24"/>
              </w:rPr>
              <w:t xml:space="preserve"> </w:t>
            </w:r>
            <w:r w:rsidR="00540265" w:rsidRPr="00367C4C">
              <w:rPr>
                <w:rFonts w:eastAsia="Calibri"/>
                <w:sz w:val="24"/>
                <w:szCs w:val="24"/>
              </w:rPr>
              <w:t xml:space="preserve">марионеток </w:t>
            </w:r>
            <w:r w:rsidR="00E9737A" w:rsidRPr="00367C4C">
              <w:rPr>
                <w:rFonts w:eastAsia="Calibri"/>
                <w:sz w:val="24"/>
                <w:szCs w:val="24"/>
              </w:rPr>
              <w:t>(совместная деятельность детей и родителей)</w:t>
            </w:r>
            <w:r w:rsidR="000461EB" w:rsidRPr="00367C4C">
              <w:rPr>
                <w:rFonts w:eastAsia="Calibri"/>
                <w:sz w:val="24"/>
                <w:szCs w:val="24"/>
              </w:rPr>
              <w:t>.</w:t>
            </w:r>
            <w:r w:rsidR="00985D8C" w:rsidRPr="00367C4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5" w:rsidRPr="00367C4C" w:rsidRDefault="0054026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Беседа.</w:t>
            </w:r>
          </w:p>
          <w:p w:rsidR="00540265" w:rsidRPr="00367C4C" w:rsidRDefault="0054026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Игры.</w:t>
            </w:r>
          </w:p>
          <w:p w:rsidR="00540265" w:rsidRPr="00367C4C" w:rsidRDefault="00540265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Куклы марионетки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8C" w:rsidRPr="00367C4C" w:rsidRDefault="00540265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азвивать воображение, фантазию, память детей, умение общаться в предлагаемых обстоятельствах.</w:t>
            </w:r>
            <w:r w:rsidR="00C36A3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E5AF9" w:rsidRPr="00367C4C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="00985D8C" w:rsidRPr="00367C4C">
              <w:rPr>
                <w:rFonts w:eastAsia="Calibri"/>
                <w:sz w:val="24"/>
                <w:szCs w:val="24"/>
                <w:lang w:eastAsia="ru-RU"/>
              </w:rPr>
              <w:t>азвивать выразительность жестов, мимики, голоса, пополнять словарный запас</w:t>
            </w:r>
          </w:p>
        </w:tc>
      </w:tr>
      <w:tr w:rsidR="00056ED3" w:rsidRPr="00367C4C" w:rsidTr="004E5AF9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C36A39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EB" w:rsidRPr="00367C4C" w:rsidRDefault="000461E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Знакомство с </w:t>
            </w:r>
          </w:p>
          <w:p w:rsidR="00532741" w:rsidRPr="00367C4C" w:rsidRDefault="000461E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живыми куклами</w:t>
            </w:r>
          </w:p>
          <w:p w:rsidR="00532741" w:rsidRPr="00367C4C" w:rsidRDefault="000461E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(масочные куклы, платочные</w:t>
            </w:r>
            <w:r w:rsidR="00532741" w:rsidRPr="00367C4C">
              <w:rPr>
                <w:rFonts w:eastAsia="Calibri"/>
                <w:sz w:val="24"/>
                <w:szCs w:val="24"/>
              </w:rPr>
              <w:t xml:space="preserve"> </w:t>
            </w:r>
            <w:r w:rsidRPr="00367C4C">
              <w:rPr>
                <w:rFonts w:eastAsia="Calibri"/>
                <w:sz w:val="24"/>
                <w:szCs w:val="24"/>
              </w:rPr>
              <w:t>куклы,</w:t>
            </w:r>
          </w:p>
          <w:p w:rsidR="00532741" w:rsidRPr="00367C4C" w:rsidRDefault="000461E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театр </w:t>
            </w:r>
            <w:r w:rsidR="00532741" w:rsidRPr="00367C4C">
              <w:rPr>
                <w:rFonts w:eastAsia="Calibri"/>
                <w:sz w:val="24"/>
                <w:szCs w:val="24"/>
              </w:rPr>
              <w:t>кукол –</w:t>
            </w:r>
          </w:p>
          <w:p w:rsidR="000461EB" w:rsidRPr="00367C4C" w:rsidRDefault="000461E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великанов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E" w:rsidRPr="00367C4C" w:rsidRDefault="004E506E" w:rsidP="00367C4C">
            <w:pPr>
              <w:pStyle w:val="ac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367C4C">
              <w:rPr>
                <w:sz w:val="24"/>
                <w:szCs w:val="24"/>
                <w:lang w:eastAsia="ru-RU"/>
              </w:rPr>
              <w:t>1. Беседа.</w:t>
            </w:r>
          </w:p>
          <w:p w:rsidR="004E506E" w:rsidRPr="00367C4C" w:rsidRDefault="004E506E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.</w:t>
            </w:r>
          </w:p>
          <w:p w:rsidR="004E506E" w:rsidRPr="00367C4C" w:rsidRDefault="00097E33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3.Просмотр в</w:t>
            </w:r>
            <w:r w:rsidR="004E506E" w:rsidRPr="00367C4C">
              <w:rPr>
                <w:sz w:val="24"/>
                <w:szCs w:val="24"/>
                <w:shd w:val="clear" w:color="auto" w:fill="FFFFFF"/>
              </w:rPr>
              <w:t>идеоролика.</w:t>
            </w:r>
          </w:p>
          <w:p w:rsidR="00056ED3" w:rsidRPr="00367C4C" w:rsidRDefault="00056ED3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6E" w:rsidRPr="00367C4C" w:rsidRDefault="004E506E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 xml:space="preserve">Познакомить с театром </w:t>
            </w:r>
          </w:p>
          <w:p w:rsidR="00532741" w:rsidRPr="00367C4C" w:rsidRDefault="004E506E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живых кукол, воспитание эмоционально-пол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>о</w:t>
            </w:r>
            <w:r w:rsidRPr="00367C4C">
              <w:rPr>
                <w:sz w:val="24"/>
                <w:szCs w:val="24"/>
                <w:shd w:val="clear" w:color="auto" w:fill="FFFFFF"/>
              </w:rPr>
              <w:t>житель</w:t>
            </w:r>
            <w:r w:rsidR="00532741" w:rsidRPr="00367C4C">
              <w:rPr>
                <w:sz w:val="24"/>
                <w:szCs w:val="24"/>
                <w:shd w:val="clear" w:color="auto" w:fill="FFFFFF"/>
              </w:rPr>
              <w:t xml:space="preserve">ного отношения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к театру, </w:t>
            </w:r>
          </w:p>
          <w:p w:rsidR="00EB63C4" w:rsidRPr="00367C4C" w:rsidRDefault="004E506E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пополне</w:t>
            </w:r>
            <w:r w:rsidR="00EB63C4" w:rsidRPr="00367C4C">
              <w:rPr>
                <w:sz w:val="24"/>
                <w:szCs w:val="24"/>
                <w:shd w:val="clear" w:color="auto" w:fill="FFFFFF"/>
              </w:rPr>
              <w:t xml:space="preserve">ние </w:t>
            </w:r>
            <w:r w:rsidRPr="00367C4C">
              <w:rPr>
                <w:sz w:val="24"/>
                <w:szCs w:val="24"/>
                <w:shd w:val="clear" w:color="auto" w:fill="FFFFFF"/>
              </w:rPr>
              <w:t xml:space="preserve">словарного </w:t>
            </w:r>
          </w:p>
          <w:p w:rsidR="00056ED3" w:rsidRPr="00367C4C" w:rsidRDefault="004E506E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запаса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C36A39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C4" w:rsidRPr="00367C4C" w:rsidRDefault="000461E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Показ масочного </w:t>
            </w:r>
          </w:p>
          <w:p w:rsidR="00056ED3" w:rsidRPr="00367C4C" w:rsidRDefault="000461EB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театра</w:t>
            </w:r>
            <w:r w:rsidR="004E506E" w:rsidRPr="00367C4C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D3" w:rsidRPr="00367C4C" w:rsidRDefault="004E506E" w:rsidP="00367C4C">
            <w:pPr>
              <w:pStyle w:val="ac"/>
              <w:rPr>
                <w:sz w:val="24"/>
                <w:szCs w:val="24"/>
                <w:shd w:val="clear" w:color="auto" w:fill="FFFFFF"/>
              </w:rPr>
            </w:pPr>
            <w:r w:rsidRPr="00367C4C">
              <w:rPr>
                <w:sz w:val="24"/>
                <w:szCs w:val="24"/>
                <w:shd w:val="clear" w:color="auto" w:fill="FFFFFF"/>
              </w:rPr>
              <w:t>1.</w:t>
            </w:r>
            <w:r w:rsidR="00C36A39">
              <w:rPr>
                <w:sz w:val="24"/>
                <w:szCs w:val="24"/>
                <w:shd w:val="clear" w:color="auto" w:fill="FFFFFF"/>
              </w:rPr>
              <w:t>Игра «Теремок</w:t>
            </w:r>
            <w:r w:rsidRPr="00367C4C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4E506E" w:rsidRPr="00367C4C" w:rsidRDefault="004E506E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2.Артикуляционная гимнастика</w:t>
            </w:r>
            <w:r w:rsidR="00EB63C4" w:rsidRPr="00367C4C">
              <w:rPr>
                <w:rFonts w:eastAsia="Calibri"/>
                <w:sz w:val="24"/>
                <w:szCs w:val="24"/>
              </w:rPr>
              <w:t>.</w:t>
            </w:r>
          </w:p>
          <w:p w:rsidR="004E506E" w:rsidRPr="00367C4C" w:rsidRDefault="004E506E" w:rsidP="00367C4C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4E5AF9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="004E506E" w:rsidRPr="00367C4C">
              <w:rPr>
                <w:rFonts w:eastAsia="Calibri"/>
                <w:sz w:val="24"/>
                <w:szCs w:val="24"/>
                <w:lang w:eastAsia="ru-RU"/>
              </w:rPr>
              <w:t>азвивать выразительность жестов, мимики, голоса, пополнять словарный запас.</w:t>
            </w:r>
          </w:p>
        </w:tc>
      </w:tr>
      <w:tr w:rsidR="00056ED3" w:rsidRPr="00367C4C" w:rsidTr="004E5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C36A39" w:rsidP="00367C4C">
            <w:pPr>
              <w:pStyle w:val="ac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24" w:rsidRPr="00367C4C" w:rsidRDefault="00156BA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Те</w:t>
            </w:r>
            <w:r w:rsidR="00D948FA" w:rsidRPr="00367C4C">
              <w:rPr>
                <w:rFonts w:eastAsia="Calibri"/>
                <w:sz w:val="24"/>
                <w:szCs w:val="24"/>
              </w:rPr>
              <w:t>а</w:t>
            </w:r>
            <w:r w:rsidR="00EB63C4" w:rsidRPr="00367C4C">
              <w:rPr>
                <w:rFonts w:eastAsia="Calibri"/>
                <w:sz w:val="24"/>
                <w:szCs w:val="24"/>
              </w:rPr>
              <w:t>трализован</w:t>
            </w:r>
            <w:r w:rsidRPr="00367C4C">
              <w:rPr>
                <w:rFonts w:eastAsia="Calibri"/>
                <w:sz w:val="24"/>
                <w:szCs w:val="24"/>
              </w:rPr>
              <w:t>ная</w:t>
            </w:r>
          </w:p>
          <w:p w:rsidR="00056ED3" w:rsidRPr="00367C4C" w:rsidRDefault="00156BA3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 игра «Путе</w:t>
            </w:r>
            <w:r w:rsidR="00EB63C4" w:rsidRPr="00367C4C">
              <w:rPr>
                <w:rFonts w:eastAsia="Calibri"/>
                <w:sz w:val="24"/>
                <w:szCs w:val="24"/>
              </w:rPr>
              <w:t xml:space="preserve">шествие в мир </w:t>
            </w:r>
            <w:r w:rsidRPr="00367C4C">
              <w:rPr>
                <w:rFonts w:eastAsia="Calibri"/>
                <w:sz w:val="24"/>
                <w:szCs w:val="24"/>
              </w:rPr>
              <w:t>сказок»</w:t>
            </w:r>
            <w:r w:rsidR="00EB63C4" w:rsidRPr="00367C4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FA" w:rsidRPr="00367C4C" w:rsidRDefault="00D948FA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1.Артикуляционная гимнастика.</w:t>
            </w:r>
          </w:p>
          <w:p w:rsidR="00EB63C4" w:rsidRPr="00367C4C" w:rsidRDefault="00D948FA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 xml:space="preserve">2. Игра «Отгадай сказку по </w:t>
            </w:r>
          </w:p>
          <w:p w:rsidR="00D948FA" w:rsidRPr="00367C4C" w:rsidRDefault="00D948FA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названиям предметов».</w:t>
            </w:r>
          </w:p>
          <w:p w:rsidR="00D948FA" w:rsidRPr="00367C4C" w:rsidRDefault="00D948FA" w:rsidP="00367C4C">
            <w:pPr>
              <w:pStyle w:val="ac"/>
              <w:rPr>
                <w:rFonts w:eastAsia="Calibri"/>
                <w:sz w:val="24"/>
                <w:szCs w:val="24"/>
              </w:rPr>
            </w:pPr>
            <w:r w:rsidRPr="00367C4C">
              <w:rPr>
                <w:rFonts w:eastAsia="Calibri"/>
                <w:sz w:val="24"/>
                <w:szCs w:val="24"/>
              </w:rPr>
              <w:t>3.Пальчиковая игра</w:t>
            </w:r>
            <w:r w:rsidR="00EB63C4" w:rsidRPr="00367C4C">
              <w:rPr>
                <w:rFonts w:eastAsia="Calibri"/>
                <w:sz w:val="24"/>
                <w:szCs w:val="24"/>
              </w:rPr>
              <w:t>.</w:t>
            </w:r>
            <w:r w:rsidRPr="00367C4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56ED3" w:rsidRPr="00367C4C" w:rsidRDefault="00D948FA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4. Скороговор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3" w:rsidRPr="00367C4C" w:rsidRDefault="00D948FA" w:rsidP="00367C4C">
            <w:pPr>
              <w:pStyle w:val="ac"/>
              <w:rPr>
                <w:rFonts w:eastAsia="Calibri"/>
                <w:sz w:val="24"/>
                <w:szCs w:val="24"/>
                <w:lang w:eastAsia="ru-RU"/>
              </w:rPr>
            </w:pPr>
            <w:r w:rsidRPr="00367C4C">
              <w:rPr>
                <w:rFonts w:eastAsia="Calibri"/>
                <w:sz w:val="24"/>
                <w:szCs w:val="24"/>
                <w:lang w:eastAsia="ru-RU"/>
              </w:rPr>
              <w:t>Показать отрывки из знакомых сказок, развивать выразительность жестов, мимики, голоса, пополнять словарный запас.</w:t>
            </w:r>
          </w:p>
        </w:tc>
      </w:tr>
    </w:tbl>
    <w:p w:rsidR="004C74AD" w:rsidRPr="00367C4C" w:rsidRDefault="004C74AD" w:rsidP="00367C4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90D7C" w:rsidRPr="00367C4C" w:rsidRDefault="00F90D7C" w:rsidP="00367C4C">
      <w:pPr>
        <w:pStyle w:val="ac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. Организационно- педагогические условия реализации программы.</w:t>
      </w:r>
    </w:p>
    <w:p w:rsidR="00F90D7C" w:rsidRPr="00367C4C" w:rsidRDefault="00F90D7C" w:rsidP="00367C4C">
      <w:pPr>
        <w:pStyle w:val="ac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ормы организации учебно- воспитательного процесса.</w:t>
      </w:r>
    </w:p>
    <w:p w:rsidR="00F90D7C" w:rsidRPr="00367C4C" w:rsidRDefault="00F90D7C" w:rsidP="00367C4C">
      <w:pPr>
        <w:pStyle w:val="ac"/>
        <w:rPr>
          <w:rFonts w:ascii="Times New Roman" w:hAnsi="Times New Roman" w:cs="Times New Roman"/>
          <w:color w:val="333333"/>
          <w:sz w:val="24"/>
          <w:szCs w:val="24"/>
        </w:rPr>
      </w:pPr>
      <w:r w:rsidRPr="00367C4C">
        <w:rPr>
          <w:rFonts w:ascii="Times New Roman" w:hAnsi="Times New Roman" w:cs="Times New Roman"/>
          <w:color w:val="333333"/>
          <w:sz w:val="24"/>
          <w:szCs w:val="24"/>
        </w:rPr>
        <w:t>- игры-имитации образов животных, людей, литературных персонажей;</w:t>
      </w:r>
    </w:p>
    <w:p w:rsidR="00F90D7C" w:rsidRPr="00367C4C" w:rsidRDefault="00F90D7C" w:rsidP="00367C4C">
      <w:pPr>
        <w:pStyle w:val="ac"/>
        <w:rPr>
          <w:rFonts w:ascii="Times New Roman" w:hAnsi="Times New Roman" w:cs="Times New Roman"/>
          <w:color w:val="333333"/>
          <w:sz w:val="24"/>
          <w:szCs w:val="24"/>
        </w:rPr>
      </w:pPr>
      <w:r w:rsidRPr="00367C4C">
        <w:rPr>
          <w:rFonts w:ascii="Times New Roman" w:hAnsi="Times New Roman" w:cs="Times New Roman"/>
          <w:color w:val="333333"/>
          <w:sz w:val="24"/>
          <w:szCs w:val="24"/>
        </w:rPr>
        <w:t>- ролевые диалоги на основе текста;</w:t>
      </w:r>
    </w:p>
    <w:p w:rsidR="00F90D7C" w:rsidRPr="00367C4C" w:rsidRDefault="00F90D7C" w:rsidP="00367C4C">
      <w:pPr>
        <w:pStyle w:val="ac"/>
        <w:rPr>
          <w:rFonts w:ascii="Times New Roman" w:hAnsi="Times New Roman" w:cs="Times New Roman"/>
          <w:color w:val="333333"/>
          <w:sz w:val="24"/>
          <w:szCs w:val="24"/>
        </w:rPr>
      </w:pPr>
      <w:r w:rsidRPr="00367C4C">
        <w:rPr>
          <w:rFonts w:ascii="Times New Roman" w:hAnsi="Times New Roman" w:cs="Times New Roman"/>
          <w:color w:val="333333"/>
          <w:sz w:val="24"/>
          <w:szCs w:val="24"/>
        </w:rPr>
        <w:t>- инсценировки произведений;</w:t>
      </w:r>
    </w:p>
    <w:p w:rsidR="00F90D7C" w:rsidRPr="00367C4C" w:rsidRDefault="00F90D7C" w:rsidP="00367C4C">
      <w:pPr>
        <w:pStyle w:val="ac"/>
        <w:rPr>
          <w:rFonts w:ascii="Times New Roman" w:hAnsi="Times New Roman" w:cs="Times New Roman"/>
          <w:color w:val="333333"/>
          <w:sz w:val="24"/>
          <w:szCs w:val="24"/>
        </w:rPr>
      </w:pPr>
      <w:r w:rsidRPr="00367C4C">
        <w:rPr>
          <w:rFonts w:ascii="Times New Roman" w:hAnsi="Times New Roman" w:cs="Times New Roman"/>
          <w:color w:val="333333"/>
          <w:sz w:val="24"/>
          <w:szCs w:val="24"/>
        </w:rPr>
        <w:t>- постановки спек</w:t>
      </w:r>
      <w:r w:rsidR="004E5AF9" w:rsidRPr="00367C4C">
        <w:rPr>
          <w:rFonts w:ascii="Times New Roman" w:hAnsi="Times New Roman" w:cs="Times New Roman"/>
          <w:color w:val="333333"/>
          <w:sz w:val="24"/>
          <w:szCs w:val="24"/>
        </w:rPr>
        <w:t>таклей по одному произведению</w:t>
      </w:r>
      <w:r w:rsidRPr="00367C4C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F90D7C" w:rsidRPr="00367C4C" w:rsidRDefault="00F90D7C" w:rsidP="00367C4C">
      <w:pPr>
        <w:pStyle w:val="ac"/>
        <w:rPr>
          <w:rFonts w:ascii="Times New Roman" w:hAnsi="Times New Roman" w:cs="Times New Roman"/>
          <w:color w:val="333333"/>
          <w:sz w:val="24"/>
          <w:szCs w:val="24"/>
        </w:rPr>
      </w:pPr>
      <w:r w:rsidRPr="00367C4C">
        <w:rPr>
          <w:rFonts w:ascii="Times New Roman" w:hAnsi="Times New Roman" w:cs="Times New Roman"/>
          <w:color w:val="333333"/>
          <w:sz w:val="24"/>
          <w:szCs w:val="24"/>
        </w:rPr>
        <w:t>- игры-импровизации с разыгрыванием сюжет</w:t>
      </w:r>
      <w:r w:rsidR="004E5AF9" w:rsidRPr="00367C4C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367C4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90D7C" w:rsidRPr="00367C4C" w:rsidRDefault="00F90D7C" w:rsidP="00367C4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367C4C">
        <w:rPr>
          <w:rFonts w:ascii="Times New Roman" w:hAnsi="Times New Roman" w:cs="Times New Roman"/>
          <w:b/>
          <w:sz w:val="24"/>
          <w:szCs w:val="24"/>
        </w:rPr>
        <w:t>Методы организации учебно-воспитательного процесса.</w:t>
      </w:r>
    </w:p>
    <w:p w:rsidR="00B43968" w:rsidRPr="00367C4C" w:rsidRDefault="00B4396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Style w:val="c5"/>
          <w:rFonts w:ascii="Times New Roman" w:hAnsi="Times New Roman" w:cs="Times New Roman"/>
          <w:color w:val="000000"/>
          <w:sz w:val="24"/>
          <w:szCs w:val="24"/>
        </w:rPr>
        <w:t>- Беседы – проводятся с целью освоения нового материала.</w:t>
      </w:r>
    </w:p>
    <w:p w:rsidR="00B43968" w:rsidRPr="00367C4C" w:rsidRDefault="00B4396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Style w:val="c5"/>
          <w:rFonts w:ascii="Times New Roman" w:hAnsi="Times New Roman" w:cs="Times New Roman"/>
          <w:color w:val="000000"/>
          <w:sz w:val="24"/>
          <w:szCs w:val="24"/>
        </w:rPr>
        <w:t>- Подвижные игры – организуются для раскрепощения и отдыха детей на занятии.</w:t>
      </w:r>
    </w:p>
    <w:p w:rsidR="00B43968" w:rsidRPr="00367C4C" w:rsidRDefault="00B4396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Style w:val="c5"/>
          <w:rFonts w:ascii="Times New Roman" w:hAnsi="Times New Roman" w:cs="Times New Roman"/>
          <w:color w:val="000000"/>
          <w:sz w:val="24"/>
          <w:szCs w:val="24"/>
        </w:rPr>
        <w:t>- Словесные, настольно-печатные игры – организуются как форма занятия.</w:t>
      </w:r>
    </w:p>
    <w:p w:rsidR="00B43968" w:rsidRPr="00367C4C" w:rsidRDefault="00B4396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Style w:val="c5"/>
          <w:rFonts w:ascii="Times New Roman" w:hAnsi="Times New Roman" w:cs="Times New Roman"/>
          <w:color w:val="000000"/>
          <w:sz w:val="24"/>
          <w:szCs w:val="24"/>
        </w:rPr>
        <w:t>- Работа с семьей – проводится с целью привлечения родителей к совместной творческой дея</w:t>
      </w:r>
      <w:r w:rsidR="004E5AF9" w:rsidRPr="00367C4C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тельности, </w:t>
      </w:r>
      <w:r w:rsidRPr="00367C4C">
        <w:rPr>
          <w:rStyle w:val="c5"/>
          <w:rFonts w:ascii="Times New Roman" w:hAnsi="Times New Roman" w:cs="Times New Roman"/>
          <w:color w:val="000000"/>
          <w:sz w:val="24"/>
          <w:szCs w:val="24"/>
        </w:rPr>
        <w:t>развлечениях, праздниках.</w:t>
      </w:r>
    </w:p>
    <w:p w:rsidR="004C74AD" w:rsidRPr="00367C4C" w:rsidRDefault="00B43968" w:rsidP="00367C4C">
      <w:pPr>
        <w:pStyle w:val="ac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367C4C">
        <w:rPr>
          <w:rStyle w:val="c5"/>
          <w:rFonts w:ascii="Times New Roman" w:hAnsi="Times New Roman" w:cs="Times New Roman"/>
          <w:color w:val="000000"/>
          <w:sz w:val="24"/>
          <w:szCs w:val="24"/>
        </w:rPr>
        <w:t>- Изготовление поделок – проводится с целью развития творческих способностей, воображения, памяти.</w:t>
      </w:r>
    </w:p>
    <w:p w:rsidR="00B43968" w:rsidRPr="00367C4C" w:rsidRDefault="00B4396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b/>
          <w:sz w:val="24"/>
          <w:szCs w:val="24"/>
        </w:rPr>
        <w:t xml:space="preserve">Приемы организации </w:t>
      </w: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чебно- воспитательного процесса.</w:t>
      </w:r>
    </w:p>
    <w:p w:rsidR="00B43968" w:rsidRPr="00367C4C" w:rsidRDefault="00B43968" w:rsidP="00367C4C">
      <w:pPr>
        <w:pStyle w:val="ac"/>
        <w:rPr>
          <w:rFonts w:ascii="Times New Roman" w:hAnsi="Times New Roman" w:cs="Times New Roman"/>
          <w:color w:val="111111"/>
          <w:sz w:val="24"/>
          <w:szCs w:val="24"/>
        </w:rPr>
      </w:pPr>
      <w:r w:rsidRPr="00367C4C">
        <w:rPr>
          <w:rFonts w:ascii="Times New Roman" w:hAnsi="Times New Roman" w:cs="Times New Roman"/>
          <w:color w:val="111111"/>
          <w:sz w:val="24"/>
          <w:szCs w:val="24"/>
        </w:rPr>
        <w:t>• Чтение сказки с акцентированием внимания детей именно на тех чертах характера, с которыми их необходимо познакомить.</w:t>
      </w:r>
    </w:p>
    <w:p w:rsidR="00B43968" w:rsidRPr="00367C4C" w:rsidRDefault="00B43968" w:rsidP="00367C4C">
      <w:pPr>
        <w:pStyle w:val="ac"/>
        <w:rPr>
          <w:rFonts w:ascii="Times New Roman" w:hAnsi="Times New Roman" w:cs="Times New Roman"/>
          <w:color w:val="111111"/>
          <w:sz w:val="24"/>
          <w:szCs w:val="24"/>
        </w:rPr>
      </w:pPr>
      <w:r w:rsidRPr="00367C4C">
        <w:rPr>
          <w:rFonts w:ascii="Times New Roman" w:hAnsi="Times New Roman" w:cs="Times New Roman"/>
          <w:color w:val="111111"/>
          <w:sz w:val="24"/>
          <w:szCs w:val="24"/>
        </w:rPr>
        <w:t>• Анализ сказки на основе наводящих вопросов с целью выделения воспитанниками</w:t>
      </w:r>
      <w:r w:rsidR="00727E9E" w:rsidRPr="00367C4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67C4C">
        <w:rPr>
          <w:rFonts w:ascii="Times New Roman" w:hAnsi="Times New Roman" w:cs="Times New Roman"/>
          <w:color w:val="111111"/>
          <w:sz w:val="24"/>
          <w:szCs w:val="24"/>
        </w:rPr>
        <w:t>героев с различными чертами характера.</w:t>
      </w:r>
    </w:p>
    <w:p w:rsidR="00B43968" w:rsidRPr="00367C4C" w:rsidRDefault="00B43968" w:rsidP="00367C4C">
      <w:pPr>
        <w:pStyle w:val="ac"/>
        <w:rPr>
          <w:rFonts w:ascii="Times New Roman" w:hAnsi="Times New Roman" w:cs="Times New Roman"/>
          <w:color w:val="111111"/>
          <w:sz w:val="24"/>
          <w:szCs w:val="24"/>
        </w:rPr>
      </w:pPr>
      <w:r w:rsidRPr="00367C4C">
        <w:rPr>
          <w:rFonts w:ascii="Times New Roman" w:hAnsi="Times New Roman" w:cs="Times New Roman"/>
          <w:color w:val="111111"/>
          <w:sz w:val="24"/>
          <w:szCs w:val="24"/>
        </w:rPr>
        <w:t xml:space="preserve">• Выполнение упражнений на изображение различных эмоциональных состояний на основе </w:t>
      </w:r>
      <w:r w:rsidRPr="00367C4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удивление, радость, испуг, гнев, усталость, заботу и др.)</w:t>
      </w:r>
      <w:r w:rsidRPr="00367C4C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4C23E9" w:rsidRPr="00367C4C" w:rsidRDefault="00B43968" w:rsidP="00367C4C">
      <w:pPr>
        <w:pStyle w:val="ac"/>
        <w:rPr>
          <w:rFonts w:ascii="Times New Roman" w:hAnsi="Times New Roman" w:cs="Times New Roman"/>
          <w:color w:val="111111"/>
          <w:sz w:val="24"/>
          <w:szCs w:val="24"/>
        </w:rPr>
      </w:pPr>
      <w:r w:rsidRPr="00367C4C">
        <w:rPr>
          <w:rFonts w:ascii="Times New Roman" w:hAnsi="Times New Roman" w:cs="Times New Roman"/>
          <w:color w:val="111111"/>
          <w:sz w:val="24"/>
          <w:szCs w:val="24"/>
        </w:rPr>
        <w:t>• Разыгрывание импровизаций, передающих различные жизненные ситуации (уборка комнаты, сборы в гости, прощание перед разлукой, забота о больном и др.).</w:t>
      </w:r>
    </w:p>
    <w:p w:rsidR="004C23E9" w:rsidRPr="00367C4C" w:rsidRDefault="004C23E9" w:rsidP="00367C4C">
      <w:pPr>
        <w:pStyle w:val="ac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367C4C">
        <w:rPr>
          <w:rFonts w:ascii="Times New Roman" w:hAnsi="Times New Roman" w:cs="Times New Roman"/>
          <w:b/>
          <w:color w:val="111111"/>
          <w:sz w:val="24"/>
          <w:szCs w:val="24"/>
        </w:rPr>
        <w:t>Материально- техническое оснащение занятий.</w:t>
      </w:r>
    </w:p>
    <w:p w:rsidR="00F67916" w:rsidRPr="00367C4C" w:rsidRDefault="00F67916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67C4C">
        <w:rPr>
          <w:rFonts w:ascii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–музыкальный зал.</w:t>
      </w:r>
    </w:p>
    <w:p w:rsidR="00F67916" w:rsidRPr="00367C4C" w:rsidRDefault="00F67916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ебель: </w:t>
      </w:r>
      <w:r w:rsidRPr="00367C4C">
        <w:rPr>
          <w:rFonts w:ascii="Times New Roman" w:hAnsi="Times New Roman" w:cs="Times New Roman"/>
          <w:sz w:val="24"/>
          <w:szCs w:val="24"/>
          <w:lang w:eastAsia="ru-RU"/>
        </w:rPr>
        <w:t>стульчики для детей, 2 шкафа (3 –х секционных</w:t>
      </w:r>
      <w:proofErr w:type="gramStart"/>
      <w:r w:rsidRPr="00367C4C">
        <w:rPr>
          <w:rFonts w:ascii="Times New Roman" w:hAnsi="Times New Roman" w:cs="Times New Roman"/>
          <w:sz w:val="24"/>
          <w:szCs w:val="24"/>
          <w:lang w:eastAsia="ru-RU"/>
        </w:rPr>
        <w:t>),столики</w:t>
      </w:r>
      <w:proofErr w:type="gramEnd"/>
      <w:r w:rsidRPr="00367C4C">
        <w:rPr>
          <w:rFonts w:ascii="Times New Roman" w:hAnsi="Times New Roman" w:cs="Times New Roman"/>
          <w:sz w:val="24"/>
          <w:szCs w:val="24"/>
          <w:lang w:eastAsia="ru-RU"/>
        </w:rPr>
        <w:t>, стул взрослый.</w:t>
      </w:r>
    </w:p>
    <w:p w:rsidR="00F67916" w:rsidRPr="00367C4C" w:rsidRDefault="00F67916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борудование: </w:t>
      </w:r>
      <w:r w:rsidRPr="00367C4C">
        <w:rPr>
          <w:rFonts w:ascii="Times New Roman" w:hAnsi="Times New Roman" w:cs="Times New Roman"/>
          <w:sz w:val="24"/>
          <w:szCs w:val="24"/>
          <w:lang w:eastAsia="ru-RU"/>
        </w:rPr>
        <w:t>музыкальный инструмент (пианино) музыкальные инструменты для детей,</w:t>
      </w:r>
    </w:p>
    <w:p w:rsidR="00F67916" w:rsidRPr="00367C4C" w:rsidRDefault="00F67916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67C4C">
        <w:rPr>
          <w:rFonts w:ascii="Times New Roman" w:hAnsi="Times New Roman" w:cs="Times New Roman"/>
          <w:sz w:val="24"/>
          <w:szCs w:val="24"/>
        </w:rPr>
        <w:t xml:space="preserve">Игра настольная «Цвета», шнуровка «Веселые </w:t>
      </w:r>
      <w:proofErr w:type="spellStart"/>
      <w:r w:rsidRPr="00367C4C">
        <w:rPr>
          <w:rFonts w:ascii="Times New Roman" w:hAnsi="Times New Roman" w:cs="Times New Roman"/>
          <w:sz w:val="24"/>
          <w:szCs w:val="24"/>
        </w:rPr>
        <w:t>шнурочки</w:t>
      </w:r>
      <w:proofErr w:type="spellEnd"/>
      <w:r w:rsidRPr="00367C4C">
        <w:rPr>
          <w:rFonts w:ascii="Times New Roman" w:hAnsi="Times New Roman" w:cs="Times New Roman"/>
          <w:sz w:val="24"/>
          <w:szCs w:val="24"/>
        </w:rPr>
        <w:t xml:space="preserve">», лепка в детском саду, кукольный и настольный театр, конструирование, изобразительная деятельность: рисование, аппликации.  </w:t>
      </w:r>
    </w:p>
    <w:p w:rsidR="00F67916" w:rsidRDefault="00F67916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FED" w:rsidRDefault="000E0FED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FED" w:rsidRDefault="000E0FED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FED" w:rsidRDefault="000E0FED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FED" w:rsidRPr="00367C4C" w:rsidRDefault="000E0FED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32B" w:rsidRPr="00542094" w:rsidRDefault="00F9532B" w:rsidP="00367C4C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42094">
        <w:rPr>
          <w:rFonts w:ascii="Times New Roman" w:hAnsi="Times New Roman" w:cs="Times New Roman"/>
          <w:b/>
          <w:sz w:val="24"/>
          <w:szCs w:val="24"/>
        </w:rPr>
        <w:lastRenderedPageBreak/>
        <w:t>5. Список литературы, используемый при написании программы.</w:t>
      </w:r>
    </w:p>
    <w:p w:rsidR="009C2D9C" w:rsidRPr="00542094" w:rsidRDefault="00542094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ая образовательная программа </w:t>
      </w:r>
      <w:r w:rsidR="009C2D9C" w:rsidRPr="0054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т рождения до школы» </w:t>
      </w:r>
    </w:p>
    <w:p w:rsidR="009C2D9C" w:rsidRPr="00542094" w:rsidRDefault="009C2D9C" w:rsidP="00367C4C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ред. Н.Е. </w:t>
      </w:r>
      <w:proofErr w:type="spellStart"/>
      <w:r w:rsidRPr="00542094">
        <w:rPr>
          <w:rFonts w:ascii="Times New Roman" w:hAnsi="Times New Roman" w:cs="Times New Roman"/>
          <w:sz w:val="24"/>
          <w:szCs w:val="24"/>
          <w:shd w:val="clear" w:color="auto" w:fill="FFFFFF"/>
        </w:rPr>
        <w:t>Вераксы</w:t>
      </w:r>
      <w:proofErr w:type="spellEnd"/>
      <w:r w:rsidRPr="0054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С. Комаровой, М.А. Васильевой Москва. </w:t>
      </w:r>
    </w:p>
    <w:p w:rsidR="009C2D9C" w:rsidRPr="00542094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542094">
        <w:rPr>
          <w:rFonts w:ascii="Times New Roman" w:hAnsi="Times New Roman" w:cs="Times New Roman"/>
          <w:sz w:val="24"/>
          <w:szCs w:val="24"/>
          <w:shd w:val="clear" w:color="auto" w:fill="FFFFFF"/>
        </w:rPr>
        <w:t>Мозаика — Синтез – 2015</w:t>
      </w:r>
    </w:p>
    <w:p w:rsidR="009C2D9C" w:rsidRPr="00367C4C" w:rsidRDefault="009C2D9C" w:rsidP="0054209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Анисимова Г.И. Сто музыкальных игр для развития дошкольник</w:t>
      </w:r>
      <w:r w:rsidR="00542094">
        <w:rPr>
          <w:rFonts w:ascii="Times New Roman" w:hAnsi="Times New Roman" w:cs="Times New Roman"/>
          <w:sz w:val="24"/>
          <w:szCs w:val="24"/>
          <w:lang w:eastAsia="ru-RU"/>
        </w:rPr>
        <w:t>ов.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Антипина А.Е. Театрализованная деятельность в детском саду. Игры, упражнения, 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сценарии. - М.: ТЦ «СФЕРА», 2003.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67C4C">
        <w:rPr>
          <w:rFonts w:ascii="Times New Roman" w:hAnsi="Times New Roman" w:cs="Times New Roman"/>
          <w:sz w:val="24"/>
          <w:szCs w:val="24"/>
          <w:lang w:eastAsia="ru-RU"/>
        </w:rPr>
        <w:t>Баряева</w:t>
      </w:r>
      <w:proofErr w:type="spellEnd"/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Л., Вечканова И., Загребаева Е., Зарин А. Театрализованные 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игры – занятия. - СПб, 2002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67C4C">
        <w:rPr>
          <w:rFonts w:ascii="Times New Roman" w:hAnsi="Times New Roman" w:cs="Times New Roman"/>
          <w:sz w:val="24"/>
          <w:szCs w:val="24"/>
          <w:lang w:eastAsia="ru-RU"/>
        </w:rPr>
        <w:t>Ледяйкина</w:t>
      </w:r>
      <w:proofErr w:type="spellEnd"/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Е.Г., Топникова Л.А. Праздники для соврем</w:t>
      </w:r>
      <w:r w:rsidR="00542094">
        <w:rPr>
          <w:rFonts w:ascii="Times New Roman" w:hAnsi="Times New Roman" w:cs="Times New Roman"/>
          <w:sz w:val="24"/>
          <w:szCs w:val="24"/>
          <w:lang w:eastAsia="ru-RU"/>
        </w:rPr>
        <w:t>енных малышей. Ярославль, 2002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Минаева В.М. Развитие</w:t>
      </w:r>
      <w:r w:rsidR="00542094">
        <w:rPr>
          <w:rFonts w:ascii="Times New Roman" w:hAnsi="Times New Roman" w:cs="Times New Roman"/>
          <w:sz w:val="24"/>
          <w:szCs w:val="24"/>
          <w:lang w:eastAsia="ru-RU"/>
        </w:rPr>
        <w:t xml:space="preserve"> эмоций дошкольников. М., 1999.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Михайлова М.А. Праздники в детском саду. Сценарии, игры, аттракционы. Ярославль, 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2002.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Петрова Т.Н., Сергеева Е.А., Петрова Е. С. Театрализованные игры в 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>детском саду. М., 2000.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Поляк Л. Театр сказок. </w:t>
      </w:r>
      <w:proofErr w:type="gramStart"/>
      <w:r w:rsidRPr="00367C4C">
        <w:rPr>
          <w:rFonts w:ascii="Times New Roman" w:hAnsi="Times New Roman" w:cs="Times New Roman"/>
          <w:sz w:val="24"/>
          <w:szCs w:val="24"/>
          <w:lang w:eastAsia="ru-RU"/>
        </w:rPr>
        <w:t>СПб.,</w:t>
      </w:r>
      <w:proofErr w:type="gramEnd"/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2001.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67C4C">
        <w:rPr>
          <w:rFonts w:ascii="Times New Roman" w:hAnsi="Times New Roman" w:cs="Times New Roman"/>
          <w:sz w:val="24"/>
          <w:szCs w:val="24"/>
          <w:lang w:eastAsia="ru-RU"/>
        </w:rPr>
        <w:t>Щеткин</w:t>
      </w:r>
      <w:proofErr w:type="spellEnd"/>
      <w:r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А.В. «Театральная деятельность в детском саду» </w:t>
      </w:r>
      <w:proofErr w:type="gramStart"/>
      <w:r w:rsidRPr="00367C4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7A27" w:rsidRPr="00367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7C4C">
        <w:rPr>
          <w:rFonts w:ascii="Times New Roman" w:hAnsi="Times New Roman" w:cs="Times New Roman"/>
          <w:sz w:val="24"/>
          <w:szCs w:val="24"/>
          <w:lang w:eastAsia="ru-RU"/>
        </w:rPr>
        <w:t>.Мозаика</w:t>
      </w:r>
      <w:proofErr w:type="gramEnd"/>
      <w:r w:rsidRPr="00367C4C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9C2D9C" w:rsidRPr="00367C4C" w:rsidRDefault="00542094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нтез 2007г</w:t>
      </w:r>
    </w:p>
    <w:p w:rsidR="009C2D9C" w:rsidRPr="00367C4C" w:rsidRDefault="009C2D9C" w:rsidP="00367C4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837" w:rsidRPr="00542094" w:rsidRDefault="009C2D9C" w:rsidP="00367C4C">
      <w:pPr>
        <w:pStyle w:val="ac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67C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6. Список литературы, </w:t>
      </w:r>
      <w:r w:rsidR="005420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комендуемый детям.</w:t>
      </w:r>
      <w:r w:rsidRPr="00367C4C">
        <w:rPr>
          <w:rFonts w:ascii="Times New Roman" w:hAnsi="Times New Roman" w:cs="Times New Roman"/>
          <w:color w:val="2E2A23"/>
          <w:sz w:val="24"/>
          <w:szCs w:val="24"/>
        </w:rPr>
        <w:br/>
      </w:r>
      <w:r w:rsidR="00542094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1</w:t>
      </w:r>
      <w:r w:rsidR="0006319B"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.</w:t>
      </w:r>
      <w:r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Лебединский А.Л. Театр в че</w:t>
      </w:r>
      <w:r w:rsidR="00542094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модане. – М.: Искусство, 197</w:t>
      </w:r>
      <w:r w:rsidRPr="00367C4C">
        <w:rPr>
          <w:rFonts w:ascii="Times New Roman" w:hAnsi="Times New Roman" w:cs="Times New Roman"/>
          <w:color w:val="2E2A23"/>
          <w:sz w:val="24"/>
          <w:szCs w:val="24"/>
        </w:rPr>
        <w:br/>
      </w:r>
      <w:r w:rsidR="00542094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2</w:t>
      </w:r>
      <w:r w:rsidR="0006319B"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. </w:t>
      </w:r>
      <w:proofErr w:type="spellStart"/>
      <w:r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Мирясова</w:t>
      </w:r>
      <w:proofErr w:type="spellEnd"/>
      <w:r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 xml:space="preserve"> В.И. Играем в театр. – М.: Гном-Пресс, 1999.</w:t>
      </w:r>
      <w:r w:rsidRPr="00367C4C">
        <w:rPr>
          <w:rFonts w:ascii="Times New Roman" w:hAnsi="Times New Roman" w:cs="Times New Roman"/>
          <w:color w:val="2E2A23"/>
          <w:sz w:val="24"/>
          <w:szCs w:val="24"/>
        </w:rPr>
        <w:br/>
      </w:r>
      <w:r w:rsidR="00542094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3</w:t>
      </w:r>
      <w:r w:rsidR="0006319B"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.</w:t>
      </w:r>
      <w:r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 xml:space="preserve">Поляк Л.Я. Театр сказок. – </w:t>
      </w:r>
      <w:proofErr w:type="gramStart"/>
      <w:r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СПб.:</w:t>
      </w:r>
      <w:proofErr w:type="gramEnd"/>
      <w:r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 xml:space="preserve"> Детство-Пресс, 2003.</w:t>
      </w:r>
      <w:r w:rsidRPr="00367C4C">
        <w:rPr>
          <w:rFonts w:ascii="Times New Roman" w:hAnsi="Times New Roman" w:cs="Times New Roman"/>
          <w:color w:val="2E2A23"/>
          <w:sz w:val="24"/>
          <w:szCs w:val="24"/>
        </w:rPr>
        <w:br/>
      </w:r>
      <w:r w:rsidR="00542094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4</w:t>
      </w:r>
      <w:r w:rsidR="0006319B"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.</w:t>
      </w:r>
      <w:r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Смирнова Н.И. И … оживают куклы. – М.: Издательство «Детская литература», 1982.</w:t>
      </w:r>
      <w:r w:rsidRPr="00367C4C">
        <w:rPr>
          <w:rFonts w:ascii="Times New Roman" w:hAnsi="Times New Roman" w:cs="Times New Roman"/>
          <w:color w:val="2E2A23"/>
          <w:sz w:val="24"/>
          <w:szCs w:val="24"/>
        </w:rPr>
        <w:br/>
      </w:r>
      <w:r w:rsidR="00542094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5</w:t>
      </w:r>
      <w:r w:rsidR="0006319B"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.</w:t>
      </w:r>
      <w:r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Сорокина Н.Ф.</w:t>
      </w:r>
      <w:r w:rsidR="0006319B"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 xml:space="preserve"> </w:t>
      </w:r>
      <w:r w:rsidRPr="00367C4C"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  <w:t>Играем в кукольный театр: программа «Театр – творчество – дети». – М.: АРКТИ, 2002.</w:t>
      </w:r>
    </w:p>
    <w:p w:rsidR="00F67916" w:rsidRPr="00367C4C" w:rsidRDefault="00F67916" w:rsidP="00367C4C">
      <w:pPr>
        <w:pStyle w:val="ac"/>
        <w:rPr>
          <w:rFonts w:ascii="Times New Roman" w:hAnsi="Times New Roman" w:cs="Times New Roman"/>
          <w:color w:val="2E2A23"/>
          <w:sz w:val="24"/>
          <w:szCs w:val="24"/>
          <w:shd w:val="clear" w:color="auto" w:fill="FEFDFD"/>
        </w:rPr>
      </w:pPr>
    </w:p>
    <w:p w:rsidR="001E3318" w:rsidRPr="00367C4C" w:rsidRDefault="00F67916" w:rsidP="00367C4C">
      <w:pPr>
        <w:pStyle w:val="ac"/>
        <w:rPr>
          <w:rFonts w:ascii="Times New Roman" w:hAnsi="Times New Roman" w:cs="Times New Roman"/>
          <w:color w:val="2E2A23"/>
          <w:sz w:val="24"/>
          <w:szCs w:val="24"/>
        </w:rPr>
      </w:pPr>
      <w:r w:rsidRPr="00367C4C">
        <w:rPr>
          <w:rFonts w:ascii="Times New Roman" w:hAnsi="Times New Roman" w:cs="Times New Roman"/>
          <w:color w:val="2E2A23"/>
          <w:sz w:val="24"/>
          <w:szCs w:val="24"/>
        </w:rPr>
        <w:t xml:space="preserve">   </w:t>
      </w:r>
      <w:r w:rsidRPr="00367C4C">
        <w:rPr>
          <w:rFonts w:ascii="Times New Roman" w:hAnsi="Times New Roman" w:cs="Times New Roman"/>
          <w:b/>
          <w:color w:val="393939"/>
          <w:spacing w:val="-5"/>
          <w:sz w:val="24"/>
          <w:szCs w:val="24"/>
          <w:lang w:eastAsia="ru-RU"/>
        </w:rPr>
        <w:t>Приложение № 1.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b/>
          <w:bCs/>
          <w:sz w:val="24"/>
          <w:szCs w:val="24"/>
        </w:rPr>
        <w:t>Мастер-класс дидактического пособия «Веселая компания для театра»</w:t>
      </w:r>
      <w:r w:rsidR="003A1742" w:rsidRPr="00367C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b/>
          <w:bCs/>
          <w:sz w:val="24"/>
          <w:szCs w:val="24"/>
        </w:rPr>
        <w:t>Назначение:</w:t>
      </w:r>
      <w:r w:rsidRPr="00367C4C">
        <w:rPr>
          <w:rFonts w:ascii="Times New Roman" w:hAnsi="Times New Roman" w:cs="Times New Roman"/>
          <w:sz w:val="24"/>
          <w:szCs w:val="24"/>
        </w:rPr>
        <w:t> дидактическое пособие для театрализованной деятельности.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367C4C">
        <w:rPr>
          <w:rFonts w:ascii="Times New Roman" w:hAnsi="Times New Roman" w:cs="Times New Roman"/>
          <w:sz w:val="24"/>
          <w:szCs w:val="24"/>
        </w:rPr>
        <w:t>Побуждать к игровому и речевому взаимодействию со взрослыми и сверстниками, развивать воображение.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367C4C">
        <w:rPr>
          <w:rFonts w:ascii="Times New Roman" w:hAnsi="Times New Roman" w:cs="Times New Roman"/>
          <w:sz w:val="24"/>
          <w:szCs w:val="24"/>
        </w:rPr>
        <w:t> данное пособие может стать помощником педагогу в работе с детьми по овладению межличностного общения и развития функций речи, также оформление разв</w:t>
      </w:r>
      <w:r w:rsidR="00367C4C" w:rsidRPr="00367C4C">
        <w:rPr>
          <w:rFonts w:ascii="Times New Roman" w:hAnsi="Times New Roman" w:cs="Times New Roman"/>
          <w:sz w:val="24"/>
          <w:szCs w:val="24"/>
        </w:rPr>
        <w:t>ивающей среды.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b/>
          <w:bCs/>
          <w:sz w:val="24"/>
          <w:szCs w:val="24"/>
        </w:rPr>
        <w:t>Необходимый материал: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1.Картон, цветные карандаши, ножницы, клей «ПВА», картинки из журналов, трафарет круга</w:t>
      </w:r>
      <w:r w:rsidR="003A1742" w:rsidRPr="00367C4C">
        <w:rPr>
          <w:rFonts w:ascii="Times New Roman" w:hAnsi="Times New Roman" w:cs="Times New Roman"/>
          <w:sz w:val="24"/>
          <w:szCs w:val="24"/>
        </w:rPr>
        <w:t>.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2.Вырезать круги и наклеить веселых героев на картон, густо смазать клеем обратную сторону круга</w:t>
      </w:r>
      <w:r w:rsidR="003A1742" w:rsidRPr="00367C4C">
        <w:rPr>
          <w:rFonts w:ascii="Times New Roman" w:hAnsi="Times New Roman" w:cs="Times New Roman"/>
          <w:sz w:val="24"/>
          <w:szCs w:val="24"/>
        </w:rPr>
        <w:t>.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3.Приложить карандаш на обмазанную часть круга</w:t>
      </w:r>
      <w:r w:rsidR="003A1742" w:rsidRPr="00367C4C">
        <w:rPr>
          <w:rFonts w:ascii="Times New Roman" w:hAnsi="Times New Roman" w:cs="Times New Roman"/>
          <w:sz w:val="24"/>
          <w:szCs w:val="24"/>
        </w:rPr>
        <w:t>.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4.Накрыть сверху клеевой стороной второго круга, аккуратно прижать обе части к карандашу и подержать, пока не высохнет.</w:t>
      </w:r>
    </w:p>
    <w:p w:rsidR="001E3318" w:rsidRPr="00367C4C" w:rsidRDefault="001E3318" w:rsidP="00367C4C">
      <w:pPr>
        <w:pStyle w:val="ac"/>
        <w:rPr>
          <w:rFonts w:ascii="Times New Roman" w:hAnsi="Times New Roman" w:cs="Times New Roman"/>
          <w:sz w:val="24"/>
          <w:szCs w:val="24"/>
        </w:rPr>
      </w:pPr>
      <w:r w:rsidRPr="00367C4C">
        <w:rPr>
          <w:rFonts w:ascii="Times New Roman" w:hAnsi="Times New Roman" w:cs="Times New Roman"/>
          <w:sz w:val="24"/>
          <w:szCs w:val="24"/>
        </w:rPr>
        <w:t>5.Можно придумывать свои сказки или показывать уже знакомые</w:t>
      </w:r>
      <w:r w:rsidR="003A1742" w:rsidRPr="00367C4C">
        <w:rPr>
          <w:rFonts w:ascii="Times New Roman" w:hAnsi="Times New Roman" w:cs="Times New Roman"/>
          <w:sz w:val="24"/>
          <w:szCs w:val="24"/>
        </w:rPr>
        <w:t>.</w:t>
      </w:r>
    </w:p>
    <w:p w:rsidR="001E3318" w:rsidRPr="003A1742" w:rsidRDefault="001E3318" w:rsidP="00B37A27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3A1742">
        <w:rPr>
          <w:noProof/>
          <w:color w:val="000000"/>
        </w:rPr>
        <w:lastRenderedPageBreak/>
        <w:drawing>
          <wp:inline distT="0" distB="0" distL="0" distR="0">
            <wp:extent cx="6193790" cy="4641215"/>
            <wp:effectExtent l="0" t="0" r="0" b="6985"/>
            <wp:docPr id="3" name="Рисунок 3" descr="IMG_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2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8" w:rsidRPr="003A1742" w:rsidRDefault="001E3318" w:rsidP="00B37A27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</w:rPr>
      </w:pPr>
    </w:p>
    <w:p w:rsidR="001E3318" w:rsidRDefault="001E3318" w:rsidP="00B37A27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3A1742">
        <w:rPr>
          <w:color w:val="000000"/>
        </w:rPr>
        <w:t>6.Примечание: можно использовать клей «момент», дети на картоне могут рисовать сами своих героев.</w:t>
      </w:r>
    </w:p>
    <w:p w:rsidR="001E3318" w:rsidRPr="00CB1C21" w:rsidRDefault="001E3318" w:rsidP="00B37A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8" w:rsidRPr="00CB1C21" w:rsidRDefault="001E3318" w:rsidP="00B37A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2837" w:rsidRPr="00CB1C21" w:rsidRDefault="00472837" w:rsidP="00B37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D9C" w:rsidRPr="00CB1C21" w:rsidRDefault="009C2D9C" w:rsidP="00B37A2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E2A23"/>
          <w:sz w:val="24"/>
          <w:szCs w:val="24"/>
        </w:rPr>
      </w:pPr>
      <w:r w:rsidRPr="00CB1C21">
        <w:rPr>
          <w:rFonts w:ascii="Times New Roman" w:hAnsi="Times New Roman" w:cs="Times New Roman"/>
          <w:color w:val="2E2A23"/>
          <w:sz w:val="24"/>
          <w:szCs w:val="24"/>
        </w:rPr>
        <w:br/>
      </w:r>
    </w:p>
    <w:p w:rsidR="009C2D9C" w:rsidRPr="00CB1C21" w:rsidRDefault="009C2D9C" w:rsidP="00B37A2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D9C" w:rsidRPr="00CB1C21" w:rsidRDefault="009C2D9C" w:rsidP="00B37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D9C" w:rsidRPr="00CB1C21" w:rsidRDefault="009C2D9C" w:rsidP="00B37A2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532B" w:rsidRPr="00CB1C21" w:rsidRDefault="00F9532B" w:rsidP="00B37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C96" w:rsidRPr="00CB1C21" w:rsidRDefault="00CF7C96" w:rsidP="00B37A27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393939"/>
          <w:spacing w:val="-5"/>
          <w:sz w:val="24"/>
          <w:szCs w:val="24"/>
        </w:rPr>
      </w:pPr>
    </w:p>
    <w:p w:rsidR="00CF7C96" w:rsidRPr="00CB1C21" w:rsidRDefault="00CF7C96" w:rsidP="00B37A27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000000"/>
          <w:shd w:val="clear" w:color="auto" w:fill="FFFFFF"/>
        </w:rPr>
      </w:pPr>
    </w:p>
    <w:p w:rsidR="006C5BD1" w:rsidRPr="00CB1C21" w:rsidRDefault="006C5BD1" w:rsidP="00B37A27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</w:rPr>
      </w:pPr>
    </w:p>
    <w:p w:rsidR="004C23E9" w:rsidRPr="00CB1C21" w:rsidRDefault="004C23E9" w:rsidP="00B37A2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</w:rPr>
      </w:pPr>
    </w:p>
    <w:p w:rsidR="00B43968" w:rsidRPr="00CB1C21" w:rsidRDefault="00B43968" w:rsidP="00B37A27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43968" w:rsidRPr="00CB1C21" w:rsidRDefault="00B43968" w:rsidP="00B37A27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43968" w:rsidRPr="00CB1C21" w:rsidRDefault="00B43968" w:rsidP="00B37A27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968" w:rsidRPr="00CB1C21" w:rsidRDefault="00B43968" w:rsidP="00CB1C21">
      <w:pPr>
        <w:rPr>
          <w:rFonts w:ascii="Times New Roman" w:hAnsi="Times New Roman" w:cs="Times New Roman"/>
          <w:b/>
          <w:sz w:val="24"/>
          <w:szCs w:val="24"/>
        </w:rPr>
      </w:pPr>
    </w:p>
    <w:p w:rsidR="00F90D7C" w:rsidRPr="003A1742" w:rsidRDefault="00F90D7C" w:rsidP="003A1742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90D7C" w:rsidRPr="003A1742" w:rsidRDefault="00F90D7C" w:rsidP="003A174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90D7C" w:rsidRPr="003A1742" w:rsidRDefault="00F90D7C" w:rsidP="003A1742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90D7C" w:rsidRPr="003A1742" w:rsidRDefault="00F90D7C" w:rsidP="003A174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4ADF" w:rsidRPr="003A1742" w:rsidRDefault="008C4ADF" w:rsidP="003A1742">
      <w:pPr>
        <w:pStyle w:val="1"/>
        <w:rPr>
          <w:sz w:val="24"/>
          <w:szCs w:val="24"/>
        </w:rPr>
      </w:pPr>
    </w:p>
    <w:bookmarkEnd w:id="1"/>
    <w:p w:rsidR="006674AD" w:rsidRPr="003A1742" w:rsidRDefault="006674AD" w:rsidP="003A17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74AD" w:rsidRPr="003A1742" w:rsidSect="00CB1C2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6C" w:rsidRDefault="00353D6C" w:rsidP="00CB1C21">
      <w:pPr>
        <w:spacing w:after="0" w:line="240" w:lineRule="auto"/>
      </w:pPr>
      <w:r>
        <w:separator/>
      </w:r>
    </w:p>
  </w:endnote>
  <w:endnote w:type="continuationSeparator" w:id="0">
    <w:p w:rsidR="00353D6C" w:rsidRDefault="00353D6C" w:rsidP="00C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058264"/>
      <w:docPartObj>
        <w:docPartGallery w:val="Page Numbers (Bottom of Page)"/>
        <w:docPartUnique/>
      </w:docPartObj>
    </w:sdtPr>
    <w:sdtContent>
      <w:p w:rsidR="001D05D2" w:rsidRDefault="001D05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11">
          <w:rPr>
            <w:noProof/>
          </w:rPr>
          <w:t>18</w:t>
        </w:r>
        <w:r>
          <w:fldChar w:fldCharType="end"/>
        </w:r>
      </w:p>
    </w:sdtContent>
  </w:sdt>
  <w:p w:rsidR="001D05D2" w:rsidRDefault="001D05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6C" w:rsidRDefault="00353D6C" w:rsidP="00CB1C21">
      <w:pPr>
        <w:spacing w:after="0" w:line="240" w:lineRule="auto"/>
      </w:pPr>
      <w:r>
        <w:separator/>
      </w:r>
    </w:p>
  </w:footnote>
  <w:footnote w:type="continuationSeparator" w:id="0">
    <w:p w:rsidR="00353D6C" w:rsidRDefault="00353D6C" w:rsidP="00C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CBD"/>
    <w:multiLevelType w:val="hybridMultilevel"/>
    <w:tmpl w:val="7EB08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745A0"/>
    <w:multiLevelType w:val="hybridMultilevel"/>
    <w:tmpl w:val="8CBE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341"/>
    <w:multiLevelType w:val="multilevel"/>
    <w:tmpl w:val="F9502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A6B7B"/>
    <w:multiLevelType w:val="hybridMultilevel"/>
    <w:tmpl w:val="FCD65A5C"/>
    <w:lvl w:ilvl="0" w:tplc="D81E7484">
      <w:start w:val="1"/>
      <w:numFmt w:val="decimal"/>
      <w:lvlText w:val="%1."/>
      <w:lvlJc w:val="left"/>
      <w:pPr>
        <w:ind w:left="63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94F"/>
    <w:multiLevelType w:val="hybridMultilevel"/>
    <w:tmpl w:val="A3B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2D19"/>
    <w:multiLevelType w:val="multilevel"/>
    <w:tmpl w:val="C6DC97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24FA"/>
    <w:multiLevelType w:val="hybridMultilevel"/>
    <w:tmpl w:val="CC6E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4F3C"/>
    <w:multiLevelType w:val="hybridMultilevel"/>
    <w:tmpl w:val="1C4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409B"/>
    <w:multiLevelType w:val="hybridMultilevel"/>
    <w:tmpl w:val="66AE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7ED5"/>
    <w:multiLevelType w:val="multilevel"/>
    <w:tmpl w:val="1ABA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28ED"/>
    <w:multiLevelType w:val="hybridMultilevel"/>
    <w:tmpl w:val="495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28D2"/>
    <w:multiLevelType w:val="hybridMultilevel"/>
    <w:tmpl w:val="591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065A"/>
    <w:multiLevelType w:val="hybridMultilevel"/>
    <w:tmpl w:val="B08C7C6E"/>
    <w:lvl w:ilvl="0" w:tplc="17464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CE581D"/>
    <w:multiLevelType w:val="hybridMultilevel"/>
    <w:tmpl w:val="499C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013"/>
    <w:multiLevelType w:val="hybridMultilevel"/>
    <w:tmpl w:val="1298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63EEF"/>
    <w:multiLevelType w:val="hybridMultilevel"/>
    <w:tmpl w:val="15A4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539A"/>
    <w:multiLevelType w:val="hybridMultilevel"/>
    <w:tmpl w:val="655C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215C"/>
    <w:multiLevelType w:val="multilevel"/>
    <w:tmpl w:val="F1AA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82016"/>
    <w:multiLevelType w:val="multilevel"/>
    <w:tmpl w:val="2538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8690B"/>
    <w:multiLevelType w:val="hybridMultilevel"/>
    <w:tmpl w:val="ED3EFB88"/>
    <w:lvl w:ilvl="0" w:tplc="BF3CDA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C5249E6"/>
    <w:multiLevelType w:val="multilevel"/>
    <w:tmpl w:val="861A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F5D39"/>
    <w:multiLevelType w:val="multilevel"/>
    <w:tmpl w:val="156E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A3F68"/>
    <w:multiLevelType w:val="hybridMultilevel"/>
    <w:tmpl w:val="B01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22CB"/>
    <w:multiLevelType w:val="hybridMultilevel"/>
    <w:tmpl w:val="E722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B3DEE"/>
    <w:multiLevelType w:val="hybridMultilevel"/>
    <w:tmpl w:val="16DA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D3056"/>
    <w:multiLevelType w:val="hybridMultilevel"/>
    <w:tmpl w:val="35E2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3782A"/>
    <w:multiLevelType w:val="hybridMultilevel"/>
    <w:tmpl w:val="719C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036D6"/>
    <w:multiLevelType w:val="hybridMultilevel"/>
    <w:tmpl w:val="877624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14FDB"/>
    <w:multiLevelType w:val="hybridMultilevel"/>
    <w:tmpl w:val="097C2E4E"/>
    <w:lvl w:ilvl="0" w:tplc="C29EE3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529E1"/>
    <w:multiLevelType w:val="hybridMultilevel"/>
    <w:tmpl w:val="896456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0B00BDE"/>
    <w:multiLevelType w:val="hybridMultilevel"/>
    <w:tmpl w:val="0D78EF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23C757C"/>
    <w:multiLevelType w:val="hybridMultilevel"/>
    <w:tmpl w:val="7DE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D65AD"/>
    <w:multiLevelType w:val="hybridMultilevel"/>
    <w:tmpl w:val="02E8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32A2E"/>
    <w:multiLevelType w:val="hybridMultilevel"/>
    <w:tmpl w:val="4E4415DA"/>
    <w:lvl w:ilvl="0" w:tplc="6DF0316C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36BE"/>
    <w:multiLevelType w:val="hybridMultilevel"/>
    <w:tmpl w:val="265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E55B7"/>
    <w:multiLevelType w:val="hybridMultilevel"/>
    <w:tmpl w:val="5F94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B641A"/>
    <w:multiLevelType w:val="hybridMultilevel"/>
    <w:tmpl w:val="6536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0753"/>
    <w:multiLevelType w:val="hybridMultilevel"/>
    <w:tmpl w:val="64FC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43CBC"/>
    <w:multiLevelType w:val="hybridMultilevel"/>
    <w:tmpl w:val="783C25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C246E"/>
    <w:multiLevelType w:val="hybridMultilevel"/>
    <w:tmpl w:val="9B7C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C29D9"/>
    <w:multiLevelType w:val="hybridMultilevel"/>
    <w:tmpl w:val="3C96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30"/>
  </w:num>
  <w:num w:numId="5">
    <w:abstractNumId w:val="22"/>
  </w:num>
  <w:num w:numId="6">
    <w:abstractNumId w:val="14"/>
  </w:num>
  <w:num w:numId="7">
    <w:abstractNumId w:val="15"/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9"/>
  </w:num>
  <w:num w:numId="12">
    <w:abstractNumId w:val="17"/>
  </w:num>
  <w:num w:numId="13">
    <w:abstractNumId w:val="13"/>
  </w:num>
  <w:num w:numId="14">
    <w:abstractNumId w:val="39"/>
  </w:num>
  <w:num w:numId="15">
    <w:abstractNumId w:val="34"/>
  </w:num>
  <w:num w:numId="16">
    <w:abstractNumId w:val="11"/>
  </w:num>
  <w:num w:numId="17">
    <w:abstractNumId w:val="32"/>
  </w:num>
  <w:num w:numId="18">
    <w:abstractNumId w:val="23"/>
  </w:num>
  <w:num w:numId="19">
    <w:abstractNumId w:val="8"/>
  </w:num>
  <w:num w:numId="20">
    <w:abstractNumId w:val="25"/>
  </w:num>
  <w:num w:numId="21">
    <w:abstractNumId w:val="40"/>
  </w:num>
  <w:num w:numId="22">
    <w:abstractNumId w:val="20"/>
  </w:num>
  <w:num w:numId="23">
    <w:abstractNumId w:val="33"/>
  </w:num>
  <w:num w:numId="24">
    <w:abstractNumId w:val="18"/>
  </w:num>
  <w:num w:numId="25">
    <w:abstractNumId w:val="2"/>
  </w:num>
  <w:num w:numId="26">
    <w:abstractNumId w:val="5"/>
  </w:num>
  <w:num w:numId="27">
    <w:abstractNumId w:val="27"/>
  </w:num>
  <w:num w:numId="28">
    <w:abstractNumId w:val="28"/>
  </w:num>
  <w:num w:numId="29">
    <w:abstractNumId w:val="38"/>
  </w:num>
  <w:num w:numId="30">
    <w:abstractNumId w:val="26"/>
  </w:num>
  <w:num w:numId="31">
    <w:abstractNumId w:val="10"/>
  </w:num>
  <w:num w:numId="32">
    <w:abstractNumId w:val="16"/>
  </w:num>
  <w:num w:numId="33">
    <w:abstractNumId w:val="4"/>
  </w:num>
  <w:num w:numId="34">
    <w:abstractNumId w:val="6"/>
  </w:num>
  <w:num w:numId="35">
    <w:abstractNumId w:val="0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7"/>
  </w:num>
  <w:num w:numId="39">
    <w:abstractNumId w:val="35"/>
  </w:num>
  <w:num w:numId="40">
    <w:abstractNumId w:val="19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6"/>
    <w:rsid w:val="00007298"/>
    <w:rsid w:val="00007803"/>
    <w:rsid w:val="00016C55"/>
    <w:rsid w:val="00032521"/>
    <w:rsid w:val="00033958"/>
    <w:rsid w:val="000461EB"/>
    <w:rsid w:val="00047073"/>
    <w:rsid w:val="00050C18"/>
    <w:rsid w:val="00056ED3"/>
    <w:rsid w:val="000626A0"/>
    <w:rsid w:val="0006319B"/>
    <w:rsid w:val="00072A60"/>
    <w:rsid w:val="00083FE6"/>
    <w:rsid w:val="00087F0A"/>
    <w:rsid w:val="00097E33"/>
    <w:rsid w:val="000A48E8"/>
    <w:rsid w:val="000B143F"/>
    <w:rsid w:val="000B5958"/>
    <w:rsid w:val="000D4B5D"/>
    <w:rsid w:val="000E0FED"/>
    <w:rsid w:val="000E25DD"/>
    <w:rsid w:val="000E4C25"/>
    <w:rsid w:val="00100DBB"/>
    <w:rsid w:val="00113D73"/>
    <w:rsid w:val="00126A64"/>
    <w:rsid w:val="00134440"/>
    <w:rsid w:val="00155DBE"/>
    <w:rsid w:val="00156BA3"/>
    <w:rsid w:val="0016597E"/>
    <w:rsid w:val="0018240B"/>
    <w:rsid w:val="001A483A"/>
    <w:rsid w:val="001A7E42"/>
    <w:rsid w:val="001B07AE"/>
    <w:rsid w:val="001B7159"/>
    <w:rsid w:val="001C7C67"/>
    <w:rsid w:val="001D05D2"/>
    <w:rsid w:val="001E3318"/>
    <w:rsid w:val="001F0AE1"/>
    <w:rsid w:val="002046FB"/>
    <w:rsid w:val="0022113B"/>
    <w:rsid w:val="002559BD"/>
    <w:rsid w:val="00273F05"/>
    <w:rsid w:val="00283223"/>
    <w:rsid w:val="00286CB5"/>
    <w:rsid w:val="002B05DB"/>
    <w:rsid w:val="002B474B"/>
    <w:rsid w:val="002B51D4"/>
    <w:rsid w:val="002B7167"/>
    <w:rsid w:val="002E4743"/>
    <w:rsid w:val="002E7660"/>
    <w:rsid w:val="002F40CC"/>
    <w:rsid w:val="00300FA9"/>
    <w:rsid w:val="0030782A"/>
    <w:rsid w:val="003112B1"/>
    <w:rsid w:val="00325278"/>
    <w:rsid w:val="00353D6C"/>
    <w:rsid w:val="00354A27"/>
    <w:rsid w:val="00355E81"/>
    <w:rsid w:val="00363B12"/>
    <w:rsid w:val="0036500F"/>
    <w:rsid w:val="00367C4C"/>
    <w:rsid w:val="00385516"/>
    <w:rsid w:val="00395BA0"/>
    <w:rsid w:val="003A1742"/>
    <w:rsid w:val="003D55E8"/>
    <w:rsid w:val="003D7274"/>
    <w:rsid w:val="003E684F"/>
    <w:rsid w:val="003F3699"/>
    <w:rsid w:val="00410FD0"/>
    <w:rsid w:val="0041660E"/>
    <w:rsid w:val="00425A37"/>
    <w:rsid w:val="004307F9"/>
    <w:rsid w:val="00432E55"/>
    <w:rsid w:val="00434C08"/>
    <w:rsid w:val="004458EF"/>
    <w:rsid w:val="00455789"/>
    <w:rsid w:val="00455E4A"/>
    <w:rsid w:val="00465417"/>
    <w:rsid w:val="00472837"/>
    <w:rsid w:val="004B04F5"/>
    <w:rsid w:val="004B37C5"/>
    <w:rsid w:val="004C0DD9"/>
    <w:rsid w:val="004C23E9"/>
    <w:rsid w:val="004C67EE"/>
    <w:rsid w:val="004C74AD"/>
    <w:rsid w:val="004D6797"/>
    <w:rsid w:val="004D6F59"/>
    <w:rsid w:val="004E506E"/>
    <w:rsid w:val="004E5AF9"/>
    <w:rsid w:val="004E5F8E"/>
    <w:rsid w:val="004F2776"/>
    <w:rsid w:val="0052071A"/>
    <w:rsid w:val="00532041"/>
    <w:rsid w:val="00532741"/>
    <w:rsid w:val="00540265"/>
    <w:rsid w:val="00540C0B"/>
    <w:rsid w:val="00542094"/>
    <w:rsid w:val="00550770"/>
    <w:rsid w:val="00550EA4"/>
    <w:rsid w:val="00556913"/>
    <w:rsid w:val="00556941"/>
    <w:rsid w:val="00557D2F"/>
    <w:rsid w:val="00571FE4"/>
    <w:rsid w:val="00576468"/>
    <w:rsid w:val="005867A0"/>
    <w:rsid w:val="005873A3"/>
    <w:rsid w:val="005B44ED"/>
    <w:rsid w:val="005E280F"/>
    <w:rsid w:val="005F52A4"/>
    <w:rsid w:val="00600EBD"/>
    <w:rsid w:val="00605C46"/>
    <w:rsid w:val="006272EA"/>
    <w:rsid w:val="00640879"/>
    <w:rsid w:val="00645FD6"/>
    <w:rsid w:val="00651191"/>
    <w:rsid w:val="00651E8E"/>
    <w:rsid w:val="00661D1D"/>
    <w:rsid w:val="006674AD"/>
    <w:rsid w:val="006729C1"/>
    <w:rsid w:val="00694A58"/>
    <w:rsid w:val="006A2879"/>
    <w:rsid w:val="006B413A"/>
    <w:rsid w:val="006B5A0E"/>
    <w:rsid w:val="006C2186"/>
    <w:rsid w:val="006C5BD1"/>
    <w:rsid w:val="006E33DF"/>
    <w:rsid w:val="0070094E"/>
    <w:rsid w:val="00720511"/>
    <w:rsid w:val="00727E9E"/>
    <w:rsid w:val="00737D3E"/>
    <w:rsid w:val="00756F00"/>
    <w:rsid w:val="00762CFF"/>
    <w:rsid w:val="00766D8E"/>
    <w:rsid w:val="00770E42"/>
    <w:rsid w:val="00771195"/>
    <w:rsid w:val="00772544"/>
    <w:rsid w:val="0078745B"/>
    <w:rsid w:val="0079303F"/>
    <w:rsid w:val="00806667"/>
    <w:rsid w:val="00816F7B"/>
    <w:rsid w:val="00825D4C"/>
    <w:rsid w:val="00826BA2"/>
    <w:rsid w:val="0083510B"/>
    <w:rsid w:val="00835E1E"/>
    <w:rsid w:val="008376D5"/>
    <w:rsid w:val="0084329F"/>
    <w:rsid w:val="00876822"/>
    <w:rsid w:val="00883FEA"/>
    <w:rsid w:val="00893BEF"/>
    <w:rsid w:val="00894ECA"/>
    <w:rsid w:val="008B1AA6"/>
    <w:rsid w:val="008C0C73"/>
    <w:rsid w:val="008C4ADF"/>
    <w:rsid w:val="008F36B7"/>
    <w:rsid w:val="00900B62"/>
    <w:rsid w:val="00913B08"/>
    <w:rsid w:val="00927594"/>
    <w:rsid w:val="009378AB"/>
    <w:rsid w:val="00937FEE"/>
    <w:rsid w:val="00953B88"/>
    <w:rsid w:val="00954689"/>
    <w:rsid w:val="00966248"/>
    <w:rsid w:val="00973775"/>
    <w:rsid w:val="00981196"/>
    <w:rsid w:val="00985D8C"/>
    <w:rsid w:val="009C2D9C"/>
    <w:rsid w:val="009F26B5"/>
    <w:rsid w:val="009F38DE"/>
    <w:rsid w:val="00A308DC"/>
    <w:rsid w:val="00A336E1"/>
    <w:rsid w:val="00A37082"/>
    <w:rsid w:val="00A464A9"/>
    <w:rsid w:val="00A4794C"/>
    <w:rsid w:val="00A71638"/>
    <w:rsid w:val="00A91E2A"/>
    <w:rsid w:val="00A924B7"/>
    <w:rsid w:val="00A92952"/>
    <w:rsid w:val="00A97B97"/>
    <w:rsid w:val="00AA3C94"/>
    <w:rsid w:val="00AC39B2"/>
    <w:rsid w:val="00AC6843"/>
    <w:rsid w:val="00AD53CE"/>
    <w:rsid w:val="00AD7ADB"/>
    <w:rsid w:val="00B10917"/>
    <w:rsid w:val="00B14568"/>
    <w:rsid w:val="00B237E4"/>
    <w:rsid w:val="00B37A27"/>
    <w:rsid w:val="00B42B71"/>
    <w:rsid w:val="00B43968"/>
    <w:rsid w:val="00B43D65"/>
    <w:rsid w:val="00B655BD"/>
    <w:rsid w:val="00B7118D"/>
    <w:rsid w:val="00B978F9"/>
    <w:rsid w:val="00BB167D"/>
    <w:rsid w:val="00BB59F5"/>
    <w:rsid w:val="00BC3649"/>
    <w:rsid w:val="00BD5105"/>
    <w:rsid w:val="00BE51DF"/>
    <w:rsid w:val="00BF40F1"/>
    <w:rsid w:val="00C10AFC"/>
    <w:rsid w:val="00C14C85"/>
    <w:rsid w:val="00C319CD"/>
    <w:rsid w:val="00C34518"/>
    <w:rsid w:val="00C36A39"/>
    <w:rsid w:val="00C92211"/>
    <w:rsid w:val="00CA4D6A"/>
    <w:rsid w:val="00CB1C21"/>
    <w:rsid w:val="00CB50CA"/>
    <w:rsid w:val="00CB61A6"/>
    <w:rsid w:val="00CE0A01"/>
    <w:rsid w:val="00CE43AB"/>
    <w:rsid w:val="00CF7C96"/>
    <w:rsid w:val="00D17595"/>
    <w:rsid w:val="00D43B3F"/>
    <w:rsid w:val="00D46719"/>
    <w:rsid w:val="00D73BB5"/>
    <w:rsid w:val="00D948FA"/>
    <w:rsid w:val="00DA155B"/>
    <w:rsid w:val="00DC73E3"/>
    <w:rsid w:val="00E04AAD"/>
    <w:rsid w:val="00E06F97"/>
    <w:rsid w:val="00E12949"/>
    <w:rsid w:val="00E45CAA"/>
    <w:rsid w:val="00E519F9"/>
    <w:rsid w:val="00E71B2C"/>
    <w:rsid w:val="00E735A7"/>
    <w:rsid w:val="00E8177F"/>
    <w:rsid w:val="00E86CE5"/>
    <w:rsid w:val="00E9737A"/>
    <w:rsid w:val="00EA1AB3"/>
    <w:rsid w:val="00EB63C4"/>
    <w:rsid w:val="00EC4DA2"/>
    <w:rsid w:val="00ED22BF"/>
    <w:rsid w:val="00ED5030"/>
    <w:rsid w:val="00EE3161"/>
    <w:rsid w:val="00EF5272"/>
    <w:rsid w:val="00F00704"/>
    <w:rsid w:val="00F04287"/>
    <w:rsid w:val="00F10AF7"/>
    <w:rsid w:val="00F10C5B"/>
    <w:rsid w:val="00F22A7B"/>
    <w:rsid w:val="00F249C8"/>
    <w:rsid w:val="00F26C7E"/>
    <w:rsid w:val="00F27ED7"/>
    <w:rsid w:val="00F31666"/>
    <w:rsid w:val="00F32D24"/>
    <w:rsid w:val="00F51CC6"/>
    <w:rsid w:val="00F64381"/>
    <w:rsid w:val="00F67916"/>
    <w:rsid w:val="00F81AAB"/>
    <w:rsid w:val="00F85C17"/>
    <w:rsid w:val="00F87858"/>
    <w:rsid w:val="00F90D7C"/>
    <w:rsid w:val="00F9532B"/>
    <w:rsid w:val="00FA69F8"/>
    <w:rsid w:val="00FD0D3D"/>
    <w:rsid w:val="00FE7EC4"/>
    <w:rsid w:val="00FF0911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0127C-5504-4EE4-A820-E00910B2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0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83FE6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B0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8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3FE6"/>
    <w:pPr>
      <w:ind w:left="720" w:right="-1145"/>
      <w:contextualSpacing/>
      <w:jc w:val="right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22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2113B"/>
  </w:style>
  <w:style w:type="character" w:customStyle="1" w:styleId="c72">
    <w:name w:val="c72"/>
    <w:basedOn w:val="a0"/>
    <w:rsid w:val="0022113B"/>
  </w:style>
  <w:style w:type="character" w:customStyle="1" w:styleId="c3">
    <w:name w:val="c3"/>
    <w:basedOn w:val="a0"/>
    <w:rsid w:val="0022113B"/>
  </w:style>
  <w:style w:type="character" w:customStyle="1" w:styleId="c2">
    <w:name w:val="c2"/>
    <w:basedOn w:val="a0"/>
    <w:rsid w:val="0022113B"/>
  </w:style>
  <w:style w:type="character" w:customStyle="1" w:styleId="c6">
    <w:name w:val="c6"/>
    <w:basedOn w:val="a0"/>
    <w:rsid w:val="0022113B"/>
  </w:style>
  <w:style w:type="paragraph" w:customStyle="1" w:styleId="c19">
    <w:name w:val="c19"/>
    <w:basedOn w:val="a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7FEE"/>
  </w:style>
  <w:style w:type="paragraph" w:customStyle="1" w:styleId="c20">
    <w:name w:val="c20"/>
    <w:basedOn w:val="a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D22BF"/>
  </w:style>
  <w:style w:type="character" w:customStyle="1" w:styleId="c1">
    <w:name w:val="c1"/>
    <w:basedOn w:val="a0"/>
    <w:rsid w:val="00ED22BF"/>
  </w:style>
  <w:style w:type="character" w:customStyle="1" w:styleId="c17">
    <w:name w:val="c17"/>
    <w:basedOn w:val="a0"/>
    <w:rsid w:val="00ED22BF"/>
  </w:style>
  <w:style w:type="character" w:customStyle="1" w:styleId="c35">
    <w:name w:val="c35"/>
    <w:basedOn w:val="a0"/>
    <w:rsid w:val="00ED22BF"/>
  </w:style>
  <w:style w:type="character" w:customStyle="1" w:styleId="c14">
    <w:name w:val="c14"/>
    <w:basedOn w:val="a0"/>
    <w:rsid w:val="00ED22BF"/>
  </w:style>
  <w:style w:type="paragraph" w:styleId="a5">
    <w:name w:val="Balloon Text"/>
    <w:basedOn w:val="a"/>
    <w:link w:val="a6"/>
    <w:uiPriority w:val="99"/>
    <w:semiHidden/>
    <w:unhideWhenUsed/>
    <w:rsid w:val="0055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770"/>
    <w:rPr>
      <w:rFonts w:ascii="Tahoma" w:hAnsi="Tahoma" w:cs="Tahoma"/>
      <w:sz w:val="16"/>
      <w:szCs w:val="16"/>
    </w:rPr>
  </w:style>
  <w:style w:type="paragraph" w:customStyle="1" w:styleId="c47">
    <w:name w:val="c47"/>
    <w:basedOn w:val="a"/>
    <w:rsid w:val="00A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D53CE"/>
  </w:style>
  <w:style w:type="character" w:customStyle="1" w:styleId="c33">
    <w:name w:val="c33"/>
    <w:basedOn w:val="a0"/>
    <w:rsid w:val="00737D3E"/>
  </w:style>
  <w:style w:type="character" w:customStyle="1" w:styleId="c0">
    <w:name w:val="c0"/>
    <w:basedOn w:val="a0"/>
    <w:rsid w:val="00737D3E"/>
  </w:style>
  <w:style w:type="paragraph" w:customStyle="1" w:styleId="c23">
    <w:name w:val="c23"/>
    <w:basedOn w:val="a"/>
    <w:rsid w:val="006E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3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4B04F5"/>
  </w:style>
  <w:style w:type="character" w:customStyle="1" w:styleId="40">
    <w:name w:val="Заголовок 4 Знак"/>
    <w:basedOn w:val="a0"/>
    <w:link w:val="4"/>
    <w:uiPriority w:val="9"/>
    <w:rsid w:val="001B07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4">
    <w:name w:val="c4"/>
    <w:basedOn w:val="a"/>
    <w:uiPriority w:val="99"/>
    <w:semiHidden/>
    <w:rsid w:val="00F2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49C8"/>
  </w:style>
  <w:style w:type="character" w:customStyle="1" w:styleId="c9">
    <w:name w:val="c9"/>
    <w:basedOn w:val="a0"/>
    <w:rsid w:val="00F249C8"/>
  </w:style>
  <w:style w:type="character" w:customStyle="1" w:styleId="c16">
    <w:name w:val="c16"/>
    <w:basedOn w:val="a0"/>
    <w:rsid w:val="00F249C8"/>
  </w:style>
  <w:style w:type="table" w:styleId="a7">
    <w:name w:val="Table Grid"/>
    <w:basedOn w:val="a1"/>
    <w:rsid w:val="00F2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A0E"/>
  </w:style>
  <w:style w:type="character" w:customStyle="1" w:styleId="c18">
    <w:name w:val="c18"/>
    <w:basedOn w:val="a0"/>
    <w:rsid w:val="006C5BD1"/>
  </w:style>
  <w:style w:type="character" w:customStyle="1" w:styleId="c8">
    <w:name w:val="c8"/>
    <w:basedOn w:val="a0"/>
    <w:rsid w:val="006C5BD1"/>
  </w:style>
  <w:style w:type="character" w:customStyle="1" w:styleId="c70">
    <w:name w:val="c70"/>
    <w:basedOn w:val="a0"/>
    <w:rsid w:val="00300FA9"/>
  </w:style>
  <w:style w:type="paragraph" w:styleId="aa">
    <w:name w:val="footer"/>
    <w:basedOn w:val="a"/>
    <w:link w:val="ab"/>
    <w:uiPriority w:val="99"/>
    <w:unhideWhenUsed/>
    <w:rsid w:val="00CB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C21"/>
  </w:style>
  <w:style w:type="paragraph" w:styleId="ac">
    <w:name w:val="No Spacing"/>
    <w:uiPriority w:val="1"/>
    <w:qFormat/>
    <w:rsid w:val="004E5F8E"/>
    <w:pPr>
      <w:spacing w:after="0" w:line="240" w:lineRule="auto"/>
    </w:pPr>
  </w:style>
  <w:style w:type="table" w:customStyle="1" w:styleId="TableNormal">
    <w:name w:val="Table Normal"/>
    <w:uiPriority w:val="2"/>
    <w:semiHidden/>
    <w:qFormat/>
    <w:rsid w:val="004E5F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unhideWhenUsed/>
    <w:qFormat/>
    <w:rsid w:val="004E5F8E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E5F8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5F8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91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DA37-F6BD-4009-81D9-B35F18A1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8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34</cp:revision>
  <cp:lastPrinted>2019-09-29T12:26:00Z</cp:lastPrinted>
  <dcterms:created xsi:type="dcterms:W3CDTF">2019-09-24T18:11:00Z</dcterms:created>
  <dcterms:modified xsi:type="dcterms:W3CDTF">2021-07-02T08:31:00Z</dcterms:modified>
</cp:coreProperties>
</file>